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6D732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2C82" w:rsidRPr="0086779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44DFE" w:rsidRPr="00244DFE" w:rsidRDefault="00244DFE" w:rsidP="000C217F">
            <w:pPr>
              <w:jc w:val="center"/>
              <w:rPr>
                <w:b/>
                <w:i/>
              </w:rPr>
            </w:pPr>
          </w:p>
          <w:p w:rsidR="00244DFE" w:rsidRPr="00244DFE" w:rsidRDefault="00244DFE" w:rsidP="000C217F">
            <w:pPr>
              <w:jc w:val="center"/>
              <w:rPr>
                <w:b/>
                <w:i/>
              </w:rPr>
            </w:pPr>
          </w:p>
          <w:p w:rsidR="00C2660C" w:rsidRDefault="00C2660C" w:rsidP="00C2660C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OVERTHROW</w:t>
            </w:r>
          </w:p>
          <w:p w:rsidR="00C2660C" w:rsidRDefault="00C2660C" w:rsidP="00C2660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C2660C" w:rsidRDefault="00C2660C" w:rsidP="00C2660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əʋvəθrəʋ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C2660C" w:rsidRDefault="00C2660C" w:rsidP="00C2660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ниспровержение; переворот; свержение</w:t>
            </w:r>
          </w:p>
          <w:p w:rsidR="00C2660C" w:rsidRDefault="00C2660C" w:rsidP="00C2660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of the party in power - отстранение от власти правящей партии</w:t>
            </w:r>
          </w:p>
          <w:p w:rsidR="00C2660C" w:rsidRDefault="00C2660C" w:rsidP="00C2660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of the government - свержение правительства</w:t>
            </w:r>
          </w:p>
          <w:p w:rsidR="00C2660C" w:rsidRDefault="00C2660C" w:rsidP="00C2660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гибель, конец, поражение</w:t>
            </w:r>
          </w:p>
          <w:p w:rsidR="00C2660C" w:rsidRDefault="00C2660C" w:rsidP="00C2660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of his plans - крушение (всех) его планов</w:t>
            </w:r>
          </w:p>
          <w:p w:rsidR="00C2660C" w:rsidRDefault="00C2660C" w:rsidP="00C2660C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͵əʋvəʹθrəʋ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 (overthrew; ~n)</w:t>
            </w:r>
          </w:p>
          <w:p w:rsidR="00C2660C" w:rsidRDefault="00C2660C" w:rsidP="00C2660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опрокидывать(ся); перевёртывать(ся)</w:t>
            </w:r>
          </w:p>
          <w:p w:rsidR="00C2660C" w:rsidRDefault="00C2660C" w:rsidP="00C2660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свергать, ниспровергать; уничтожать</w:t>
            </w:r>
          </w:p>
          <w:p w:rsidR="00C2660C" w:rsidRDefault="00C2660C" w:rsidP="00C2660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government - свергнуть правительство</w:t>
            </w:r>
          </w:p>
          <w:p w:rsidR="00C2660C" w:rsidRDefault="00C2660C" w:rsidP="00C2660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raditional beliefs which science may ~ - привычные представления, которые наука может опровергнуть</w:t>
            </w:r>
          </w:p>
          <w:p w:rsidR="00C2660C" w:rsidRDefault="00C2660C" w:rsidP="00C2660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разрушать, уничтожать</w:t>
            </w:r>
          </w:p>
          <w:p w:rsidR="00C2660C" w:rsidRDefault="00C2660C" w:rsidP="00C2660C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much of the city was ~n by the earthquake and a great fire - землетрясение и пожары разрушили большую часть города</w:t>
            </w:r>
          </w:p>
          <w:p w:rsidR="00C2660C" w:rsidRDefault="00C2660C" w:rsidP="00C2660C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переброс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крикет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BD7085" w:rsidRDefault="00BD7085" w:rsidP="000C217F"/>
          <w:p w:rsidR="00C2660C" w:rsidRDefault="00C2660C" w:rsidP="000C217F"/>
          <w:p w:rsidR="00C2660C" w:rsidRDefault="00C2660C" w:rsidP="000C217F"/>
          <w:p w:rsidR="00C2660C" w:rsidRDefault="00C2660C" w:rsidP="000C217F"/>
          <w:p w:rsidR="000C217F" w:rsidRPr="00DF29DC" w:rsidRDefault="000C217F" w:rsidP="00DF29DC">
            <w:pPr>
              <w:jc w:val="center"/>
              <w:rPr>
                <w:b/>
                <w:i/>
              </w:rPr>
            </w:pPr>
            <w:r w:rsidRPr="00DF29DC">
              <w:rPr>
                <w:b/>
                <w:i/>
              </w:rPr>
              <w:lastRenderedPageBreak/>
              <w:t>TUTOR</w:t>
            </w:r>
            <w:r w:rsidR="00DF29DC" w:rsidRPr="00DF29DC">
              <w:rPr>
                <w:b/>
                <w:i/>
              </w:rPr>
              <w:t xml:space="preserve"> ** </w:t>
            </w:r>
            <w:r w:rsidRPr="00DF29DC">
              <w:rPr>
                <w:b/>
                <w:i/>
              </w:rPr>
              <w:t>{ʹ</w:t>
            </w:r>
            <w:proofErr w:type="gramStart"/>
            <w:r w:rsidRPr="00DF29DC">
              <w:rPr>
                <w:b/>
                <w:i/>
              </w:rPr>
              <w:t>tju:tə</w:t>
            </w:r>
            <w:proofErr w:type="gramEnd"/>
            <w:r w:rsidRPr="00DF29DC">
              <w:rPr>
                <w:b/>
                <w:i/>
              </w:rPr>
              <w:t>} n</w:t>
            </w:r>
          </w:p>
          <w:p w:rsidR="000C217F" w:rsidRPr="00DF29DC" w:rsidRDefault="000C217F" w:rsidP="00DF29DC">
            <w:r w:rsidRPr="00DF29DC">
              <w:t>1. домашний учитель; репетитор; частный учитель</w:t>
            </w:r>
          </w:p>
          <w:p w:rsidR="000C217F" w:rsidRDefault="000C217F" w:rsidP="00DF29DC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RS. RAYMOND NEVER DID TEACH US; MY FATHER HAD TO HIRE A TUTOR TO GET ME THROUGH PHONICS.</w:t>
            </w:r>
          </w:p>
          <w:p w:rsidR="000C217F" w:rsidRPr="00DF29DC" w:rsidRDefault="000C217F" w:rsidP="00DF29DC">
            <w:r w:rsidRPr="00DF29DC">
              <w:t>family ~ - учитель, живущий в семье своего ученика; гувернёр</w:t>
            </w:r>
          </w:p>
          <w:p w:rsidR="000C217F" w:rsidRPr="00C2660C" w:rsidRDefault="000C217F" w:rsidP="00DF29DC">
            <w:pPr>
              <w:rPr>
                <w:lang w:val="en-US"/>
              </w:rPr>
            </w:pPr>
            <w:r w:rsidRPr="00C2660C">
              <w:rPr>
                <w:lang w:val="en-US"/>
              </w:rPr>
              <w:t xml:space="preserve">to hire a ~ for one's children - </w:t>
            </w:r>
            <w:r w:rsidRPr="00DF29DC">
              <w:t>нанять</w:t>
            </w:r>
            <w:r w:rsidRPr="00C2660C">
              <w:rPr>
                <w:lang w:val="en-US"/>
              </w:rPr>
              <w:t xml:space="preserve"> </w:t>
            </w:r>
            <w:r w:rsidRPr="00DF29DC">
              <w:t>репетитора</w:t>
            </w:r>
            <w:r w:rsidRPr="00C2660C">
              <w:rPr>
                <w:lang w:val="en-US"/>
              </w:rPr>
              <w:t xml:space="preserve"> </w:t>
            </w:r>
            <w:r w:rsidRPr="00DF29DC">
              <w:t>для</w:t>
            </w:r>
            <w:r w:rsidRPr="00C2660C">
              <w:rPr>
                <w:lang w:val="en-US"/>
              </w:rPr>
              <w:t xml:space="preserve"> </w:t>
            </w:r>
            <w:r w:rsidRPr="00DF29DC">
              <w:t>детей</w:t>
            </w:r>
          </w:p>
          <w:p w:rsidR="000C217F" w:rsidRPr="00DF29DC" w:rsidRDefault="000C217F" w:rsidP="00DF29DC">
            <w:r w:rsidRPr="00DF29DC">
              <w:t>2) </w:t>
            </w:r>
            <w:proofErr w:type="gramStart"/>
            <w:r w:rsidRPr="00DF29DC">
              <w:t>школ.наставник</w:t>
            </w:r>
            <w:proofErr w:type="gramEnd"/>
            <w:r w:rsidRPr="00DF29DC">
              <w:t>; воспитатель</w:t>
            </w:r>
          </w:p>
          <w:p w:rsidR="000C217F" w:rsidRPr="00DF29DC" w:rsidRDefault="000C217F" w:rsidP="00DF29DC">
            <w:r w:rsidRPr="00DF29DC">
              <w:t>2. лицо, опекающее ученика в заграничном путешествии (</w:t>
            </w:r>
            <w:proofErr w:type="gramStart"/>
            <w:r w:rsidRPr="00DF29DC">
              <w:t>тж.travelling</w:t>
            </w:r>
            <w:proofErr w:type="gramEnd"/>
            <w:r w:rsidRPr="00DF29DC">
              <w:t xml:space="preserve"> ~, foreign ~)</w:t>
            </w:r>
          </w:p>
          <w:p w:rsidR="000C217F" w:rsidRPr="00DF29DC" w:rsidRDefault="000C217F" w:rsidP="00DF29DC">
            <w:r w:rsidRPr="00DF29DC">
              <w:t>3. руководитель группы студентов (в английских университетах); научный руководитель, консультант; куратор</w:t>
            </w:r>
          </w:p>
          <w:p w:rsidR="000C217F" w:rsidRPr="00DF29DC" w:rsidRDefault="000C217F" w:rsidP="00DF29DC">
            <w:r w:rsidRPr="00DF29DC">
              <w:t>private ~ - частный репетитор студентов (в английских университетах и колледжах)</w:t>
            </w:r>
          </w:p>
          <w:p w:rsidR="000C217F" w:rsidRPr="00DF29DC" w:rsidRDefault="000C217F" w:rsidP="00DF29DC">
            <w:r w:rsidRPr="00DF29DC">
              <w:t>4. </w:t>
            </w:r>
            <w:proofErr w:type="gramStart"/>
            <w:r w:rsidRPr="00DF29DC">
              <w:t>амер.младший</w:t>
            </w:r>
            <w:proofErr w:type="gramEnd"/>
            <w:r w:rsidRPr="00DF29DC">
              <w:t xml:space="preserve"> преподаватель высшего учебного заведения</w:t>
            </w:r>
          </w:p>
          <w:p w:rsidR="000C217F" w:rsidRPr="00DF29DC" w:rsidRDefault="000C217F" w:rsidP="00DF29DC">
            <w:r w:rsidRPr="00DF29DC">
              <w:t>5. </w:t>
            </w:r>
            <w:proofErr w:type="gramStart"/>
            <w:r w:rsidRPr="00DF29DC">
              <w:t>юр.опекун</w:t>
            </w:r>
            <w:proofErr w:type="gramEnd"/>
            <w:r w:rsidRPr="00DF29DC">
              <w:t>, попечитель</w:t>
            </w:r>
          </w:p>
          <w:p w:rsidR="000C217F" w:rsidRPr="00DF29DC" w:rsidRDefault="000C217F" w:rsidP="00DF29DC">
            <w:r w:rsidRPr="00DF29DC">
              <w:t>~ nominate - опекун, назначенный завещанием умершего отца</w:t>
            </w:r>
          </w:p>
          <w:p w:rsidR="000C217F" w:rsidRPr="00DF29DC" w:rsidRDefault="000C217F" w:rsidP="00DF29DC">
            <w:r w:rsidRPr="00DF29DC">
              <w:t>2. {ʹ</w:t>
            </w:r>
            <w:proofErr w:type="gramStart"/>
            <w:r w:rsidRPr="00DF29DC">
              <w:t>tju:tə</w:t>
            </w:r>
            <w:proofErr w:type="gramEnd"/>
            <w:r w:rsidRPr="00DF29DC">
              <w:t>} v</w:t>
            </w:r>
          </w:p>
          <w:p w:rsidR="000C217F" w:rsidRPr="00DF29DC" w:rsidRDefault="000C217F" w:rsidP="00DF29DC">
            <w:r w:rsidRPr="00DF29DC">
              <w:t>1. давать частные уроки</w:t>
            </w:r>
          </w:p>
          <w:p w:rsidR="000C217F" w:rsidRPr="00DF29DC" w:rsidRDefault="000C217F" w:rsidP="00DF29DC">
            <w:r w:rsidRPr="00DF29DC">
              <w:t>2. 1) обучать</w:t>
            </w:r>
          </w:p>
          <w:p w:rsidR="000C217F" w:rsidRPr="00DF29DC" w:rsidRDefault="000C217F" w:rsidP="00DF29DC">
            <w:r w:rsidRPr="00DF29DC">
              <w:lastRenderedPageBreak/>
              <w:t>to ~ a pupil in Latin - обучать ученика латинскому языку</w:t>
            </w:r>
          </w:p>
          <w:p w:rsidR="000C217F" w:rsidRPr="00DF29DC" w:rsidRDefault="000C217F" w:rsidP="00DF29DC">
            <w:r w:rsidRPr="00DF29DC">
              <w:t>she was ~ed at home during her illness - во время болезни ей наняли домашних учителей /учителя давали ей уроки на дому/</w:t>
            </w:r>
          </w:p>
          <w:p w:rsidR="000C217F" w:rsidRPr="00DF29DC" w:rsidRDefault="000C217F" w:rsidP="00DF29DC">
            <w:r w:rsidRPr="00DF29DC">
              <w:t>2) амер. </w:t>
            </w:r>
            <w:proofErr w:type="gramStart"/>
            <w:r w:rsidRPr="00DF29DC">
              <w:t>разг.обучаться</w:t>
            </w:r>
            <w:proofErr w:type="gramEnd"/>
            <w:r w:rsidRPr="00DF29DC">
              <w:t>, брать частные уроки</w:t>
            </w:r>
          </w:p>
          <w:p w:rsidR="000C217F" w:rsidRPr="00DF29DC" w:rsidRDefault="000C217F" w:rsidP="00DF29DC">
            <w:r w:rsidRPr="00DF29DC">
              <w:t>to ~ in algebra - брать уроки алгебры</w:t>
            </w:r>
          </w:p>
          <w:p w:rsidR="000C217F" w:rsidRPr="00DF29DC" w:rsidRDefault="000C217F" w:rsidP="00DF29DC">
            <w:r w:rsidRPr="00DF29DC">
              <w:t>3. 1) опекать (кого-л.); заботиться (о ком-л.); быть опекуном</w:t>
            </w:r>
          </w:p>
          <w:p w:rsidR="000C217F" w:rsidRPr="00DF29DC" w:rsidRDefault="000C217F" w:rsidP="00DF29DC">
            <w:r w:rsidRPr="00DF29DC">
              <w:t>2) руководить, консультировать; курировать; наставлять; поучать</w:t>
            </w:r>
          </w:p>
          <w:p w:rsidR="000C217F" w:rsidRPr="00DF29DC" w:rsidRDefault="000C217F" w:rsidP="00DF29DC">
            <w:r w:rsidRPr="00DF29DC">
              <w:t>4. обращаться строго (с кем-л.); школить</w:t>
            </w:r>
          </w:p>
          <w:p w:rsidR="000C217F" w:rsidRPr="00DF29DC" w:rsidRDefault="000C217F" w:rsidP="00DF29DC">
            <w:r w:rsidRPr="00DF29DC">
              <w:t>5. </w:t>
            </w:r>
            <w:proofErr w:type="gramStart"/>
            <w:r w:rsidRPr="00DF29DC">
              <w:t>диал.баловать</w:t>
            </w:r>
            <w:proofErr w:type="gramEnd"/>
            <w:r w:rsidRPr="00DF29DC">
              <w:t>; потакать</w:t>
            </w:r>
          </w:p>
          <w:p w:rsidR="000C217F" w:rsidRPr="00DF29DC" w:rsidRDefault="000C217F" w:rsidP="00DF29DC">
            <w:r w:rsidRPr="00DF29DC">
              <w:rPr>
                <w:rFonts w:ascii="Segoe UI Symbol" w:hAnsi="Segoe UI Symbol" w:cs="Segoe UI Symbol"/>
              </w:rPr>
              <w:t>♢</w:t>
            </w:r>
            <w:r w:rsidRPr="00DF29DC">
              <w:t>to ~ oneself - сдерживаться, обуздывать себя</w:t>
            </w:r>
          </w:p>
          <w:p w:rsidR="000C217F" w:rsidRPr="00DF29DC" w:rsidRDefault="000C217F" w:rsidP="00DF29DC"/>
          <w:p w:rsidR="00DF29DC" w:rsidRDefault="00DF29DC" w:rsidP="000C217F"/>
          <w:p w:rsidR="00DF29DC" w:rsidRDefault="00DF29DC" w:rsidP="000C217F"/>
          <w:p w:rsidR="000C217F" w:rsidRDefault="000C217F" w:rsidP="000C217F">
            <w:r>
              <w:t>CEASE</w:t>
            </w:r>
          </w:p>
          <w:p w:rsidR="000C217F" w:rsidRDefault="000C217F" w:rsidP="000C217F">
            <w:r>
              <w:br/>
            </w:r>
          </w:p>
          <w:p w:rsidR="000C217F" w:rsidRDefault="000C217F" w:rsidP="000C217F">
            <w:r>
              <w:t>1. {</w:t>
            </w:r>
            <w:proofErr w:type="gramStart"/>
            <w:r>
              <w:t>si:s</w:t>
            </w:r>
            <w:proofErr w:type="gramEnd"/>
            <w:r>
              <w:t>} n</w:t>
            </w:r>
          </w:p>
          <w:p w:rsidR="000C217F" w:rsidRDefault="000C217F" w:rsidP="000C217F">
            <w:r>
              <w:t>перерыв, остановка; прекращение</w:t>
            </w:r>
          </w:p>
          <w:p w:rsidR="000C217F" w:rsidRDefault="000C217F" w:rsidP="000C217F">
            <w:r>
              <w:t>without ~ - непрестанно</w:t>
            </w:r>
          </w:p>
          <w:p w:rsidR="000C217F" w:rsidRDefault="000C217F" w:rsidP="000C217F">
            <w:r>
              <w:lastRenderedPageBreak/>
              <w:t>to work without ~ - работать не покладая рук</w:t>
            </w:r>
          </w:p>
          <w:p w:rsidR="000C217F" w:rsidRDefault="000C217F" w:rsidP="000C217F">
            <w:r>
              <w:t>2. {</w:t>
            </w:r>
            <w:proofErr w:type="gramStart"/>
            <w:r>
              <w:t>si:s</w:t>
            </w:r>
            <w:proofErr w:type="gramEnd"/>
            <w:r>
              <w:t>} v</w:t>
            </w:r>
          </w:p>
          <w:p w:rsidR="000C217F" w:rsidRDefault="000C217F" w:rsidP="000C217F">
            <w:r>
              <w:t>1) прекращать, останавливать, приостанавливать (что-л.); положить конец (чему-л.)</w:t>
            </w:r>
          </w:p>
          <w:p w:rsidR="000C217F" w:rsidRDefault="000C217F" w:rsidP="00DF29DC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FOR ONE HUNDRED YEARS, FROM THE PROGRESSIVE ERA TO THE SECOND CLINTON ADMINISTRATION, LIBERALS NEVER CEASED MAKING THAT POINT.</w:t>
            </w:r>
          </w:p>
          <w:p w:rsidR="000C217F" w:rsidRDefault="000C217F" w:rsidP="000C217F">
            <w:r>
              <w:t>to ~ one's efforts - отказаться от попыток</w:t>
            </w:r>
          </w:p>
          <w:p w:rsidR="000C217F" w:rsidRDefault="000C217F" w:rsidP="000C217F">
            <w:r>
              <w:t>to ~ talking - замолчать</w:t>
            </w:r>
          </w:p>
          <w:p w:rsidR="000C217F" w:rsidRDefault="000C217F" w:rsidP="000C217F">
            <w:r>
              <w:t>to ~ - обанкротиться</w:t>
            </w:r>
          </w:p>
          <w:p w:rsidR="000C217F" w:rsidRDefault="000C217F" w:rsidP="000C217F">
            <w:r>
              <w:t>the snow never ~d falling - снегопад не прекращался</w:t>
            </w:r>
          </w:p>
          <w:p w:rsidR="000C217F" w:rsidRDefault="000C217F" w:rsidP="000C217F">
            <w:r>
              <w:t>he ~d going there - он перестал туда ходить</w:t>
            </w:r>
          </w:p>
          <w:p w:rsidR="000C217F" w:rsidRDefault="000C217F" w:rsidP="000C217F">
            <w:r>
              <w:t>she ~d driving a car - она бросила /перестала/ водить машину</w:t>
            </w:r>
          </w:p>
          <w:p w:rsidR="000C217F" w:rsidRDefault="000C217F" w:rsidP="000C217F">
            <w:r>
              <w:t>~ fire /firing/! - </w:t>
            </w:r>
            <w:proofErr w:type="gramStart"/>
            <w:r>
              <w:t>воен.прекратить</w:t>
            </w:r>
            <w:proofErr w:type="gramEnd"/>
            <w:r>
              <w:t xml:space="preserve"> огонь!</w:t>
            </w:r>
          </w:p>
          <w:p w:rsidR="000C217F" w:rsidRDefault="000C217F" w:rsidP="000C217F">
            <w:r>
              <w:t>to ~ to be - исчезнуть, прекратить существование</w:t>
            </w:r>
          </w:p>
          <w:p w:rsidR="000C217F" w:rsidRDefault="000C217F" w:rsidP="000C217F">
            <w:r>
              <w:t>2) прекращаться, переставать; останавливаться</w:t>
            </w:r>
          </w:p>
          <w:p w:rsidR="000C217F" w:rsidRDefault="000C217F" w:rsidP="000C217F">
            <w:r>
              <w:t>the rain has ~d - дождь перестал</w:t>
            </w:r>
          </w:p>
          <w:p w:rsidR="000C217F" w:rsidRDefault="000C217F" w:rsidP="000C217F">
            <w:r>
              <w:t>when will this quarrelling ~? - когда наконец кончатся эти раздоры?</w:t>
            </w:r>
          </w:p>
          <w:p w:rsidR="000C217F" w:rsidRDefault="000C217F" w:rsidP="000C217F">
            <w:r>
              <w:rPr>
                <w:rFonts w:ascii="Segoe UI Symbol" w:hAnsi="Segoe UI Symbol" w:cs="Segoe UI Symbol"/>
              </w:rPr>
              <w:lastRenderedPageBreak/>
              <w:t>♢</w:t>
            </w:r>
            <w:r>
              <w:t>to ~ and desist - </w:t>
            </w:r>
            <w:proofErr w:type="gramStart"/>
            <w:r>
              <w:t>юр.прекратить</w:t>
            </w:r>
            <w:proofErr w:type="gramEnd"/>
            <w:r>
              <w:t xml:space="preserve"> продолжение противоправных действий</w:t>
            </w:r>
          </w:p>
          <w:p w:rsidR="000C217F" w:rsidRDefault="000C217F" w:rsidP="000C217F"/>
          <w:p w:rsidR="000C217F" w:rsidRDefault="000C217F" w:rsidP="000C217F"/>
          <w:p w:rsidR="000C217F" w:rsidRDefault="000C217F" w:rsidP="000C217F"/>
          <w:p w:rsidR="000C217F" w:rsidRDefault="000C217F" w:rsidP="000C217F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OVERNIGHT</w:t>
            </w:r>
          </w:p>
          <w:p w:rsidR="000C217F" w:rsidRDefault="000C217F" w:rsidP="000C217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0C217F" w:rsidRDefault="000C217F" w:rsidP="000C217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͵əʋvəʹnaıt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0C217F" w:rsidRDefault="000C217F" w:rsidP="000C217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предыдущий вечер</w:t>
            </w:r>
          </w:p>
          <w:p w:rsidR="000C217F" w:rsidRDefault="000C217F" w:rsidP="000C21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3.</w:t>
            </w:r>
            <w:r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͵əʋvəʹnaıt} </w:t>
            </w:r>
            <w:r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adv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накануне вечером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make preparations ~ - готовиться накануне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 с вечера (и всю ночь); всю ночь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stay ~ - ночевать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produce arrives ~ - продукция поступает всю ночь /круглосуточно/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3. вдруг, неожиданно; сразу же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he rose to international fame almost ~ - он приобрёл мировую славу почти мгновенно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he weather has changed ~ - погода за ночь изменилась</w:t>
            </w:r>
          </w:p>
          <w:p w:rsidR="000C217F" w:rsidRDefault="000C217F" w:rsidP="000C217F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change will not come ~ - перемены (к лучшему) не происходят сразу</w:t>
            </w:r>
          </w:p>
          <w:p w:rsidR="000C217F" w:rsidRDefault="000C217F" w:rsidP="000C217F">
            <w:pPr>
              <w:rPr>
                <w:lang w:val="en-US"/>
              </w:rPr>
            </w:pPr>
            <w:r>
              <w:rPr>
                <w:lang w:val="en-US"/>
              </w:rPr>
              <w:t>Technology is poised to destroy all of those jobs, and the communities they support, overnight</w:t>
            </w:r>
          </w:p>
          <w:p w:rsidR="000C217F" w:rsidRDefault="000C217F" w:rsidP="000C217F">
            <w:pPr>
              <w:rPr>
                <w:lang w:val="en-US"/>
              </w:rPr>
            </w:pPr>
          </w:p>
          <w:p w:rsidR="000C217F" w:rsidRDefault="000C217F" w:rsidP="000C217F">
            <w:pPr>
              <w:rPr>
                <w:lang w:val="en-US"/>
              </w:rPr>
            </w:pPr>
          </w:p>
          <w:p w:rsidR="000C217F" w:rsidRDefault="000C217F" w:rsidP="000C217F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GROCERY</w:t>
            </w:r>
          </w:p>
          <w:p w:rsidR="000C217F" w:rsidRDefault="000C217F" w:rsidP="000C217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0C217F" w:rsidRDefault="000C217F" w:rsidP="000C217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grəʋs(ə)rı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0C217F" w:rsidRDefault="000C217F" w:rsidP="000C217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бакалейная лавка, бакалейно-гастрономический магазин 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 shop)</w:t>
            </w:r>
          </w:p>
          <w:p w:rsidR="000C217F" w:rsidRDefault="000C217F" w:rsidP="000C217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бакалейная торговля</w:t>
            </w:r>
          </w:p>
          <w:p w:rsidR="000C217F" w:rsidRDefault="000C217F" w:rsidP="000C217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in the ~ business - торговать бакалейными товарами</w:t>
            </w:r>
          </w:p>
          <w:p w:rsidR="000C217F" w:rsidRDefault="000C217F" w:rsidP="000C217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1)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обир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употр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с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гл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в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ед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ч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акалея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бакалейные товары</w:t>
            </w:r>
          </w:p>
          <w:p w:rsidR="000C217F" w:rsidRDefault="000C217F" w:rsidP="000C217F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ные сорта бакалейных товаров</w:t>
            </w:r>
          </w:p>
          <w:p w:rsidR="000C217F" w:rsidRDefault="000C217F" w:rsidP="000C217F"/>
          <w:p w:rsidR="000C217F" w:rsidRDefault="000C217F" w:rsidP="000C217F"/>
          <w:p w:rsidR="000C217F" w:rsidRDefault="000C217F" w:rsidP="000C217F">
            <w:r>
              <w:t>DEFER</w:t>
            </w:r>
          </w:p>
          <w:p w:rsidR="000C217F" w:rsidRDefault="000C217F" w:rsidP="000C217F">
            <w:r>
              <w:br/>
            </w:r>
          </w:p>
          <w:p w:rsidR="000C217F" w:rsidRDefault="000C217F" w:rsidP="000C217F">
            <w:r>
              <w:t>I {dıʹfɜ:} v</w:t>
            </w:r>
          </w:p>
          <w:p w:rsidR="000C217F" w:rsidRDefault="000C217F" w:rsidP="000C217F">
            <w:r>
              <w:t>1. 1) откладывать, отсрочивать</w:t>
            </w:r>
          </w:p>
          <w:p w:rsidR="000C217F" w:rsidRDefault="000C217F" w:rsidP="000C217F">
            <w:r>
              <w:t>to ~ a visit - откладывать визит</w:t>
            </w:r>
          </w:p>
          <w:p w:rsidR="000C217F" w:rsidRDefault="000C217F" w:rsidP="000C217F">
            <w:r>
              <w:t>to ~ payments - отсрочивать платежи</w:t>
            </w:r>
          </w:p>
          <w:p w:rsidR="000C217F" w:rsidRDefault="000C217F" w:rsidP="000C217F">
            <w:r>
              <w:t>2) задерживать (сообщение и т. п.)</w:t>
            </w:r>
          </w:p>
          <w:p w:rsidR="000C217F" w:rsidRDefault="000C217F" w:rsidP="000C217F">
            <w:r>
              <w:t>to ~ a discussion - затягивать обсуждение</w:t>
            </w:r>
          </w:p>
          <w:p w:rsidR="000C217F" w:rsidRDefault="000C217F" w:rsidP="000C217F">
            <w:r>
              <w:t>to ~ writing the answer - медлить с ответом</w:t>
            </w:r>
          </w:p>
          <w:p w:rsidR="000C217F" w:rsidRDefault="000C217F" w:rsidP="000C217F">
            <w:r>
              <w:lastRenderedPageBreak/>
              <w:t>to ~ smth. to a later date - перенести что-л. на более поздний срок</w:t>
            </w:r>
          </w:p>
          <w:p w:rsidR="000C217F" w:rsidRDefault="000C217F" w:rsidP="000C217F">
            <w:r>
              <w:t>without ~ ring any longer - без дальнейших проволочек /задержек/</w:t>
            </w:r>
          </w:p>
          <w:p w:rsidR="000C217F" w:rsidRDefault="000C217F" w:rsidP="000C217F"/>
          <w:p w:rsidR="000C217F" w:rsidRDefault="000C217F" w:rsidP="000C217F"/>
          <w:p w:rsidR="000C217F" w:rsidRDefault="000C217F" w:rsidP="000C217F"/>
          <w:p w:rsidR="00330231" w:rsidRPr="00C2660C" w:rsidRDefault="00330231" w:rsidP="00330231">
            <w:r w:rsidRPr="00330231">
              <w:rPr>
                <w:lang w:val="en-US"/>
              </w:rPr>
              <w:t>long</w:t>
            </w:r>
            <w:r w:rsidRPr="00C2660C">
              <w:t>-</w:t>
            </w:r>
            <w:r w:rsidRPr="00330231">
              <w:rPr>
                <w:lang w:val="en-US"/>
              </w:rPr>
              <w:t>lasting</w:t>
            </w:r>
            <w:r w:rsidRPr="00C2660C">
              <w:t xml:space="preserve"> [</w:t>
            </w:r>
            <w:r w:rsidRPr="00330231">
              <w:rPr>
                <w:lang w:val="en-US"/>
              </w:rPr>
              <w:t>l</w:t>
            </w:r>
            <w:r w:rsidRPr="00C2660C">
              <w:t>ɔŋ-ˈ</w:t>
            </w:r>
            <w:r w:rsidRPr="00330231">
              <w:rPr>
                <w:lang w:val="en-US"/>
              </w:rPr>
              <w:t>l</w:t>
            </w:r>
            <w:r w:rsidRPr="00C2660C">
              <w:t>ɑː</w:t>
            </w:r>
            <w:r w:rsidRPr="00330231">
              <w:rPr>
                <w:lang w:val="en-US"/>
              </w:rPr>
              <w:t>st</w:t>
            </w:r>
            <w:r w:rsidRPr="00C2660C">
              <w:t xml:space="preserve">ɪŋ] </w:t>
            </w:r>
            <w:r w:rsidRPr="00330231">
              <w:t>прил</w:t>
            </w:r>
          </w:p>
          <w:p w:rsidR="00330231" w:rsidRPr="00330231" w:rsidRDefault="00330231" w:rsidP="00330231">
            <w:r w:rsidRPr="00330231">
              <w:t>продолжительный длительный</w:t>
            </w:r>
          </w:p>
          <w:p w:rsidR="00330231" w:rsidRPr="00310AC4" w:rsidRDefault="00330231" w:rsidP="00330231">
            <w:r w:rsidRPr="00310AC4">
              <w:t>долгосрочный долговременный долговечный</w:t>
            </w:r>
          </w:p>
          <w:p w:rsidR="00330231" w:rsidRPr="00310AC4" w:rsidRDefault="00330231" w:rsidP="00330231">
            <w:r w:rsidRPr="00310AC4">
              <w:t>стойкий</w:t>
            </w:r>
          </w:p>
          <w:p w:rsidR="00330231" w:rsidRPr="00425DFA" w:rsidRDefault="00330231" w:rsidP="00427D43"/>
          <w:p w:rsidR="00310AC4" w:rsidRPr="00425DFA" w:rsidRDefault="00310AC4" w:rsidP="00427D43"/>
          <w:p w:rsidR="00310AC4" w:rsidRPr="00425DFA" w:rsidRDefault="00310AC4" w:rsidP="00427D43"/>
          <w:p w:rsidR="004B367B" w:rsidRPr="00C2660C" w:rsidRDefault="00A10E3C" w:rsidP="00A5624A">
            <w:pPr>
              <w:jc w:val="center"/>
              <w:rPr>
                <w:b/>
                <w:i/>
              </w:rPr>
            </w:pPr>
            <w:r w:rsidRPr="00A5624A">
              <w:rPr>
                <w:b/>
                <w:i/>
                <w:lang w:val="en-US"/>
              </w:rPr>
              <w:t>PROSECUTION</w:t>
            </w:r>
            <w:r w:rsidR="00A5624A" w:rsidRPr="00C2660C">
              <w:rPr>
                <w:b/>
                <w:i/>
              </w:rPr>
              <w:t xml:space="preserve"> **</w:t>
            </w:r>
          </w:p>
          <w:p w:rsidR="00A10E3C" w:rsidRPr="00C2660C" w:rsidRDefault="00A10E3C" w:rsidP="00A5624A">
            <w:pPr>
              <w:jc w:val="center"/>
              <w:rPr>
                <w:b/>
                <w:i/>
              </w:rPr>
            </w:pPr>
            <w:r w:rsidRPr="00C2660C">
              <w:rPr>
                <w:b/>
                <w:i/>
              </w:rPr>
              <w:t>{</w:t>
            </w:r>
            <w:r w:rsidRPr="00A5624A">
              <w:rPr>
                <w:b/>
                <w:i/>
              </w:rPr>
              <w:t>͵</w:t>
            </w:r>
            <w:r w:rsidRPr="00A5624A">
              <w:rPr>
                <w:b/>
                <w:i/>
                <w:lang w:val="en-US"/>
              </w:rPr>
              <w:t>pr</w:t>
            </w:r>
            <w:r w:rsidRPr="00C2660C">
              <w:rPr>
                <w:b/>
                <w:i/>
              </w:rPr>
              <w:t>ɒ</w:t>
            </w:r>
            <w:r w:rsidRPr="00A5624A">
              <w:rPr>
                <w:b/>
                <w:i/>
                <w:lang w:val="en-US"/>
              </w:rPr>
              <w:t>s</w:t>
            </w:r>
            <w:r w:rsidRPr="00C2660C">
              <w:rPr>
                <w:b/>
                <w:i/>
              </w:rPr>
              <w:t>ı</w:t>
            </w:r>
            <w:r w:rsidRPr="00A5624A">
              <w:rPr>
                <w:b/>
                <w:i/>
              </w:rPr>
              <w:t>ʹ</w:t>
            </w:r>
            <w:proofErr w:type="gramStart"/>
            <w:r w:rsidRPr="00A5624A">
              <w:rPr>
                <w:b/>
                <w:i/>
                <w:lang w:val="en-US"/>
              </w:rPr>
              <w:t>kju</w:t>
            </w:r>
            <w:r w:rsidRPr="00C2660C">
              <w:rPr>
                <w:b/>
                <w:i/>
              </w:rPr>
              <w:t>:ʃ</w:t>
            </w:r>
            <w:proofErr w:type="gramEnd"/>
            <w:r w:rsidRPr="00C2660C">
              <w:rPr>
                <w:b/>
                <w:i/>
              </w:rPr>
              <w:t>(ə)</w:t>
            </w:r>
            <w:r w:rsidRPr="00A5624A">
              <w:rPr>
                <w:b/>
                <w:i/>
                <w:lang w:val="en-US"/>
              </w:rPr>
              <w:t>n</w:t>
            </w:r>
            <w:r w:rsidRPr="00C2660C">
              <w:rPr>
                <w:b/>
                <w:i/>
              </w:rPr>
              <w:t>}</w:t>
            </w:r>
            <w:r w:rsidRPr="00A5624A">
              <w:rPr>
                <w:b/>
                <w:i/>
                <w:lang w:val="en-US"/>
              </w:rPr>
              <w:t> n</w:t>
            </w:r>
          </w:p>
          <w:p w:rsidR="00A10E3C" w:rsidRPr="00A10E3C" w:rsidRDefault="00A10E3C" w:rsidP="00A10E3C">
            <w:r w:rsidRPr="00A10E3C">
              <w:t>1. юр.</w:t>
            </w:r>
            <w:r w:rsidR="00A5624A">
              <w:t xml:space="preserve"> </w:t>
            </w:r>
            <w:r w:rsidRPr="00A10E3C">
              <w:t>1) судебное преследование</w:t>
            </w:r>
          </w:p>
          <w:p w:rsidR="00A10E3C" w:rsidRPr="00A10E3C" w:rsidRDefault="00A10E3C" w:rsidP="00A10E3C">
            <w:r w:rsidRPr="00A10E3C">
              <w:t>malicious ~ - злонамеренное судебное преследование</w:t>
            </w:r>
          </w:p>
          <w:p w:rsidR="00A10E3C" w:rsidRPr="009E17D8" w:rsidRDefault="00A10E3C" w:rsidP="00A10E3C">
            <w:pPr>
              <w:rPr>
                <w:lang w:val="en-US"/>
              </w:rPr>
            </w:pPr>
            <w:r w:rsidRPr="009E17D8">
              <w:rPr>
                <w:lang w:val="en-US"/>
              </w:rPr>
              <w:t xml:space="preserve">to be liable to ~ - </w:t>
            </w:r>
            <w:r w:rsidRPr="00A10E3C">
              <w:t>наказуемо</w:t>
            </w:r>
            <w:r w:rsidRPr="009E17D8">
              <w:rPr>
                <w:lang w:val="en-US"/>
              </w:rPr>
              <w:t xml:space="preserve"> </w:t>
            </w:r>
            <w:r w:rsidRPr="00A10E3C">
              <w:t>законом</w:t>
            </w:r>
          </w:p>
          <w:p w:rsidR="00A10E3C" w:rsidRPr="00A10E3C" w:rsidRDefault="00A10E3C" w:rsidP="00A10E3C">
            <w:r w:rsidRPr="00A10E3C">
              <w:t>2) предъявление иска; отстаивание исковых требований</w:t>
            </w:r>
          </w:p>
          <w:p w:rsidR="00A10E3C" w:rsidRPr="00A10E3C" w:rsidRDefault="00A10E3C" w:rsidP="00A10E3C">
            <w:r w:rsidRPr="00A10E3C">
              <w:t>2. юр.</w:t>
            </w:r>
          </w:p>
          <w:p w:rsidR="00A10E3C" w:rsidRPr="00A10E3C" w:rsidRDefault="00A10E3C" w:rsidP="00A10E3C">
            <w:r w:rsidRPr="00A10E3C">
              <w:t>1) обвинение (как сторона в уголовном процессе)</w:t>
            </w:r>
          </w:p>
          <w:p w:rsidR="00A10E3C" w:rsidRPr="009E17D8" w:rsidRDefault="00A10E3C" w:rsidP="00A10E3C">
            <w:pPr>
              <w:rPr>
                <w:lang w:val="en-US"/>
              </w:rPr>
            </w:pPr>
            <w:r w:rsidRPr="009E17D8">
              <w:rPr>
                <w:lang w:val="en-US"/>
              </w:rPr>
              <w:lastRenderedPageBreak/>
              <w:t>The prosecution paraded a number of former Theranos employees as witnesses during the trial, including three different lab directors.</w:t>
            </w:r>
          </w:p>
          <w:p w:rsidR="00A10E3C" w:rsidRPr="00A10E3C" w:rsidRDefault="00A10E3C" w:rsidP="00A10E3C">
            <w:r w:rsidRPr="00A10E3C">
              <w:t>to appear for the ~ - выступать в качестве адвоката истца или в качестве представителя обвинения</w:t>
            </w:r>
          </w:p>
          <w:p w:rsidR="00A10E3C" w:rsidRPr="00A10E3C" w:rsidRDefault="00A10E3C" w:rsidP="00A10E3C">
            <w:r w:rsidRPr="00A10E3C">
              <w:t>witness for the ~ - свидетель со стороны истца или со стороны обвинения, свидетель обвинения</w:t>
            </w:r>
          </w:p>
          <w:p w:rsidR="00A10E3C" w:rsidRPr="00A10E3C" w:rsidRDefault="00A10E3C" w:rsidP="00A10E3C">
            <w:r w:rsidRPr="00A10E3C">
              <w:t>2) </w:t>
            </w:r>
            <w:proofErr w:type="gramStart"/>
            <w:r w:rsidRPr="00A10E3C">
              <w:t>амер.государственное</w:t>
            </w:r>
            <w:proofErr w:type="gramEnd"/>
            <w:r w:rsidRPr="00A10E3C">
              <w:t xml:space="preserve"> обвинение</w:t>
            </w:r>
          </w:p>
          <w:p w:rsidR="00A10E3C" w:rsidRPr="00A10E3C" w:rsidRDefault="00A10E3C" w:rsidP="00A10E3C">
            <w:r w:rsidRPr="00A10E3C">
              <w:t>3. ведение, проведение; выполнение</w:t>
            </w:r>
          </w:p>
          <w:p w:rsidR="00A10E3C" w:rsidRPr="00A10E3C" w:rsidRDefault="00A10E3C" w:rsidP="00A10E3C">
            <w:r w:rsidRPr="00A10E3C">
              <w:t>~ of the inquiry - ведение расследования</w:t>
            </w:r>
          </w:p>
          <w:p w:rsidR="00A10E3C" w:rsidRPr="00A10E3C" w:rsidRDefault="00A10E3C" w:rsidP="00A10E3C">
            <w:r w:rsidRPr="00A10E3C">
              <w:t>~ of research problems - проведение исследовательской работы</w:t>
            </w:r>
          </w:p>
          <w:p w:rsidR="00A10E3C" w:rsidRDefault="00A10E3C" w:rsidP="00A10E3C"/>
          <w:p w:rsidR="00A10E3C" w:rsidRDefault="00A10E3C" w:rsidP="00A10E3C"/>
          <w:p w:rsidR="00A10E3C" w:rsidRPr="00A10E3C" w:rsidRDefault="00A10E3C" w:rsidP="00A10E3C"/>
          <w:p w:rsidR="004A00DC" w:rsidRPr="001B6BCE" w:rsidRDefault="004A00DC" w:rsidP="004A00DC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</w:rPr>
            </w:pPr>
          </w:p>
          <w:p w:rsidR="001F216D" w:rsidRPr="0044646A" w:rsidRDefault="001F216D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44646A">
              <w:rPr>
                <w:b/>
                <w:i/>
                <w:color w:val="FFFFFF" w:themeColor="background1"/>
              </w:rPr>
              <w:t>LEND ** [lend]</w:t>
            </w:r>
          </w:p>
          <w:p w:rsidR="001F216D" w:rsidRPr="0044646A" w:rsidRDefault="001F216D" w:rsidP="008157A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4646A">
              <w:rPr>
                <w:b/>
                <w:i/>
                <w:color w:val="FFFFFF" w:themeColor="background1"/>
              </w:rPr>
              <w:t>LENT</w:t>
            </w: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</w:rPr>
            </w:pPr>
            <w:r w:rsidRPr="0044646A">
              <w:rPr>
                <w:color w:val="FFFFFF" w:themeColor="background1"/>
              </w:rPr>
              <w:t xml:space="preserve">1. </w:t>
            </w:r>
            <w:r w:rsidRPr="0044646A">
              <w:rPr>
                <w:color w:val="FFFFFF" w:themeColor="background1"/>
                <w:highlight w:val="black"/>
              </w:rPr>
              <w:t xml:space="preserve">Одалживать, одолжить, </w:t>
            </w:r>
            <w:r w:rsidRPr="0044646A">
              <w:rPr>
                <w:color w:val="FFFFFF" w:themeColor="background1"/>
              </w:rPr>
              <w:t>давать взаймы, давать в долг, ссужать деньги под проценты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money to smb. - ссужать кого-л. деньгами, давать кому-л. деньги взаймы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 xml:space="preserve">to ~ books to smb. - а) давать читать книги кому-л.; б) выдавать </w:t>
            </w:r>
            <w:r w:rsidRPr="0044646A">
              <w:rPr>
                <w:i/>
                <w:color w:val="FFFFFF" w:themeColor="background1"/>
              </w:rPr>
              <w:lastRenderedPageBreak/>
              <w:t>кому-л. книги по абонементу (в библиотеке)</w:t>
            </w: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</w:rPr>
            </w:pPr>
            <w:r w:rsidRPr="0044646A">
              <w:rPr>
                <w:color w:val="FFFFFF" w:themeColor="background1"/>
              </w:rPr>
              <w:t>2. придавать; предоставлять, давать, оказывать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aid /assistance/ - оказывать помощь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dignity {enchantment, grace} - придавать достоинство {очарование, изящество}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facts ~ probability to the theory - факты сообщают этой теории достоверность</w:t>
            </w: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44646A">
              <w:rPr>
                <w:color w:val="FFFFFF" w:themeColor="background1"/>
                <w:lang w:val="en-US"/>
              </w:rPr>
              <w:t xml:space="preserve">3. </w:t>
            </w:r>
            <w:r w:rsidRPr="0044646A">
              <w:rPr>
                <w:color w:val="FFFFFF" w:themeColor="background1"/>
              </w:rPr>
              <w:t>отдавать</w:t>
            </w:r>
            <w:r w:rsidRPr="0044646A">
              <w:rPr>
                <w:color w:val="FFFFFF" w:themeColor="background1"/>
                <w:lang w:val="en-US"/>
              </w:rPr>
              <w:t xml:space="preserve"> (</w:t>
            </w:r>
            <w:r w:rsidRPr="0044646A">
              <w:rPr>
                <w:color w:val="FFFFFF" w:themeColor="background1"/>
              </w:rPr>
              <w:t>обыкн</w:t>
            </w:r>
            <w:r w:rsidRPr="0044646A">
              <w:rPr>
                <w:color w:val="FFFFFF" w:themeColor="background1"/>
                <w:lang w:val="en-US"/>
              </w:rPr>
              <w:t>.to ~ oneself, to ~ itself)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oneself to smth. - а) прибегать к чему-л. (обыкн. дурному); дать втянуть себя во что-л.; б) предаваться чему-л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he ~s himself to illusory hopes - он тешит себя пустыми надеждами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itself to smth. - служить чему-л., быть пригодным /подходящим/ для чего-л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your house ~s itself well to the purpose - </w:t>
            </w:r>
            <w:r w:rsidRPr="0044646A">
              <w:rPr>
                <w:i/>
                <w:color w:val="FFFFFF" w:themeColor="background1"/>
              </w:rPr>
              <w:t>ваш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дом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вполне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пригоден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для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этой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цели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laws that ~ themselves to various interpretations - законы, которые допускают различные толкования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44646A">
              <w:rPr>
                <w:i/>
                <w:color w:val="FFFFFF" w:themeColor="background1"/>
              </w:rPr>
              <w:t>to ~ a (helping) hand - помогать, оказывать помощь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44646A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44646A">
              <w:rPr>
                <w:i/>
                <w:color w:val="FFFFFF" w:themeColor="background1"/>
                <w:lang w:val="en-US"/>
              </w:rPr>
              <w:t xml:space="preserve"> ~ (an) ear /one's ears/ to smb. - </w:t>
            </w:r>
            <w:proofErr w:type="gramStart"/>
            <w:r w:rsidRPr="0044646A">
              <w:rPr>
                <w:i/>
                <w:color w:val="FFFFFF" w:themeColor="background1"/>
              </w:rPr>
              <w:t>выслушать</w:t>
            </w:r>
            <w:proofErr w:type="gramEnd"/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кого</w:t>
            </w:r>
            <w:r w:rsidRPr="0044646A">
              <w:rPr>
                <w:i/>
                <w:color w:val="FFFFFF" w:themeColor="background1"/>
                <w:lang w:val="en-US"/>
              </w:rPr>
              <w:t>-</w:t>
            </w:r>
            <w:r w:rsidRPr="0044646A">
              <w:rPr>
                <w:i/>
                <w:color w:val="FFFFFF" w:themeColor="background1"/>
              </w:rPr>
              <w:t>л</w:t>
            </w:r>
            <w:r w:rsidRPr="0044646A">
              <w:rPr>
                <w:i/>
                <w:color w:val="FFFFFF" w:themeColor="background1"/>
                <w:lang w:val="en-US"/>
              </w:rPr>
              <w:t>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one's soul to a task - вкладывать душу в какое-л. дело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lastRenderedPageBreak/>
              <w:t>to ~ colour to - делать более правдоподобным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he wounds of the prisoner's arm ~ colour to his story - у заключённого на руке такие раны, что невольно веришь его рассказу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credence to - подтверждать (что-л.)</w:t>
            </w: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</w:rPr>
            </w:pPr>
            <w:r w:rsidRPr="0044646A">
              <w:rPr>
                <w:color w:val="FFFFFF" w:themeColor="background1"/>
              </w:rPr>
              <w:t>Глагол to lend (lent, lent) употребляют в противоположном к to borrow значении – давать кому-то в долг деньги или предмет на время. To lend переводится как «давать в долг», «одалживать», реже – «давать»</w:t>
            </w:r>
            <w:proofErr w:type="gramStart"/>
            <w:r w:rsidRPr="0044646A">
              <w:rPr>
                <w:color w:val="FFFFFF" w:themeColor="background1"/>
              </w:rPr>
              <w:t>/«</w:t>
            </w:r>
            <w:proofErr w:type="gramEnd"/>
            <w:r w:rsidRPr="0044646A">
              <w:rPr>
                <w:color w:val="FFFFFF" w:themeColor="background1"/>
              </w:rPr>
              <w:t>придавать» в значении наделения каким-то качеством или характеристикой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I hate lending money. – Я ненавижу давать деньги в долг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I can’t lend you this CD because it’s not mine. – Я не могу одолжить тебе этот диск, потому что он чужой.</w:t>
            </w: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</w:rPr>
            </w:pPr>
            <w:r w:rsidRPr="0044646A">
              <w:rPr>
                <w:color w:val="FFFFFF" w:themeColor="background1"/>
              </w:rPr>
              <w:t>Полезные словосочетания с to lend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To lend to somebody – </w:t>
            </w:r>
            <w:r w:rsidRPr="0044646A">
              <w:rPr>
                <w:i/>
                <w:color w:val="FFFFFF" w:themeColor="background1"/>
              </w:rPr>
              <w:t>давать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в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долг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кому</w:t>
            </w:r>
            <w:r w:rsidRPr="0044646A">
              <w:rPr>
                <w:i/>
                <w:color w:val="FFFFFF" w:themeColor="background1"/>
                <w:lang w:val="en-US"/>
              </w:rPr>
              <w:t>-</w:t>
            </w:r>
            <w:r w:rsidRPr="0044646A">
              <w:rPr>
                <w:i/>
                <w:color w:val="FFFFFF" w:themeColor="background1"/>
              </w:rPr>
              <w:t>либо</w:t>
            </w:r>
            <w:r w:rsidRPr="0044646A">
              <w:rPr>
                <w:i/>
                <w:color w:val="FFFFFF" w:themeColor="background1"/>
                <w:lang w:val="en-US"/>
              </w:rPr>
              <w:t>.</w:t>
            </w:r>
            <w:r w:rsidRPr="0044646A">
              <w:rPr>
                <w:i/>
                <w:color w:val="FFFFFF" w:themeColor="background1"/>
                <w:lang w:val="en-US"/>
              </w:rPr>
              <w:br/>
              <w:t xml:space="preserve">She often lends money to her sister. – </w:t>
            </w:r>
            <w:r w:rsidRPr="0044646A">
              <w:rPr>
                <w:i/>
                <w:color w:val="FFFFFF" w:themeColor="background1"/>
              </w:rPr>
              <w:t>Она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часто</w:t>
            </w:r>
            <w:r w:rsidRPr="0044646A">
              <w:rPr>
                <w:i/>
                <w:color w:val="FFFFFF" w:themeColor="background1"/>
                <w:lang w:val="en-US"/>
              </w:rPr>
              <w:t> </w:t>
            </w:r>
            <w:r w:rsidRPr="0044646A">
              <w:rPr>
                <w:i/>
                <w:color w:val="FFFFFF" w:themeColor="background1"/>
              </w:rPr>
              <w:t>одалживаетденьги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своей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сестре</w:t>
            </w:r>
            <w:r w:rsidRPr="0044646A">
              <w:rPr>
                <w:i/>
                <w:color w:val="FFFFFF" w:themeColor="background1"/>
                <w:lang w:val="en-US"/>
              </w:rPr>
              <w:t>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To lend an ear / one’s ears (to) – </w:t>
            </w:r>
            <w:r w:rsidRPr="0044646A">
              <w:rPr>
                <w:i/>
                <w:color w:val="FFFFFF" w:themeColor="background1"/>
              </w:rPr>
              <w:t>выслушать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кого</w:t>
            </w:r>
            <w:r w:rsidRPr="0044646A">
              <w:rPr>
                <w:i/>
                <w:color w:val="FFFFFF" w:themeColor="background1"/>
                <w:lang w:val="en-US"/>
              </w:rPr>
              <w:t>-</w:t>
            </w:r>
            <w:r w:rsidRPr="0044646A">
              <w:rPr>
                <w:i/>
                <w:color w:val="FFFFFF" w:themeColor="background1"/>
              </w:rPr>
              <w:t>то</w:t>
            </w:r>
            <w:r w:rsidRPr="0044646A">
              <w:rPr>
                <w:i/>
                <w:color w:val="FFFFFF" w:themeColor="background1"/>
                <w:lang w:val="en-US"/>
              </w:rPr>
              <w:t>.</w:t>
            </w:r>
            <w:r w:rsidRPr="0044646A">
              <w:rPr>
                <w:i/>
                <w:color w:val="FFFFFF" w:themeColor="background1"/>
                <w:lang w:val="en-US"/>
              </w:rPr>
              <w:br/>
              <w:t xml:space="preserve">If you lend an ear to me, I will explain everything to you. – </w:t>
            </w:r>
            <w:r w:rsidRPr="0044646A">
              <w:rPr>
                <w:i/>
                <w:color w:val="FFFFFF" w:themeColor="background1"/>
              </w:rPr>
              <w:t>Я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все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тебе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объясню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, </w:t>
            </w:r>
            <w:r w:rsidRPr="0044646A">
              <w:rPr>
                <w:i/>
                <w:color w:val="FFFFFF" w:themeColor="background1"/>
              </w:rPr>
              <w:t>если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ты</w:t>
            </w:r>
            <w:r w:rsidRPr="0044646A">
              <w:rPr>
                <w:i/>
                <w:color w:val="FFFFFF" w:themeColor="background1"/>
                <w:lang w:val="en-US"/>
              </w:rPr>
              <w:t> </w:t>
            </w:r>
            <w:r w:rsidRPr="0044646A">
              <w:rPr>
                <w:i/>
                <w:color w:val="FFFFFF" w:themeColor="background1"/>
              </w:rPr>
              <w:t>выслушаешь</w:t>
            </w:r>
            <w:r w:rsidRPr="0044646A">
              <w:rPr>
                <w:i/>
                <w:color w:val="FFFFFF" w:themeColor="background1"/>
                <w:lang w:val="en-US"/>
              </w:rPr>
              <w:t> </w:t>
            </w:r>
            <w:r w:rsidRPr="0044646A">
              <w:rPr>
                <w:i/>
                <w:color w:val="FFFFFF" w:themeColor="background1"/>
              </w:rPr>
              <w:t>меня</w:t>
            </w:r>
            <w:r w:rsidRPr="0044646A">
              <w:rPr>
                <w:i/>
                <w:color w:val="FFFFFF" w:themeColor="background1"/>
                <w:lang w:val="en-US"/>
              </w:rPr>
              <w:t>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To lend a (helping) hand – </w:t>
            </w:r>
            <w:r w:rsidRPr="0044646A">
              <w:rPr>
                <w:i/>
                <w:color w:val="FFFFFF" w:themeColor="background1"/>
              </w:rPr>
              <w:t>помочь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(</w:t>
            </w:r>
            <w:r w:rsidRPr="0044646A">
              <w:rPr>
                <w:i/>
                <w:color w:val="FFFFFF" w:themeColor="background1"/>
              </w:rPr>
              <w:t>физически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или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морально</w:t>
            </w:r>
            <w:r w:rsidRPr="0044646A">
              <w:rPr>
                <w:i/>
                <w:color w:val="FFFFFF" w:themeColor="background1"/>
                <w:lang w:val="en-US"/>
              </w:rPr>
              <w:t>).</w:t>
            </w:r>
            <w:r w:rsidRPr="0044646A">
              <w:rPr>
                <w:i/>
                <w:color w:val="FFFFFF" w:themeColor="background1"/>
                <w:lang w:val="en-US"/>
              </w:rPr>
              <w:br/>
            </w:r>
            <w:r w:rsidRPr="0044646A">
              <w:rPr>
                <w:i/>
                <w:color w:val="FFFFFF" w:themeColor="background1"/>
                <w:lang w:val="en-US"/>
              </w:rPr>
              <w:lastRenderedPageBreak/>
              <w:t>Can you lend me a hand with this fridge? – </w:t>
            </w:r>
            <w:r w:rsidRPr="0044646A">
              <w:rPr>
                <w:i/>
                <w:color w:val="FFFFFF" w:themeColor="background1"/>
              </w:rPr>
              <w:t>Поможешь</w:t>
            </w:r>
            <w:r w:rsidRPr="0044646A">
              <w:rPr>
                <w:i/>
                <w:color w:val="FFFFFF" w:themeColor="background1"/>
                <w:lang w:val="en-US"/>
              </w:rPr>
              <w:t> </w:t>
            </w:r>
            <w:r w:rsidRPr="0044646A">
              <w:rPr>
                <w:i/>
                <w:color w:val="FFFFFF" w:themeColor="background1"/>
              </w:rPr>
              <w:t>мне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с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этим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холодильником</w:t>
            </w:r>
            <w:r w:rsidRPr="0044646A">
              <w:rPr>
                <w:i/>
                <w:color w:val="FFFFFF" w:themeColor="background1"/>
                <w:lang w:val="en-US"/>
              </w:rPr>
              <w:t>?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I will lend you a hand with physics if you want. – </w:t>
            </w:r>
            <w:r w:rsidRPr="0044646A">
              <w:rPr>
                <w:i/>
                <w:color w:val="FFFFFF" w:themeColor="background1"/>
              </w:rPr>
              <w:t>Я</w:t>
            </w:r>
            <w:r w:rsidRPr="0044646A">
              <w:rPr>
                <w:i/>
                <w:color w:val="FFFFFF" w:themeColor="background1"/>
                <w:lang w:val="en-US"/>
              </w:rPr>
              <w:t> </w:t>
            </w:r>
            <w:r w:rsidRPr="0044646A">
              <w:rPr>
                <w:i/>
                <w:color w:val="FFFFFF" w:themeColor="background1"/>
              </w:rPr>
              <w:t>помогу</w:t>
            </w:r>
            <w:r w:rsidRPr="0044646A">
              <w:rPr>
                <w:i/>
                <w:color w:val="FFFFFF" w:themeColor="background1"/>
                <w:lang w:val="en-US"/>
              </w:rPr>
              <w:t> </w:t>
            </w:r>
            <w:r w:rsidRPr="0044646A">
              <w:rPr>
                <w:i/>
                <w:color w:val="FFFFFF" w:themeColor="background1"/>
              </w:rPr>
              <w:t>тебе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с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физикой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, </w:t>
            </w:r>
            <w:r w:rsidRPr="0044646A">
              <w:rPr>
                <w:i/>
                <w:color w:val="FFFFFF" w:themeColor="background1"/>
              </w:rPr>
              <w:t>если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захочешь</w:t>
            </w:r>
            <w:r w:rsidRPr="0044646A">
              <w:rPr>
                <w:i/>
                <w:color w:val="FFFFFF" w:themeColor="background1"/>
                <w:lang w:val="en-US"/>
              </w:rPr>
              <w:t>.</w:t>
            </w:r>
          </w:p>
          <w:p w:rsidR="001F216D" w:rsidRPr="0044646A" w:rsidRDefault="001F216D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lend color to – делать более правдоподобным, интересным.</w:t>
            </w:r>
            <w:r w:rsidRPr="0044646A">
              <w:rPr>
                <w:i/>
                <w:color w:val="FFFFFF" w:themeColor="background1"/>
              </w:rPr>
              <w:br/>
              <w:t>Your clever comments lent color to the slideshow of your project. – Твои остроумные комментарии сделали презентацию твоего проекта еще более интересной.</w:t>
            </w: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F216D" w:rsidRPr="0044646A" w:rsidRDefault="001F216D" w:rsidP="008157A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946" w:rsidRPr="009E17D8" w:rsidRDefault="00DD7946" w:rsidP="008157AF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</w:p>
          <w:p w:rsidR="00C52FAE" w:rsidRPr="0044646A" w:rsidRDefault="00C52FAE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4646A">
              <w:rPr>
                <w:b/>
                <w:i/>
                <w:color w:val="FFFFFF" w:themeColor="background1"/>
                <w:lang w:val="en-US"/>
              </w:rPr>
              <w:t>SPREAD</w:t>
            </w:r>
            <w:r w:rsidR="00FD7565" w:rsidRPr="0044646A"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 w:rsidRPr="0044646A">
              <w:rPr>
                <w:b/>
                <w:i/>
                <w:color w:val="FFFFFF" w:themeColor="background1"/>
                <w:lang w:val="en-US"/>
              </w:rPr>
              <w:t>{spred} n</w:t>
            </w:r>
          </w:p>
          <w:p w:rsidR="00FD7565" w:rsidRPr="0044646A" w:rsidRDefault="00FD7565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44646A">
              <w:rPr>
                <w:b/>
                <w:i/>
                <w:color w:val="FFFFFF" w:themeColor="background1"/>
              </w:rPr>
              <w:t>Н</w:t>
            </w:r>
            <w:r w:rsidRPr="0044646A">
              <w:rPr>
                <w:b/>
                <w:i/>
                <w:color w:val="FFFFFF" w:themeColor="background1"/>
                <w:lang w:val="en-US"/>
              </w:rPr>
              <w:t>/</w:t>
            </w:r>
            <w:r w:rsidRPr="0044646A">
              <w:rPr>
                <w:b/>
                <w:i/>
                <w:color w:val="FFFFFF" w:themeColor="background1"/>
              </w:rPr>
              <w:t>С</w:t>
            </w:r>
          </w:p>
          <w:p w:rsidR="00FD7565" w:rsidRPr="0044646A" w:rsidRDefault="00FD7565" w:rsidP="008157AF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44646A">
              <w:rPr>
                <w:b/>
                <w:i/>
                <w:color w:val="FFFFFF" w:themeColor="background1"/>
                <w:lang w:val="en-US"/>
              </w:rPr>
              <w:t>SPREAD</w:t>
            </w:r>
          </w:p>
          <w:p w:rsidR="00FD7565" w:rsidRPr="0044646A" w:rsidRDefault="00FD7565" w:rsidP="008157A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44646A">
              <w:rPr>
                <w:b/>
                <w:i/>
                <w:color w:val="FFFFFF" w:themeColor="background1"/>
                <w:lang w:val="en-US"/>
              </w:rPr>
              <w:t>SPREAD</w:t>
            </w:r>
          </w:p>
          <w:p w:rsidR="00C52FAE" w:rsidRPr="0044646A" w:rsidRDefault="00C52FAE" w:rsidP="008157AF">
            <w:pPr>
              <w:spacing w:after="0" w:line="240" w:lineRule="auto"/>
              <w:rPr>
                <w:color w:val="FFFFFF" w:themeColor="background1"/>
              </w:rPr>
            </w:pPr>
            <w:r w:rsidRPr="0044646A">
              <w:rPr>
                <w:color w:val="FFFFFF" w:themeColor="background1"/>
              </w:rPr>
              <w:t>1. распространение; рост, увеличение</w:t>
            </w:r>
            <w:r w:rsidR="00FD7565" w:rsidRPr="0044646A">
              <w:rPr>
                <w:color w:val="FFFFFF" w:themeColor="background1"/>
              </w:rPr>
              <w:t>, расширение, расползание</w:t>
            </w:r>
          </w:p>
          <w:p w:rsidR="00C52FAE" w:rsidRPr="0044646A" w:rsidRDefault="00C52FAE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the ~ of disease {of knowledge, of science} - </w:t>
            </w:r>
            <w:r w:rsidRPr="0044646A">
              <w:rPr>
                <w:i/>
                <w:color w:val="FFFFFF" w:themeColor="background1"/>
              </w:rPr>
              <w:t>распространение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болезни</w:t>
            </w:r>
            <w:r w:rsidRPr="0044646A">
              <w:rPr>
                <w:i/>
                <w:color w:val="FFFFFF" w:themeColor="background1"/>
                <w:lang w:val="en-US"/>
              </w:rPr>
              <w:t> {</w:t>
            </w:r>
            <w:r w:rsidRPr="0044646A">
              <w:rPr>
                <w:i/>
                <w:color w:val="FFFFFF" w:themeColor="background1"/>
              </w:rPr>
              <w:t>знаний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, </w:t>
            </w:r>
            <w:r w:rsidRPr="0044646A">
              <w:rPr>
                <w:i/>
                <w:color w:val="FFFFFF" w:themeColor="background1"/>
              </w:rPr>
              <w:t>науки</w:t>
            </w:r>
            <w:r w:rsidRPr="0044646A">
              <w:rPr>
                <w:i/>
                <w:color w:val="FFFFFF" w:themeColor="background1"/>
                <w:lang w:val="en-US"/>
              </w:rPr>
              <w:t>}</w:t>
            </w:r>
          </w:p>
          <w:p w:rsidR="00C52FAE" w:rsidRPr="0044646A" w:rsidRDefault="00C52FAE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he ~ of an elastic material - растяжимость эластичного материала</w:t>
            </w:r>
          </w:p>
          <w:p w:rsidR="00FD7565" w:rsidRPr="00EB5D86" w:rsidRDefault="00FD7565" w:rsidP="008157AF">
            <w:pPr>
              <w:spacing w:after="0" w:line="240" w:lineRule="auto"/>
              <w:rPr>
                <w:color w:val="FFFFFF" w:themeColor="background1"/>
              </w:rPr>
            </w:pPr>
            <w:r w:rsidRPr="0044646A">
              <w:rPr>
                <w:color w:val="FFFFFF" w:themeColor="background1"/>
              </w:rPr>
              <w:t>ГЛАГ. 1 распространять (по поверхности)</w:t>
            </w:r>
            <w:r w:rsidR="00EB5D86">
              <w:rPr>
                <w:color w:val="FFFFFF" w:themeColor="background1"/>
              </w:rPr>
              <w:t xml:space="preserve">, разносить, </w:t>
            </w:r>
            <w:r w:rsidR="00EB5D86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расстилать; развёртывать; раскрывать; простирать</w:t>
            </w:r>
          </w:p>
          <w:p w:rsidR="00FD7565" w:rsidRPr="0044646A" w:rsidRDefault="00FD756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a cloth on a table - расстилать скатерть на столе</w:t>
            </w:r>
          </w:p>
          <w:p w:rsidR="00FD7565" w:rsidRPr="0044646A" w:rsidRDefault="00FD756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to ~ (out) a carpet on the floor - </w:t>
            </w:r>
            <w:r w:rsidRPr="0044646A">
              <w:rPr>
                <w:i/>
                <w:color w:val="FFFFFF" w:themeColor="background1"/>
              </w:rPr>
              <w:t>расстелить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ковёр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на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полу</w:t>
            </w:r>
          </w:p>
          <w:p w:rsidR="00FD7565" w:rsidRPr="0044646A" w:rsidRDefault="00FD756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lastRenderedPageBreak/>
              <w:t>to ~ manure over a field - разбрасывать навоз по полю</w:t>
            </w:r>
          </w:p>
          <w:p w:rsidR="00FD7565" w:rsidRPr="0044646A" w:rsidRDefault="00FD756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to ~ hay to dry - разбрасывать сено для просушки</w:t>
            </w:r>
          </w:p>
          <w:p w:rsidR="00FD7565" w:rsidRPr="0044646A" w:rsidRDefault="00FD756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44646A">
              <w:rPr>
                <w:i/>
                <w:color w:val="FFFFFF" w:themeColor="background1"/>
              </w:rPr>
              <w:t>a meadow ~ with daisies - луг, усеянный маргаритками</w:t>
            </w:r>
          </w:p>
          <w:p w:rsidR="00FD7565" w:rsidRPr="0044646A" w:rsidRDefault="00FD756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4646A">
              <w:rPr>
                <w:i/>
                <w:color w:val="FFFFFF" w:themeColor="background1"/>
                <w:lang w:val="en-US"/>
              </w:rPr>
              <w:t xml:space="preserve">a blanket was ~ on the sofa, the sofa was ~ with a blanket - </w:t>
            </w:r>
            <w:r w:rsidRPr="0044646A">
              <w:rPr>
                <w:i/>
                <w:color w:val="FFFFFF" w:themeColor="background1"/>
              </w:rPr>
              <w:t>диван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был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покрыт</w:t>
            </w:r>
            <w:r w:rsidRPr="0044646A">
              <w:rPr>
                <w:i/>
                <w:color w:val="FFFFFF" w:themeColor="background1"/>
                <w:lang w:val="en-US"/>
              </w:rPr>
              <w:t xml:space="preserve"> </w:t>
            </w:r>
            <w:r w:rsidRPr="0044646A">
              <w:rPr>
                <w:i/>
                <w:color w:val="FFFFFF" w:themeColor="background1"/>
              </w:rPr>
              <w:t>одеялом</w:t>
            </w:r>
          </w:p>
          <w:p w:rsidR="00C52FAE" w:rsidRPr="0044646A" w:rsidRDefault="00C52FAE" w:rsidP="008157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5730D" w:rsidRPr="0044646A" w:rsidRDefault="00C5730D" w:rsidP="008157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5730D" w:rsidRPr="0044646A" w:rsidRDefault="00C5730D" w:rsidP="008157A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A6075" w:rsidRPr="00EA6075" w:rsidRDefault="00EA6075" w:rsidP="00EA607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EA6075">
              <w:rPr>
                <w:b/>
                <w:i/>
                <w:color w:val="FFFFFF" w:themeColor="background1"/>
                <w:lang w:val="en-US"/>
              </w:rPr>
              <w:t>CONDUIT ** [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EA6075">
              <w:rPr>
                <w:b/>
                <w:i/>
                <w:color w:val="FFFFFF" w:themeColor="background1"/>
                <w:lang w:val="en-US"/>
              </w:rPr>
              <w:t>kɒndıt,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EA6075">
              <w:rPr>
                <w:b/>
                <w:i/>
                <w:color w:val="FFFFFF" w:themeColor="background1"/>
                <w:lang w:val="en-US"/>
              </w:rPr>
              <w:t>kɒndjʋıt] n</w:t>
            </w:r>
          </w:p>
          <w:p w:rsidR="00EA6075" w:rsidRP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EA6075">
              <w:rPr>
                <w:color w:val="FFFFFF" w:themeColor="background1"/>
                <w:lang w:val="en-US"/>
              </w:rPr>
              <w:t xml:space="preserve">1. </w:t>
            </w:r>
            <w:proofErr w:type="gramStart"/>
            <w:r>
              <w:rPr>
                <w:color w:val="FFFFFF" w:themeColor="background1"/>
              </w:rPr>
              <w:t>трубопровод</w:t>
            </w:r>
            <w:proofErr w:type="gramEnd"/>
            <w:r w:rsidRPr="00EA6075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водовод</w:t>
            </w:r>
            <w:r w:rsidRPr="00EA6075"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подземный</w:t>
            </w:r>
            <w:r w:rsidRPr="00EA6075">
              <w:rPr>
                <w:color w:val="FFFFFF" w:themeColor="background1"/>
                <w:lang w:val="en-US"/>
              </w:rPr>
              <w:t xml:space="preserve">); </w:t>
            </w:r>
            <w:r>
              <w:rPr>
                <w:color w:val="FFFFFF" w:themeColor="background1"/>
              </w:rPr>
              <w:t>акведук</w:t>
            </w:r>
            <w:r w:rsidRPr="00EA6075">
              <w:rPr>
                <w:color w:val="FFFFFF" w:themeColor="background1"/>
                <w:lang w:val="en-US"/>
              </w:rPr>
              <w:br/>
              <w:t>2. </w:t>
            </w:r>
            <w:r>
              <w:rPr>
                <w:color w:val="FFFFFF" w:themeColor="background1"/>
              </w:rPr>
              <w:t>эл</w:t>
            </w:r>
            <w:r w:rsidRPr="00EA6075">
              <w:rPr>
                <w:color w:val="FFFFFF" w:themeColor="background1"/>
                <w:lang w:val="en-US"/>
              </w:rPr>
              <w:t>. </w:t>
            </w:r>
            <w:r>
              <w:rPr>
                <w:color w:val="FFFFFF" w:themeColor="background1"/>
              </w:rPr>
              <w:t>изоляционная</w:t>
            </w:r>
            <w:r w:rsidRPr="00EA607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руба</w:t>
            </w:r>
            <w:r w:rsidRPr="00EA6075"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кабелепровод</w:t>
            </w:r>
            <w:r w:rsidRPr="00EA6075">
              <w:rPr>
                <w:color w:val="FFFFFF" w:themeColor="background1"/>
                <w:lang w:val="en-US"/>
              </w:rPr>
              <w:t> </w:t>
            </w:r>
            <w:r w:rsidRPr="00EA6075">
              <w:rPr>
                <w:color w:val="FFFFFF" w:themeColor="background1"/>
                <w:lang w:val="en-US"/>
              </w:rPr>
              <w:br/>
              <w:t xml:space="preserve">3. </w:t>
            </w:r>
            <w:r>
              <w:rPr>
                <w:color w:val="FFFFFF" w:themeColor="background1"/>
              </w:rPr>
              <w:t>подземный</w:t>
            </w:r>
            <w:r w:rsidRPr="00EA6075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отайной</w:t>
            </w:r>
            <w:r w:rsidRPr="00EA607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ход</w:t>
            </w:r>
            <w:r w:rsidRPr="00EA6075">
              <w:rPr>
                <w:color w:val="FFFFFF" w:themeColor="background1"/>
                <w:lang w:val="en-US"/>
              </w:rPr>
              <w:t> </w:t>
            </w:r>
            <w:r w:rsidRPr="00EA6075">
              <w:rPr>
                <w:color w:val="FFFFFF" w:themeColor="background1"/>
                <w:lang w:val="en-US"/>
              </w:rPr>
              <w:br/>
              <w:t>4. </w:t>
            </w:r>
            <w:r>
              <w:rPr>
                <w:color w:val="FFFFFF" w:themeColor="background1"/>
              </w:rPr>
              <w:t>редк</w:t>
            </w:r>
            <w:r w:rsidRPr="00EA6075">
              <w:rPr>
                <w:color w:val="FFFFFF" w:themeColor="background1"/>
                <w:lang w:val="en-US"/>
              </w:rPr>
              <w:t>. </w:t>
            </w:r>
            <w:r>
              <w:rPr>
                <w:color w:val="FFFFFF" w:themeColor="background1"/>
              </w:rPr>
              <w:t>канал</w:t>
            </w:r>
            <w:r w:rsidRPr="00EA6075">
              <w:rPr>
                <w:color w:val="FFFFFF" w:themeColor="background1"/>
                <w:lang w:val="en-US"/>
              </w:rPr>
              <w:t> </w:t>
            </w:r>
            <w:r w:rsidRPr="00EA6075">
              <w:rPr>
                <w:color w:val="FFFFFF" w:themeColor="background1"/>
                <w:lang w:val="en-US"/>
              </w:rPr>
              <w:br/>
              <w:t xml:space="preserve">the ~s through which the produce of the East flowed in - </w:t>
            </w:r>
            <w:r>
              <w:rPr>
                <w:color w:val="FFFFFF" w:themeColor="background1"/>
              </w:rPr>
              <w:t>пути</w:t>
            </w:r>
            <w:r w:rsidRPr="00EA6075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о</w:t>
            </w:r>
            <w:r w:rsidRPr="00EA607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которым</w:t>
            </w:r>
            <w:r w:rsidRPr="00EA6075"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к</w:t>
            </w:r>
            <w:r w:rsidRPr="00EA607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ам</w:t>
            </w:r>
            <w:r w:rsidRPr="00EA6075">
              <w:rPr>
                <w:color w:val="FFFFFF" w:themeColor="background1"/>
                <w:lang w:val="en-US"/>
              </w:rPr>
              <w:t xml:space="preserve">) </w:t>
            </w:r>
            <w:r>
              <w:rPr>
                <w:color w:val="FFFFFF" w:themeColor="background1"/>
              </w:rPr>
              <w:t>поступала</w:t>
            </w:r>
            <w:r w:rsidRPr="00EA607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родукция</w:t>
            </w:r>
            <w:r w:rsidRPr="00EA6075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остока</w:t>
            </w:r>
            <w:r w:rsidRPr="00EA6075">
              <w:rPr>
                <w:color w:val="FFFFFF" w:themeColor="background1"/>
                <w:lang w:val="en-US"/>
              </w:rPr>
              <w:t> </w:t>
            </w:r>
          </w:p>
          <w:p w:rsidR="00EA6075" w:rsidRP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EA6075">
              <w:rPr>
                <w:color w:val="FFFFFF" w:themeColor="background1"/>
                <w:lang w:val="en-US"/>
              </w:rPr>
              <w:t>conduit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 w:rsidRPr="00EA6075">
              <w:rPr>
                <w:color w:val="FFFFFF" w:themeColor="background1"/>
                <w:lang w:val="en-US"/>
              </w:rPr>
              <w:t>[</w:t>
            </w:r>
            <w:proofErr w:type="gramStart"/>
            <w:r w:rsidRPr="00EA6075">
              <w:rPr>
                <w:color w:val="FFFFFF" w:themeColor="background1"/>
                <w:lang w:val="en-US"/>
              </w:rPr>
              <w:t>'kɔnd(</w:t>
            </w:r>
            <w:proofErr w:type="gramEnd"/>
            <w:r w:rsidRPr="00EA6075">
              <w:rPr>
                <w:color w:val="FFFFFF" w:themeColor="background1"/>
                <w:lang w:val="en-US"/>
              </w:rPr>
              <w:t>j)uɪt] , [-dɪt] </w:t>
            </w:r>
            <w:r>
              <w:rPr>
                <w:color w:val="FFFFFF" w:themeColor="background1"/>
              </w:rPr>
              <w:t>брит</w:t>
            </w:r>
            <w:r w:rsidRPr="00EA6075">
              <w:rPr>
                <w:color w:val="FFFFFF" w:themeColor="background1"/>
                <w:lang w:val="en-US"/>
              </w:rPr>
              <w:t>.  </w:t>
            </w:r>
            <w:r>
              <w:rPr>
                <w:color w:val="FFFFFF" w:themeColor="background1"/>
              </w:rPr>
              <w:t>/ амер. 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рубопровод; акведук</w:t>
            </w:r>
          </w:p>
          <w:p w:rsidR="00EA6075" w:rsidRDefault="002D1AD6" w:rsidP="00EA6075">
            <w:pPr>
              <w:spacing w:after="0" w:line="240" w:lineRule="auto"/>
              <w:rPr>
                <w:color w:val="FFFFFF" w:themeColor="background1"/>
              </w:rPr>
            </w:pPr>
            <w:hyperlink r:id="rId6" w:history="1">
              <w:r w:rsidR="00EA6075">
                <w:rPr>
                  <w:rStyle w:val="a5"/>
                  <w:color w:val="FFFFFF" w:themeColor="background1"/>
                </w:rPr>
                <w:t>conduit head</w:t>
              </w:r>
            </w:hyperlink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т. ключ, источник, фонтан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yn:</w:t>
            </w:r>
          </w:p>
          <w:p w:rsidR="00EA6075" w:rsidRDefault="002D1AD6" w:rsidP="00EA6075">
            <w:pPr>
              <w:spacing w:after="0" w:line="240" w:lineRule="auto"/>
              <w:rPr>
                <w:color w:val="FFFFFF" w:themeColor="background1"/>
              </w:rPr>
            </w:pPr>
            <w:hyperlink r:id="rId7" w:history="1">
              <w:r w:rsidR="00EA6075">
                <w:rPr>
                  <w:rStyle w:val="a5"/>
                  <w:color w:val="FFFFFF" w:themeColor="background1"/>
                </w:rPr>
                <w:t>fountain</w:t>
              </w:r>
            </w:hyperlink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нал, средство передачи, коммуникации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uit of information — информационный канал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л. изоляционная трубка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эл. Кабелепровод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водникм, проводм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conductor, wire)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electrical conduit – </w:t>
            </w:r>
            <w:r>
              <w:rPr>
                <w:color w:val="FFFFFF" w:themeColor="background1"/>
              </w:rPr>
              <w:t>электрически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роводник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трубопровод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рубаж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водовод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напорны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рубопровод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(pipe, water conduit, penstock)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metal conduit – </w:t>
            </w:r>
            <w:r>
              <w:rPr>
                <w:color w:val="FFFFFF" w:themeColor="background1"/>
              </w:rPr>
              <w:t>металлически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рубопровод</w:t>
            </w: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A6075" w:rsidRDefault="00EA6075" w:rsidP="00EA607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A6075" w:rsidRPr="00EA6075" w:rsidRDefault="00EA6075" w:rsidP="00EA607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DOPTED</w:t>
            </w:r>
            <w:r w:rsidRPr="00EA607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EA607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t</w:t>
            </w:r>
            <w:r w:rsidRPr="00EA607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EA607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1. усыновлённый; удочерённая, приемный</w:t>
            </w:r>
          </w:p>
          <w:p w:rsidR="00EA6075" w:rsidRDefault="00EA607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hild -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ёмный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ребёнок</w:t>
            </w: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усвоенный</w:t>
            </w: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заимствованный</w:t>
            </w:r>
          </w:p>
          <w:p w:rsidR="00EA6075" w:rsidRDefault="00EA607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word -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заимствованное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Адаптированный</w:t>
            </w: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Принято</w:t>
            </w: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A6075" w:rsidRDefault="00EA6075" w:rsidP="00EA607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A6075" w:rsidRDefault="00EA6075" w:rsidP="00EA6075">
            <w:pPr>
              <w:pStyle w:val="1"/>
              <w:spacing w:before="0" w:beforeAutospacing="0" w:after="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INFLICT</w:t>
            </w:r>
          </w:p>
          <w:p w:rsidR="00EA6075" w:rsidRDefault="00EA6075" w:rsidP="00EA6075">
            <w:pPr>
              <w:spacing w:after="0" w:line="240" w:lineRule="auto"/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ın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flıkt}</w:t>
            </w:r>
            <w: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v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  <w:lang w:val="en-US"/>
              </w:rPr>
              <w:t> (on, upon)</w:t>
            </w:r>
          </w:p>
          <w:p w:rsidR="00EA6075" w:rsidRDefault="00EA6075" w:rsidP="00EA6075">
            <w:pPr>
              <w:pStyle w:val="par1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наноси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удар, рану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A6075" w:rsidRDefault="00EA6075" w:rsidP="00EA6075">
            <w:pPr>
              <w:pStyle w:val="par2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damage on smb. - причинять ущерб кому-л.</w:t>
            </w:r>
          </w:p>
          <w:p w:rsidR="00EA6075" w:rsidRDefault="00EA6075" w:rsidP="00EA6075">
            <w:pPr>
              <w:pStyle w:val="par1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ричиня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боль, страдание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A6075" w:rsidRDefault="00EA6075" w:rsidP="00EA6075">
            <w:pPr>
              <w:pStyle w:val="par2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shame on smb. - навлечь позор на кого-л., опозорить кого-л.</w:t>
            </w:r>
          </w:p>
          <w:p w:rsidR="00EA6075" w:rsidRDefault="00EA6075" w:rsidP="00EA6075">
            <w:pPr>
              <w:pStyle w:val="par1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налаг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наказание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A6075" w:rsidRDefault="00EA6075" w:rsidP="00EA6075">
            <w:pPr>
              <w:pStyle w:val="par2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judge ~ed the death penalty on the criminal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удья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говорил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ступника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мертной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зни</w:t>
            </w:r>
          </w:p>
          <w:p w:rsidR="00EA6075" w:rsidRDefault="00EA6075" w:rsidP="00EA6075">
            <w:pPr>
              <w:pStyle w:val="par1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3.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вязывать</w:t>
            </w:r>
          </w:p>
          <w:p w:rsidR="00EA6075" w:rsidRDefault="00EA6075" w:rsidP="00EA6075">
            <w:pPr>
              <w:pStyle w:val="par2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~ one's views on /upon/ smb. -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навязыв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му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ои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ды</w:t>
            </w:r>
          </w:p>
          <w:p w:rsidR="00EA6075" w:rsidRDefault="00EA6075" w:rsidP="00EA6075">
            <w:pPr>
              <w:pStyle w:val="par2"/>
              <w:spacing w:before="0" w:beforeAutospacing="0" w:after="0" w:afterAutospacing="0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~ oneself /one's company/ on /upon/ smb. -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навязываться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му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.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вязывать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оё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щество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му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.</w:t>
            </w:r>
          </w:p>
          <w:p w:rsidR="00EA6075" w:rsidRDefault="00EA6075" w:rsidP="00DF29D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szCs w:val="22"/>
                <w:highlight w:val="black"/>
                <w:lang w:val="en-US"/>
              </w:rPr>
            </w:pPr>
            <w:r>
              <w:rPr>
                <w:i/>
                <w:lang w:val="en-US"/>
              </w:rPr>
              <w:lastRenderedPageBreak/>
              <w:t>“LOSS AND DAMAGE” IS THE TERM USED IN UN CLIMATE NEGOTIATIONS TO REFER TO COMPENSATION FOR THE MOST AFFECTED COUNTRIES FOR WHAT HAS BEEN INFLICTED ON THEM</w:t>
            </w:r>
          </w:p>
          <w:p w:rsidR="00EA6075" w:rsidRDefault="00EA6075" w:rsidP="00EA6075">
            <w:pPr>
              <w:spacing w:after="0" w:line="240" w:lineRule="auto"/>
              <w:rPr>
                <w:i/>
                <w:highlight w:val="black"/>
                <w:lang w:val="en-US"/>
              </w:rPr>
            </w:pPr>
          </w:p>
          <w:p w:rsidR="00EA6075" w:rsidRDefault="00EA6075" w:rsidP="00EA6075">
            <w:pPr>
              <w:spacing w:after="0" w:line="240" w:lineRule="auto"/>
              <w:rPr>
                <w:i/>
                <w:highlight w:val="black"/>
                <w:lang w:val="en-US"/>
              </w:rPr>
            </w:pPr>
          </w:p>
          <w:p w:rsidR="00EA6075" w:rsidRPr="00EA6075" w:rsidRDefault="00EA6075" w:rsidP="00EA6075">
            <w:pPr>
              <w:spacing w:after="0" w:line="240" w:lineRule="auto"/>
              <w:rPr>
                <w:i/>
                <w:highlight w:val="black"/>
                <w:lang w:val="en-US"/>
              </w:rPr>
            </w:pPr>
          </w:p>
          <w:p w:rsidR="00EA6075" w:rsidRDefault="00EA6075" w:rsidP="00EA6075">
            <w:pPr>
              <w:spacing w:after="0" w:line="240" w:lineRule="auto"/>
            </w:pPr>
            <w:r>
              <w:t>regulatory [ˈrɛɡjələtri] прил</w:t>
            </w:r>
          </w:p>
          <w:p w:rsidR="00EA6075" w:rsidRDefault="00EA6075" w:rsidP="00EA6075">
            <w:pPr>
              <w:spacing w:after="0" w:line="240" w:lineRule="auto"/>
            </w:pPr>
            <w:r>
              <w:t>нормативный законодательный распорядительный</w:t>
            </w:r>
          </w:p>
          <w:p w:rsidR="00EA6075" w:rsidRDefault="00EA6075" w:rsidP="00EA60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rmative, legislative, administrative</w:t>
            </w:r>
          </w:p>
          <w:p w:rsidR="00EA6075" w:rsidRDefault="00EA6075" w:rsidP="00EA6075">
            <w:pPr>
              <w:spacing w:after="0" w:line="240" w:lineRule="auto"/>
              <w:rPr>
                <w:lang w:val="en-US"/>
              </w:rPr>
            </w:pPr>
            <w:r>
              <w:t>регуляторный</w:t>
            </w:r>
            <w:r>
              <w:rPr>
                <w:lang w:val="en-US"/>
              </w:rPr>
              <w:t xml:space="preserve"> </w:t>
            </w:r>
            <w:r>
              <w:t>регламентарный</w:t>
            </w:r>
            <w:r>
              <w:rPr>
                <w:lang w:val="en-US"/>
              </w:rPr>
              <w:t xml:space="preserve"> </w:t>
            </w:r>
            <w:r>
              <w:t>регулятивный</w:t>
            </w:r>
          </w:p>
          <w:p w:rsidR="00EA6075" w:rsidRDefault="00EA6075" w:rsidP="00EA60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ulator, regulative</w:t>
            </w:r>
          </w:p>
          <w:p w:rsidR="00EA6075" w:rsidRDefault="00EA6075" w:rsidP="00EA6075">
            <w:pPr>
              <w:spacing w:after="0" w:line="240" w:lineRule="auto"/>
              <w:rPr>
                <w:lang w:val="en-US"/>
              </w:rPr>
            </w:pPr>
            <w:r>
              <w:t>регламентационный</w:t>
            </w:r>
          </w:p>
          <w:p w:rsidR="00EA6075" w:rsidRDefault="00EA6075" w:rsidP="00EA607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regulatory [ˈrɛɡjələtri] </w:t>
            </w:r>
            <w:r>
              <w:t>прич</w:t>
            </w:r>
          </w:p>
          <w:p w:rsidR="00EA6075" w:rsidRDefault="00EA6075" w:rsidP="00EA6075">
            <w:pPr>
              <w:rPr>
                <w:lang w:val="en-US"/>
              </w:rPr>
            </w:pPr>
            <w:r>
              <w:t>регулирующий</w:t>
            </w:r>
          </w:p>
          <w:p w:rsidR="00EA6075" w:rsidRDefault="00EA6075" w:rsidP="00EA6075">
            <w:pPr>
              <w:rPr>
                <w:lang w:val="en-US"/>
              </w:rPr>
            </w:pPr>
          </w:p>
          <w:p w:rsidR="0004218F" w:rsidRDefault="0004218F" w:rsidP="00EA6075">
            <w:pPr>
              <w:rPr>
                <w:lang w:val="en-US"/>
              </w:rPr>
            </w:pPr>
          </w:p>
          <w:p w:rsidR="0004218F" w:rsidRDefault="0004218F" w:rsidP="00EA6075">
            <w:pPr>
              <w:rPr>
                <w:lang w:val="en-US"/>
              </w:rPr>
            </w:pPr>
          </w:p>
          <w:p w:rsidR="00EA6075" w:rsidRDefault="00EA6075" w:rsidP="00EA6075">
            <w:pPr>
              <w:shd w:val="clear" w:color="auto" w:fill="FFFFFF"/>
              <w:spacing w:after="0" w:line="336" w:lineRule="atLeast"/>
              <w:textAlignment w:val="baseline"/>
              <w:outlineLvl w:val="0"/>
              <w:rPr>
                <w:rFonts w:ascii="Helvetica" w:eastAsia="Times New Roman" w:hAnsi="Helvetica" w:cs="Helvetica"/>
                <w:b/>
                <w:bCs/>
                <w:color w:val="1A1C1E"/>
                <w:kern w:val="36"/>
                <w:sz w:val="33"/>
                <w:szCs w:val="33"/>
                <w:lang w:val="en-US" w:eastAsia="ru-RU"/>
              </w:rPr>
            </w:pPr>
            <w:r>
              <w:rPr>
                <w:rFonts w:ascii="inherit" w:eastAsia="Times New Roman" w:hAnsi="inherit" w:cs="Helvetica"/>
                <w:b/>
                <w:bCs/>
                <w:color w:val="1A1C1E"/>
                <w:kern w:val="36"/>
                <w:sz w:val="33"/>
                <w:szCs w:val="33"/>
                <w:bdr w:val="none" w:sz="0" w:space="0" w:color="auto" w:frame="1"/>
                <w:lang w:val="en-US" w:eastAsia="ru-RU"/>
              </w:rPr>
              <w:t>regulatory</w:t>
            </w:r>
          </w:p>
          <w:p w:rsidR="00EA6075" w:rsidRDefault="00EA6075" w:rsidP="00EA6075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1D9BF5"/>
                <w:spacing w:val="15"/>
                <w:sz w:val="24"/>
                <w:szCs w:val="24"/>
                <w:bdr w:val="none" w:sz="0" w:space="0" w:color="auto" w:frame="1"/>
                <w:lang w:val="en-US" w:eastAsia="ru-RU"/>
              </w:rPr>
              <w:t>['regjəleɪt(ə)rɪ]</w:t>
            </w:r>
          </w:p>
          <w:p w:rsidR="00EA6075" w:rsidRDefault="00EA6075" w:rsidP="00EA6075">
            <w:pPr>
              <w:shd w:val="clear" w:color="auto" w:fill="FFFFFF"/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прил</w:t>
            </w:r>
            <w:r>
              <w:rPr>
                <w:rFonts w:ascii="Helvetica" w:eastAsia="Times New Roman" w:hAnsi="Helvetica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EA6075" w:rsidRDefault="00EA6075" w:rsidP="00DF29D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ластный, управляющий</w:t>
            </w:r>
          </w:p>
          <w:p w:rsidR="00EA6075" w:rsidRDefault="00EA6075" w:rsidP="00DF29DC">
            <w:pPr>
              <w:numPr>
                <w:ilvl w:val="1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I have decided to use my regulatory powers to increase by 10 per cent all the revenue duties charged on tobacco and alcoholic drinks. —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Я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решил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использовать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свои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властные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полномочия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чтобы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увеличить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10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процентов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все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налоги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на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табак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алкоголь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EA6075" w:rsidRDefault="00EA6075" w:rsidP="00DF29DC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биол.</w:t>
            </w:r>
            <w:r>
              <w:rPr>
                <w:rFonts w:ascii="inherit" w:eastAsia="Times New Roman" w:hAnsi="inherit" w:cs="Helvetica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регулятивный, регулирующий</w:t>
            </w:r>
          </w:p>
          <w:p w:rsidR="00EA6075" w:rsidRDefault="00EA6075" w:rsidP="00DF29DC">
            <w:pPr>
              <w:numPr>
                <w:ilvl w:val="1"/>
                <w:numId w:val="26"/>
              </w:numPr>
              <w:shd w:val="clear" w:color="auto" w:fill="FFFFFF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A considerable amount is known about regulatory mechanisms in bacteria. —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О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регулятивных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механизмах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у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бактерий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известно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довольно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eastAsia="ru-RU"/>
              </w:rPr>
              <w:t>много</w:t>
            </w:r>
            <w:r>
              <w:rPr>
                <w:rFonts w:ascii="inherit" w:eastAsia="Times New Roman" w:hAnsi="inherit" w:cs="Helvetica"/>
                <w:color w:val="7C7C7C"/>
                <w:sz w:val="24"/>
                <w:szCs w:val="24"/>
                <w:bdr w:val="none" w:sz="0" w:space="0" w:color="auto" w:frame="1"/>
                <w:lang w:val="en-US" w:eastAsia="ru-RU"/>
              </w:rPr>
              <w:t>.</w:t>
            </w:r>
          </w:p>
          <w:p w:rsidR="00EA6075" w:rsidRDefault="00EA6075" w:rsidP="00EA6075">
            <w:pPr>
              <w:rPr>
                <w:rFonts w:cstheme="minorBidi"/>
                <w:szCs w:val="22"/>
                <w:lang w:val="en-US"/>
              </w:rPr>
            </w:pPr>
          </w:p>
          <w:p w:rsidR="00844F6B" w:rsidRDefault="00844F6B" w:rsidP="00EA6075">
            <w:pPr>
              <w:rPr>
                <w:rFonts w:cstheme="minorBidi"/>
                <w:szCs w:val="22"/>
                <w:lang w:val="en-US"/>
              </w:rPr>
            </w:pPr>
          </w:p>
          <w:p w:rsidR="00636420" w:rsidRDefault="00636420" w:rsidP="00EA6075">
            <w:pPr>
              <w:rPr>
                <w:rFonts w:cstheme="minorBidi"/>
                <w:szCs w:val="22"/>
                <w:lang w:val="en-US"/>
              </w:rPr>
            </w:pPr>
          </w:p>
          <w:p w:rsidR="00844F6B" w:rsidRPr="00636420" w:rsidRDefault="00844F6B" w:rsidP="00636420">
            <w:pPr>
              <w:jc w:val="center"/>
              <w:rPr>
                <w:b/>
                <w:i/>
              </w:rPr>
            </w:pPr>
            <w:r w:rsidRPr="00636420">
              <w:rPr>
                <w:b/>
                <w:i/>
              </w:rPr>
              <w:t>MISERY</w:t>
            </w:r>
            <w:r w:rsidR="00636420" w:rsidRPr="00636420">
              <w:rPr>
                <w:b/>
                <w:i/>
              </w:rPr>
              <w:t xml:space="preserve"> ** </w:t>
            </w:r>
            <w:r w:rsidRPr="00636420">
              <w:rPr>
                <w:b/>
                <w:i/>
              </w:rPr>
              <w:t>{ʹmız(ə)rı} n</w:t>
            </w:r>
          </w:p>
          <w:p w:rsidR="00844F6B" w:rsidRPr="00096F00" w:rsidRDefault="00844F6B" w:rsidP="00075E1F">
            <w:r w:rsidRPr="00096F00">
              <w:t xml:space="preserve">1. </w:t>
            </w:r>
            <w:r w:rsidRPr="00075E1F">
              <w:t>страдание</w:t>
            </w:r>
            <w:r w:rsidRPr="00096F00">
              <w:t xml:space="preserve">; </w:t>
            </w:r>
            <w:r w:rsidRPr="00636420">
              <w:t>горе</w:t>
            </w:r>
            <w:r w:rsidRPr="00096F00">
              <w:t xml:space="preserve">, </w:t>
            </w:r>
            <w:r w:rsidRPr="00636420">
              <w:t>мучение</w:t>
            </w:r>
          </w:p>
          <w:p w:rsidR="00075E1F" w:rsidRPr="00075E1F" w:rsidRDefault="00075E1F" w:rsidP="00DF29DC">
            <w:pPr>
              <w:pStyle w:val="a7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075E1F">
              <w:rPr>
                <w:i/>
                <w:lang w:val="en-US"/>
              </w:rPr>
              <w:t>Covid: Travel misery for tens of thousands as flights are cancelled</w:t>
            </w:r>
          </w:p>
          <w:p w:rsidR="00844F6B" w:rsidRPr="00075E1F" w:rsidRDefault="00844F6B" w:rsidP="00DF29DC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075E1F">
              <w:rPr>
                <w:i/>
              </w:rPr>
              <w:t>to put smb. out of ~ - положить конец чьим-л. страданиям /мучениям/, убить кого-л. из милосердия</w:t>
            </w:r>
          </w:p>
          <w:p w:rsidR="00844F6B" w:rsidRPr="00636420" w:rsidRDefault="00844F6B" w:rsidP="00636420">
            <w:r w:rsidRPr="00636420">
              <w:t>2</w:t>
            </w:r>
            <w:r w:rsidR="00075E1F">
              <w:t xml:space="preserve"> </w:t>
            </w:r>
            <w:r w:rsidRPr="00636420">
              <w:t>plневзгоды, несчастья; бедствия; напасти</w:t>
            </w:r>
          </w:p>
          <w:p w:rsidR="00844F6B" w:rsidRPr="00636420" w:rsidRDefault="00844F6B" w:rsidP="00636420">
            <w:r w:rsidRPr="00636420">
              <w:t xml:space="preserve">3 </w:t>
            </w:r>
            <w:r w:rsidR="00075E1F">
              <w:t xml:space="preserve">преим. Амер. </w:t>
            </w:r>
            <w:r w:rsidRPr="00636420">
              <w:t>физическая боль, страдание</w:t>
            </w:r>
          </w:p>
          <w:p w:rsidR="00844F6B" w:rsidRPr="00075E1F" w:rsidRDefault="00844F6B" w:rsidP="00DF29DC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075E1F">
              <w:rPr>
                <w:i/>
              </w:rPr>
              <w:t>general ~ - общее недомогание</w:t>
            </w:r>
          </w:p>
          <w:p w:rsidR="00844F6B" w:rsidRPr="00096F00" w:rsidRDefault="00844F6B" w:rsidP="00DF29DC">
            <w:pPr>
              <w:pStyle w:val="a7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096F00">
              <w:rPr>
                <w:i/>
                <w:lang w:val="en-US"/>
              </w:rPr>
              <w:t xml:space="preserve">to suffer /to be in/ ~ from toothache - </w:t>
            </w:r>
            <w:r w:rsidRPr="00075E1F">
              <w:rPr>
                <w:i/>
              </w:rPr>
              <w:t>страдать</w:t>
            </w:r>
            <w:r w:rsidRPr="00096F00">
              <w:rPr>
                <w:i/>
                <w:lang w:val="en-US"/>
              </w:rPr>
              <w:t xml:space="preserve"> </w:t>
            </w:r>
            <w:r w:rsidRPr="00075E1F">
              <w:rPr>
                <w:i/>
              </w:rPr>
              <w:t>от</w:t>
            </w:r>
            <w:r w:rsidRPr="00096F00">
              <w:rPr>
                <w:i/>
                <w:lang w:val="en-US"/>
              </w:rPr>
              <w:t xml:space="preserve"> </w:t>
            </w:r>
            <w:r w:rsidRPr="00075E1F">
              <w:rPr>
                <w:i/>
              </w:rPr>
              <w:t>зубной</w:t>
            </w:r>
            <w:r w:rsidRPr="00096F00">
              <w:rPr>
                <w:i/>
                <w:lang w:val="en-US"/>
              </w:rPr>
              <w:t xml:space="preserve"> </w:t>
            </w:r>
            <w:r w:rsidRPr="00075E1F">
              <w:rPr>
                <w:i/>
              </w:rPr>
              <w:t>боли</w:t>
            </w:r>
          </w:p>
          <w:p w:rsidR="00844F6B" w:rsidRPr="00636420" w:rsidRDefault="00075E1F" w:rsidP="00636420">
            <w:r>
              <w:t>4</w:t>
            </w:r>
            <w:r w:rsidR="00844F6B" w:rsidRPr="00636420">
              <w:t>. нищета, бедность</w:t>
            </w:r>
            <w:r>
              <w:t>, нужда</w:t>
            </w:r>
          </w:p>
          <w:p w:rsidR="00844F6B" w:rsidRPr="00096F00" w:rsidRDefault="00844F6B" w:rsidP="00DF29DC">
            <w:pPr>
              <w:pStyle w:val="a7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096F00">
              <w:rPr>
                <w:i/>
                <w:lang w:val="en-US"/>
              </w:rPr>
              <w:t xml:space="preserve">to live in ~ and want - </w:t>
            </w:r>
            <w:r w:rsidRPr="00075E1F">
              <w:rPr>
                <w:i/>
              </w:rPr>
              <w:t>жить</w:t>
            </w:r>
            <w:r w:rsidRPr="00096F00">
              <w:rPr>
                <w:i/>
                <w:lang w:val="en-US"/>
              </w:rPr>
              <w:t xml:space="preserve"> </w:t>
            </w:r>
            <w:r w:rsidRPr="00075E1F">
              <w:rPr>
                <w:i/>
              </w:rPr>
              <w:t>в</w:t>
            </w:r>
            <w:r w:rsidRPr="00096F00">
              <w:rPr>
                <w:i/>
                <w:lang w:val="en-US"/>
              </w:rPr>
              <w:t xml:space="preserve"> </w:t>
            </w:r>
            <w:r w:rsidRPr="00075E1F">
              <w:rPr>
                <w:i/>
              </w:rPr>
              <w:t>безысходной</w:t>
            </w:r>
            <w:r w:rsidRPr="00096F00">
              <w:rPr>
                <w:i/>
                <w:lang w:val="en-US"/>
              </w:rPr>
              <w:t xml:space="preserve"> </w:t>
            </w:r>
            <w:r w:rsidRPr="00075E1F">
              <w:rPr>
                <w:i/>
              </w:rPr>
              <w:t>нищете</w:t>
            </w:r>
          </w:p>
          <w:p w:rsidR="00844F6B" w:rsidRPr="00075E1F" w:rsidRDefault="00844F6B" w:rsidP="00DF29DC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075E1F">
              <w:rPr>
                <w:i/>
              </w:rPr>
              <w:t>to reduce smb. to ~ - принести кого-л. к нищете</w:t>
            </w:r>
          </w:p>
          <w:p w:rsidR="00844F6B" w:rsidRDefault="00844F6B" w:rsidP="00636420"/>
          <w:p w:rsidR="00636420" w:rsidRPr="00636420" w:rsidRDefault="00636420" w:rsidP="00636420"/>
          <w:p w:rsidR="00EA6075" w:rsidRPr="00636420" w:rsidRDefault="00EA6075" w:rsidP="00636420"/>
          <w:p w:rsidR="00521017" w:rsidRDefault="00521017" w:rsidP="00521017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AMBIGUITY</w:t>
            </w:r>
          </w:p>
          <w:p w:rsidR="00521017" w:rsidRDefault="00521017" w:rsidP="00521017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521017" w:rsidRDefault="00521017" w:rsidP="00521017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͵æmbıʹ</w:t>
            </w:r>
            <w:proofErr w:type="gram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gju:ıtı</w:t>
            </w:r>
            <w:proofErr w:type="gram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521017" w:rsidRDefault="00521017" w:rsidP="00521017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1. неясность, двусмысленность, неопределённость; неоднозначность; двойственность</w:t>
            </w:r>
          </w:p>
          <w:p w:rsidR="00521017" w:rsidRDefault="00521017" w:rsidP="0052101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express oneself with ~ - выражаться неясно /двусмысленно/</w:t>
            </w:r>
          </w:p>
          <w:p w:rsidR="00521017" w:rsidRDefault="00521017" w:rsidP="0052101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re is a slight ~ in his words - в его словах есть некоторая неопределённость; его слова можно понять по-разному</w:t>
            </w:r>
          </w:p>
          <w:p w:rsidR="00521017" w:rsidRDefault="00521017" w:rsidP="0052101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answer without any ~ - дать прямой /недвусмысленный/ ответ</w:t>
            </w:r>
          </w:p>
          <w:p w:rsidR="00521017" w:rsidRDefault="00521017" w:rsidP="0052101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of her self-image - двойственность её представления о самой себе</w:t>
            </w:r>
          </w:p>
          <w:p w:rsidR="00521017" w:rsidRDefault="00521017" w:rsidP="00521017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двусмыслица; двусмысленность; двусмысленное выражение</w:t>
            </w:r>
          </w:p>
          <w:p w:rsidR="00521017" w:rsidRDefault="00521017" w:rsidP="0052101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pparent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deliberate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~ - очевидная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намеренная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двусмыслица</w:t>
            </w:r>
          </w:p>
          <w:p w:rsidR="00521017" w:rsidRDefault="00521017" w:rsidP="0052101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use ambiguities - выражаться туманно</w:t>
            </w:r>
          </w:p>
          <w:p w:rsidR="00521017" w:rsidRDefault="00521017" w:rsidP="0052101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let's clear up the ambiguities in this paragraph - давайте уточним некоторые неясные места /выражения/ в этом абзац</w:t>
            </w:r>
          </w:p>
          <w:p w:rsidR="00521017" w:rsidRDefault="00521017" w:rsidP="00FF18A4">
            <w:pPr>
              <w:rPr>
                <w:rFonts w:ascii="sans" w:hAnsi="sans"/>
                <w:color w:val="111111"/>
                <w:sz w:val="27"/>
                <w:szCs w:val="27"/>
                <w:shd w:val="clear" w:color="auto" w:fill="FFFFFF"/>
                <w:lang w:val="en-US"/>
              </w:rPr>
            </w:pPr>
            <w:r w:rsidRPr="00521017">
              <w:rPr>
                <w:rFonts w:ascii="sans" w:hAnsi="sans"/>
                <w:color w:val="111111"/>
                <w:sz w:val="27"/>
                <w:szCs w:val="27"/>
                <w:shd w:val="clear" w:color="auto" w:fill="FFFFFF"/>
                <w:lang w:val="en-US"/>
              </w:rPr>
              <w:t>Given the U.S. military phrase VUCA — an acronym for volatility, uncertainty, complexity, and ambiguity — encapsulates the world in which companies now operate, long-term plans are so last year.</w:t>
            </w:r>
          </w:p>
          <w:p w:rsidR="001942F2" w:rsidRDefault="001942F2" w:rsidP="00E73CAD">
            <w:pPr>
              <w:rPr>
                <w:lang w:val="en-US"/>
              </w:rPr>
            </w:pPr>
          </w:p>
          <w:p w:rsidR="0052257B" w:rsidRPr="000E3806" w:rsidRDefault="0052257B" w:rsidP="00E73CAD">
            <w:pPr>
              <w:rPr>
                <w:lang w:val="en-US"/>
              </w:rPr>
            </w:pPr>
          </w:p>
          <w:p w:rsidR="00E73CAD" w:rsidRPr="000E3806" w:rsidRDefault="00E73CAD" w:rsidP="00E73CAD">
            <w:pPr>
              <w:rPr>
                <w:lang w:val="en-US"/>
              </w:rPr>
            </w:pPr>
          </w:p>
          <w:p w:rsidR="000D39CB" w:rsidRPr="00425DFA" w:rsidRDefault="000D39CB" w:rsidP="000D39CB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425DFA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LOSS</w:t>
            </w:r>
          </w:p>
          <w:p w:rsidR="000D39CB" w:rsidRPr="00425DFA" w:rsidRDefault="000D39CB" w:rsidP="000D39CB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425DFA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0D39CB" w:rsidRPr="00425DFA" w:rsidRDefault="000D39CB" w:rsidP="000D39CB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425DFA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lɒs}</w:t>
            </w:r>
            <w:r w:rsidRPr="00425DFA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425DFA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0D39CB" w:rsidRPr="00425DFA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425D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1. 1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я</w:t>
            </w:r>
            <w:r w:rsidRPr="00425D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ишение</w:t>
            </w:r>
          </w:p>
          <w:p w:rsidR="000D39CB" w:rsidRPr="00425DFA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425D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tal </w:t>
            </w:r>
            <w:r w:rsidRPr="00425DFA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partial}</w:t>
            </w:r>
            <w:r w:rsidRPr="00425D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лная</w:t>
            </w:r>
            <w:r w:rsidRPr="00425D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425DFA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частичная</w:t>
            </w:r>
            <w:r w:rsidRPr="00425DFA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  <w:r w:rsidRPr="00425D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я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~ of one's eyesight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я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рения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lastRenderedPageBreak/>
              <w:t xml:space="preserve">~ of strength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падок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ил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 of blood -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ед</w:t>
            </w:r>
            <w:r w:rsidRPr="000D39CB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ровопотеря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~ of flesh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худание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emperature ~ - падение температуры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in altitude - потеря высоты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утрата, потеря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rreparable ~ - невозместимая потеря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grievous ~ - тяжёлая утрата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of opportunities - упущенные /неиспользованные/ возможности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ithout any ~ of time - без всякой потери времени, не теряя ни минуты времени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is death was a great ~ - его смерть была большой утратой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 гибель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of a ship with all hands - гибель корабля со всей командой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проигрыш; урон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of a battle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of a contest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поражение в битве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в состязании}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ущерб, урон, убыток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dead ~ - чистый убыток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of a contract -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) незаключённый контракт; б) неполучение заказа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have a ~, to meet with a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петь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щерб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нести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ю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sell at a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давать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ыток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incur ~e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ерпеть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ытки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lastRenderedPageBreak/>
              <w:t xml:space="preserve">to cover a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крывать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быток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is absence was not a great ~ - его отсутствие - небольшая потеря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's your ~, not mine - вы от этого потеряете /вы останетесь в накладе/, не я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pl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и</w:t>
            </w:r>
            <w:proofErr w:type="gramEnd"/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replacement - возмещение потерь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of life - потери в людях, потери убитыми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es in manpower and materiel - потери в живой силе и технике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suffer heavy ~es - понести тяжёлые потери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пец.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угар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смыв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при эрози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0D39CB" w:rsidRDefault="000D39CB" w:rsidP="000D39CB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 утечка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ток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</w:rPr>
              <w:t>♢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 be at a ~ - а) растеряться, смешаться; быть в замешательстве /в затруднении, в недоумении/; he was at a ~ for a word - он не мог подобрать /найти/ нужного слова; he was at a ~ what to say - он не нашёлся, что сказать; б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охо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я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след</w:t>
            </w:r>
          </w:p>
          <w:p w:rsidR="000D39CB" w:rsidRPr="000D39CB" w:rsidRDefault="000D39CB" w:rsidP="000D39CB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no great ~ without some small gain -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осл</w:t>
            </w:r>
            <w:r w:rsidRPr="000D39CB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0D39CB">
              <w:rPr>
                <w:rFonts w:ascii="Cambria Math" w:hAnsi="Cambria Math" w:cs="Cambria Math"/>
                <w:color w:val="676A6C"/>
                <w:sz w:val="23"/>
                <w:szCs w:val="23"/>
                <w:lang w:val="en-US"/>
              </w:rPr>
              <w:t>≅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нет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худа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без</w:t>
            </w:r>
            <w:r w:rsidRPr="000D39CB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добра</w:t>
            </w:r>
          </w:p>
          <w:p w:rsidR="000D39CB" w:rsidRDefault="000D39CB" w:rsidP="00E73CAD">
            <w:pPr>
              <w:rPr>
                <w:lang w:val="en-US"/>
              </w:rPr>
            </w:pPr>
          </w:p>
          <w:p w:rsidR="00E63452" w:rsidRDefault="00E63452" w:rsidP="00E73CAD">
            <w:pPr>
              <w:rPr>
                <w:lang w:val="en-US"/>
              </w:rPr>
            </w:pPr>
          </w:p>
          <w:p w:rsidR="00E63452" w:rsidRDefault="00E63452" w:rsidP="00E73CAD">
            <w:pPr>
              <w:rPr>
                <w:lang w:val="en-US"/>
              </w:rPr>
            </w:pPr>
          </w:p>
          <w:p w:rsidR="00EE72AD" w:rsidRPr="00EE72AD" w:rsidRDefault="00EE72AD" w:rsidP="00EE72AD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EE72AD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FALL</w:t>
            </w:r>
          </w:p>
          <w:p w:rsidR="00EE72AD" w:rsidRPr="00EE72AD" w:rsidRDefault="00EE72AD" w:rsidP="00EE72AD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EE72AD" w:rsidRPr="00EE72AD" w:rsidRDefault="00EE72AD" w:rsidP="00EE72AD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EE72AD">
              <w:rPr>
                <w:rStyle w:val="a8"/>
                <w:rFonts w:ascii="Open Sans" w:hAnsi="Open Sans"/>
                <w:color w:val="676A6C"/>
                <w:sz w:val="26"/>
                <w:szCs w:val="26"/>
                <w:lang w:val="en-US"/>
              </w:rPr>
              <w:t>I</w:t>
            </w:r>
          </w:p>
          <w:p w:rsidR="00EE72AD" w:rsidRPr="00EE72AD" w:rsidRDefault="00EE72AD" w:rsidP="00EE72AD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Style w:val="a8"/>
                <w:rFonts w:ascii="Open Sans" w:hAnsi="Open Sans"/>
                <w:color w:val="676A6C"/>
                <w:sz w:val="23"/>
                <w:szCs w:val="23"/>
                <w:lang w:val="en-US"/>
              </w:rPr>
              <w:lastRenderedPageBreak/>
              <w:t>1.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EE72AD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fɔ:l}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EE72AD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n</w:t>
            </w:r>
          </w:p>
          <w:p w:rsidR="00EE72AD" w:rsidRP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1. 1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дение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 ~ from one's hors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дение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ошади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~ of an appl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дение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блока</w:t>
            </w:r>
          </w:p>
          <w:p w:rsid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of the hammer - удар молотка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на аукцион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ntentional ~ -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днамеренное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падение</w:t>
            </w:r>
          </w:p>
          <w:p w:rsid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pin ~ - падение на обе лопатки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борьб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have a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пасть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take a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ть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битым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ог</w:t>
            </w:r>
          </w:p>
          <w:p w:rsidR="00EE72AD" w:rsidRP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2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дение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кат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rise and ~ of the Roman Empir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сцвет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падок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имской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мперии</w:t>
            </w:r>
          </w:p>
          <w:p w:rsid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понижение, падение; спад</w:t>
            </w:r>
          </w:p>
          <w:p w:rsid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in temperature - понижение /падение/ температуры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rise and ~ of the wave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лнение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ря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/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ды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/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 ~ in price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дение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цен</w:t>
            </w:r>
          </w:p>
          <w:p w:rsidR="00EE72AD" w:rsidRP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3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обыкн</w:t>
            </w:r>
            <w:proofErr w:type="gramEnd"/>
            <w:r w:rsidRPr="00EE72AD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EE72AD">
              <w:rPr>
                <w:rStyle w:val="ab"/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EE72AD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pl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допад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Niagara Fall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иагарский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одопад</w:t>
            </w:r>
          </w:p>
          <w:p w:rsidR="00EE72AD" w:rsidRP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4.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клон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брыв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клон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холма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)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~ of the plain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нижение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внины</w:t>
            </w:r>
          </w:p>
          <w:p w:rsid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 выпадение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олос, зубов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сень</w:t>
            </w:r>
            <w:proofErr w:type="gramEnd"/>
          </w:p>
          <w:p w:rsid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fashions - осенние моды</w:t>
            </w:r>
          </w:p>
          <w:p w:rsid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~ overcoat - (мужское) осеннее пальто</w:t>
            </w:r>
          </w:p>
          <w:p w:rsidR="00EE72AD" w:rsidRDefault="00EE72AD" w:rsidP="00EE72A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7. выпадение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садков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 heavy ~ of rain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ильный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ждь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ивень</w:t>
            </w:r>
          </w:p>
          <w:p w:rsid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two-inch ~ of snow - снежный покров в два дюйма толщиной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 ~ of rocks blocked the road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амнепад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валил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рогу</w:t>
            </w:r>
          </w:p>
          <w:p w:rsidR="00EE72AD" w:rsidRPr="00EE72AD" w:rsidRDefault="00EE72AD" w:rsidP="00EE72AD">
            <w:pPr>
              <w:pStyle w:val="par4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~ of leave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падение</w:t>
            </w:r>
            <w:r w:rsidRPr="00EE72AD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иствы</w:t>
            </w:r>
          </w:p>
          <w:p w:rsidR="00EE72AD" w:rsidRPr="00EE72AD" w:rsidRDefault="00EE72AD" w:rsidP="00E73CAD">
            <w:pPr>
              <w:rPr>
                <w:lang w:val="en-US"/>
              </w:rPr>
            </w:pPr>
          </w:p>
          <w:p w:rsidR="00EE72AD" w:rsidRDefault="00EE72AD" w:rsidP="00E73CAD">
            <w:pPr>
              <w:rPr>
                <w:lang w:val="en-US"/>
              </w:rPr>
            </w:pPr>
            <w:r>
              <w:rPr>
                <w:lang w:val="en-US"/>
              </w:rPr>
              <w:t>THIS FALL</w:t>
            </w:r>
          </w:p>
          <w:p w:rsidR="00EE72AD" w:rsidRDefault="00EE72AD" w:rsidP="00E73CAD">
            <w:pPr>
              <w:rPr>
                <w:lang w:val="en-US"/>
              </w:rPr>
            </w:pPr>
          </w:p>
          <w:p w:rsidR="00EE72AD" w:rsidRDefault="00EE72AD" w:rsidP="00E73CAD">
            <w:pPr>
              <w:rPr>
                <w:lang w:val="en-US"/>
              </w:rPr>
            </w:pPr>
          </w:p>
          <w:p w:rsidR="00EE72AD" w:rsidRDefault="00EE72AD" w:rsidP="00E73CAD">
            <w:pPr>
              <w:rPr>
                <w:lang w:val="en-US"/>
              </w:rPr>
            </w:pPr>
          </w:p>
          <w:p w:rsidR="002269B3" w:rsidRDefault="002269B3" w:rsidP="002269B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DEVELOP</w:t>
            </w:r>
          </w:p>
          <w:p w:rsidR="002269B3" w:rsidRDefault="002269B3" w:rsidP="002269B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2269B3" w:rsidRDefault="002269B3" w:rsidP="002269B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dıʹveləp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развивать, совершенствовать</w:t>
            </w:r>
          </w:p>
          <w:p w:rsidR="002269B3" w:rsidRP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 ~ one's business 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memory, mind}</w:t>
            </w: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вить</w:t>
            </w: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о</w:t>
            </w: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память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ум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melody -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уз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вив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тему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развиваться, расти; расширяться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 деле, предприяти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превращаться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is character is still ~ing - его характер ещё не сложился окончательно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let things ~ - пусть всё идёт своим чередом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1) развиваться, проходить, протек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fever ~s normally - лихорадка протекает /течёт/ нормально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he situation ~ed rapidly - события развивались стремительно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начинаться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ing snowstorm - начинающийся буран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1) показывать, обнаружив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passion for art - проникнуться страстной любовью к искусству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 ~ed symptoms of fever - у него обнаружились симптомы лихорадки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 ~ed a strange habit - у него появилась странная привычка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t school he ~ed a great gift for mathematics - в школе у него обнаружились недюжинные математические способности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роявляться, оказываться, обнаруживаться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new feature of the case ~ed today - сегодня дело приняло другой оборот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 ~s that ... - оказывается, что ...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излагать; раскрыв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n argument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n idea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развивать аргумент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идею}</w:t>
            </w:r>
          </w:p>
          <w:p w:rsidR="002269B3" w:rsidRP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 ~ a case 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one's plans}</w:t>
            </w: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to an audienc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лагать</w:t>
            </w: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ло</w:t>
            </w: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свои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планы</w:t>
            </w:r>
            <w:r w:rsidRPr="002269B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  <w:r w:rsidRPr="002269B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лушателям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 1) разрабатыв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mineral resources - разрабатывать полезные ископаемые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 was at a time when atomic energy has not yet been ~ed - это произошло в эпоху, когда атомной энергетики ещё не существовало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гор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ви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добычу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гор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скры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месторождени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6. создав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strong organization - создать сильную организацию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7. 1) создавать, вырабатывать, получ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heat - получать тепловую энергию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создавать, разрабатыв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system - разработать систему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.-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х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ыводи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сорт или породу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пец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вив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достигать; име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мощность, скорость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motor ~s 100 horsepower - мощность двигателя составляет 100 лошадиных сил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)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пор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учивать</w:t>
            </w:r>
            <w:proofErr w:type="gramEnd"/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new routines - разучить новые элементы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 гимнастик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8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,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рх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ыявля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выяснять, раскрывать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smb.'s position - выяснить чью-л. позицию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inquiry has ~ed some new facts - расследование вскрыло несколько новых фактов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9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фото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проявлять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роявляться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0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шахм.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выводи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фигуру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разви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фигуры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rook - вывести ладью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развиваться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11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счленя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развёрты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ойска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2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звив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успе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n attack - развивать наступление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3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мат.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разлагать, раскры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ыражени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2269B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развёрты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кривую поверхность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2269B3" w:rsidRDefault="002269B3" w:rsidP="00E73CAD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  <w:lang w:val="en-US"/>
              </w:rPr>
            </w:pPr>
            <w:r w:rsidRPr="002269B3"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  <w:lang w:val="en-US"/>
              </w:rPr>
              <w:t>A US spymaster inadvertently helped the Nazis develop one of the most effective disinformation campaigns of the second world war by spreading rumours about Hitler’s plans for a Where Eagles Dare-style Alpine </w:t>
            </w:r>
            <w:hyperlink r:id="rId8" w:history="1">
              <w:r w:rsidRPr="002269B3">
                <w:rPr>
                  <w:rStyle w:val="a5"/>
                  <w:rFonts w:ascii="Georgia" w:hAnsi="Georgia"/>
                  <w:color w:val="C70000"/>
                  <w:sz w:val="26"/>
                  <w:szCs w:val="26"/>
                  <w:bdr w:val="none" w:sz="0" w:space="0" w:color="auto" w:frame="1"/>
                  <w:shd w:val="clear" w:color="auto" w:fill="FFFFFF"/>
                  <w:lang w:val="en-US"/>
                </w:rPr>
                <w:t>redoubt</w:t>
              </w:r>
            </w:hyperlink>
            <w:r w:rsidRPr="002269B3"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  <w:lang w:val="en-US"/>
              </w:rPr>
              <w:t>, a historian with access to classified US military records has found.</w:t>
            </w:r>
          </w:p>
          <w:p w:rsidR="002269B3" w:rsidRDefault="002269B3" w:rsidP="00E73CAD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  <w:lang w:val="en-US"/>
              </w:rPr>
            </w:pPr>
          </w:p>
          <w:p w:rsidR="002269B3" w:rsidRPr="006551A2" w:rsidRDefault="002269B3" w:rsidP="000C217F">
            <w:pPr>
              <w:rPr>
                <w:lang w:val="en-US"/>
              </w:rPr>
            </w:pPr>
            <w:r w:rsidRPr="006551A2">
              <w:rPr>
                <w:lang w:val="en-US"/>
              </w:rPr>
              <w:t>CIPHER</w:t>
            </w:r>
          </w:p>
          <w:p w:rsidR="002269B3" w:rsidRPr="006551A2" w:rsidRDefault="002269B3" w:rsidP="000C217F">
            <w:pPr>
              <w:rPr>
                <w:lang w:val="en-US"/>
              </w:rPr>
            </w:pPr>
            <w:r w:rsidRPr="006551A2">
              <w:rPr>
                <w:lang w:val="en-US"/>
              </w:rPr>
              <w:br/>
            </w:r>
          </w:p>
          <w:p w:rsidR="002269B3" w:rsidRPr="006551A2" w:rsidRDefault="002269B3" w:rsidP="000C217F">
            <w:pPr>
              <w:rPr>
                <w:lang w:val="en-US"/>
              </w:rPr>
            </w:pPr>
            <w:r w:rsidRPr="006551A2">
              <w:rPr>
                <w:lang w:val="en-US"/>
              </w:rPr>
              <w:t>1. {</w:t>
            </w:r>
            <w:r w:rsidRPr="000C217F">
              <w:t>ʹ</w:t>
            </w:r>
            <w:r w:rsidRPr="006551A2">
              <w:rPr>
                <w:lang w:val="en-US"/>
              </w:rPr>
              <w:t>saıfə} n</w:t>
            </w:r>
          </w:p>
          <w:p w:rsidR="002269B3" w:rsidRPr="006551A2" w:rsidRDefault="002269B3" w:rsidP="000C217F">
            <w:pPr>
              <w:rPr>
                <w:lang w:val="en-US"/>
              </w:rPr>
            </w:pPr>
            <w:r w:rsidRPr="006551A2">
              <w:rPr>
                <w:lang w:val="en-US"/>
              </w:rPr>
              <w:t>1. </w:t>
            </w:r>
            <w:r w:rsidRPr="000C217F">
              <w:t>мат</w:t>
            </w:r>
            <w:r w:rsidRPr="006551A2">
              <w:rPr>
                <w:lang w:val="en-US"/>
              </w:rPr>
              <w:t>.</w:t>
            </w:r>
            <w:r w:rsidRPr="000C217F">
              <w:t>нуль</w:t>
            </w:r>
          </w:p>
          <w:p w:rsidR="002269B3" w:rsidRPr="006551A2" w:rsidRDefault="002269B3" w:rsidP="000C217F">
            <w:pPr>
              <w:rPr>
                <w:lang w:val="en-US"/>
              </w:rPr>
            </w:pPr>
            <w:r w:rsidRPr="006551A2">
              <w:rPr>
                <w:lang w:val="en-US"/>
              </w:rPr>
              <w:t xml:space="preserve">2. 1) </w:t>
            </w:r>
            <w:r w:rsidRPr="000C217F">
              <w:t>ничтожество</w:t>
            </w:r>
            <w:r w:rsidRPr="006551A2">
              <w:rPr>
                <w:lang w:val="en-US"/>
              </w:rPr>
              <w:t xml:space="preserve">; </w:t>
            </w:r>
            <w:r w:rsidRPr="000C217F">
              <w:t>ноль</w:t>
            </w:r>
            <w:r w:rsidRPr="006551A2">
              <w:rPr>
                <w:lang w:val="en-US"/>
              </w:rPr>
              <w:t xml:space="preserve">, </w:t>
            </w:r>
            <w:r w:rsidRPr="000C217F">
              <w:t>нуль</w:t>
            </w:r>
          </w:p>
          <w:p w:rsidR="002269B3" w:rsidRPr="000C217F" w:rsidRDefault="002269B3" w:rsidP="000C217F">
            <w:r w:rsidRPr="000C217F">
              <w:t xml:space="preserve">he is a ~ - он не имеет никакого веса; </w:t>
            </w:r>
            <w:r w:rsidRPr="000C217F">
              <w:rPr>
                <w:rFonts w:ascii="Cambria Math" w:hAnsi="Cambria Math" w:cs="Cambria Math"/>
              </w:rPr>
              <w:t>≅</w:t>
            </w:r>
            <w:r w:rsidRPr="000C217F">
              <w:t xml:space="preserve"> круглый ноль</w:t>
            </w:r>
          </w:p>
          <w:p w:rsidR="002269B3" w:rsidRPr="000C217F" w:rsidRDefault="002269B3" w:rsidP="000C217F">
            <w:r w:rsidRPr="000C217F">
              <w:t>2) пустяк; ничего не стоящая или никому не нужная вещь</w:t>
            </w:r>
          </w:p>
          <w:p w:rsidR="002269B3" w:rsidRPr="000C217F" w:rsidRDefault="002269B3" w:rsidP="000C217F">
            <w:r w:rsidRPr="000C217F">
              <w:t xml:space="preserve">to stand for ~ - </w:t>
            </w:r>
            <w:r w:rsidRPr="000C217F">
              <w:rPr>
                <w:rFonts w:ascii="Cambria Math" w:hAnsi="Cambria Math" w:cs="Cambria Math"/>
              </w:rPr>
              <w:t>≅</w:t>
            </w:r>
            <w:r w:rsidRPr="000C217F">
              <w:t xml:space="preserve"> гроша ломаного не стоить</w:t>
            </w:r>
          </w:p>
          <w:p w:rsidR="002269B3" w:rsidRPr="000C217F" w:rsidRDefault="002269B3" w:rsidP="000C217F">
            <w:r w:rsidRPr="000C217F">
              <w:t>3. шифр, тайнопись, код</w:t>
            </w:r>
          </w:p>
          <w:p w:rsidR="002269B3" w:rsidRPr="000C217F" w:rsidRDefault="002269B3" w:rsidP="000C217F">
            <w:r w:rsidRPr="000C217F">
              <w:t>~ code - шифровальный код</w:t>
            </w:r>
          </w:p>
          <w:p w:rsidR="002269B3" w:rsidRPr="000C217F" w:rsidRDefault="002269B3" w:rsidP="000C217F">
            <w:r w:rsidRPr="000C217F">
              <w:t>~ device - шифровальная машина</w:t>
            </w:r>
          </w:p>
          <w:p w:rsidR="002269B3" w:rsidRPr="000C217F" w:rsidRDefault="002269B3" w:rsidP="000C217F">
            <w:r w:rsidRPr="000C217F">
              <w:lastRenderedPageBreak/>
              <w:t>~ officer /clerk/ - шифровальщик</w:t>
            </w:r>
          </w:p>
          <w:p w:rsidR="002269B3" w:rsidRPr="000C217F" w:rsidRDefault="002269B3" w:rsidP="000C217F">
            <w:r w:rsidRPr="000C217F">
              <w:t>~ message - шифрованное сообщение (письмо, телеграмма и т. п.); шифровка</w:t>
            </w:r>
          </w:p>
          <w:p w:rsidR="002269B3" w:rsidRPr="000C217F" w:rsidRDefault="002269B3" w:rsidP="000C217F">
            <w:r w:rsidRPr="000C217F">
              <w:t>~ queen - воен. </w:t>
            </w:r>
            <w:proofErr w:type="gramStart"/>
            <w:r w:rsidRPr="000C217F">
              <w:t>жарг.шифровальщица</w:t>
            </w:r>
            <w:proofErr w:type="gramEnd"/>
          </w:p>
          <w:p w:rsidR="002269B3" w:rsidRPr="000C217F" w:rsidRDefault="002269B3" w:rsidP="000C217F">
            <w:r w:rsidRPr="000C217F">
              <w:t>~ text - зашифрованный текст</w:t>
            </w:r>
          </w:p>
          <w:p w:rsidR="002269B3" w:rsidRPr="000C217F" w:rsidRDefault="002269B3" w:rsidP="000C217F">
            <w:r w:rsidRPr="000C217F">
              <w:t>in ~ - а) зашифрованный, шифрованный; б) шифром</w:t>
            </w:r>
          </w:p>
          <w:p w:rsidR="002269B3" w:rsidRPr="000C217F" w:rsidRDefault="002269B3" w:rsidP="000C217F">
            <w:r w:rsidRPr="000C217F">
              <w:t>to translate into {out of} ~ - зашифровывать {расшифровывать}</w:t>
            </w:r>
          </w:p>
          <w:p w:rsidR="002269B3" w:rsidRPr="002269B3" w:rsidRDefault="002269B3" w:rsidP="00E73CAD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</w:rPr>
            </w:pPr>
          </w:p>
          <w:p w:rsidR="002269B3" w:rsidRPr="002269B3" w:rsidRDefault="002269B3" w:rsidP="00E73CAD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</w:rPr>
            </w:pPr>
          </w:p>
          <w:p w:rsidR="002269B3" w:rsidRPr="002269B3" w:rsidRDefault="002269B3" w:rsidP="00E73CAD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</w:rPr>
            </w:pPr>
          </w:p>
          <w:p w:rsidR="008D2CC7" w:rsidRPr="000C217F" w:rsidRDefault="008D2CC7" w:rsidP="000C217F">
            <w:r w:rsidRPr="000C217F">
              <w:t>ALLUDE</w:t>
            </w:r>
          </w:p>
          <w:p w:rsidR="008D2CC7" w:rsidRPr="000C217F" w:rsidRDefault="008D2CC7" w:rsidP="000C217F">
            <w:r w:rsidRPr="000C217F">
              <w:br/>
            </w:r>
          </w:p>
          <w:p w:rsidR="008D2CC7" w:rsidRPr="000C217F" w:rsidRDefault="008D2CC7" w:rsidP="000C217F">
            <w:r w:rsidRPr="000C217F">
              <w:t>{əʹ</w:t>
            </w:r>
            <w:proofErr w:type="gramStart"/>
            <w:r w:rsidRPr="000C217F">
              <w:t>lu:d</w:t>
            </w:r>
            <w:proofErr w:type="gramEnd"/>
            <w:r w:rsidRPr="000C217F">
              <w:t>} v</w:t>
            </w:r>
          </w:p>
          <w:p w:rsidR="008D2CC7" w:rsidRPr="000C217F" w:rsidRDefault="008D2CC7" w:rsidP="000C217F">
            <w:r w:rsidRPr="000C217F">
              <w:t>1. упоминать, ссылаться</w:t>
            </w:r>
          </w:p>
          <w:p w:rsidR="008D2CC7" w:rsidRPr="000C217F" w:rsidRDefault="008D2CC7" w:rsidP="000C217F">
            <w:r w:rsidRPr="000C217F">
              <w:t>to ~ to recent facts {to a sentence, to a situation} - ссылаться на последние события {на фразу, на обстановку}</w:t>
            </w:r>
          </w:p>
          <w:p w:rsidR="008D2CC7" w:rsidRPr="000C217F" w:rsidRDefault="008D2CC7" w:rsidP="000C217F">
            <w:r w:rsidRPr="000C217F">
              <w:t>to ~ to smb. - ссылаться на кого-л., упоминать кого-л.</w:t>
            </w:r>
          </w:p>
          <w:p w:rsidR="008D2CC7" w:rsidRPr="000C217F" w:rsidRDefault="008D2CC7" w:rsidP="000C217F">
            <w:r w:rsidRPr="000C217F">
              <w:t>don't ~ to this question - не касайтесь этого вопроса</w:t>
            </w:r>
          </w:p>
          <w:p w:rsidR="008D2CC7" w:rsidRPr="000C217F" w:rsidRDefault="008D2CC7" w:rsidP="000C217F">
            <w:r w:rsidRPr="000C217F">
              <w:t>2. (глухо) намекать, (косвенно) указывать; подразумевать</w:t>
            </w:r>
          </w:p>
          <w:p w:rsidR="008D2CC7" w:rsidRPr="000C217F" w:rsidRDefault="008D2CC7" w:rsidP="000C217F">
            <w:r w:rsidRPr="000C217F">
              <w:lastRenderedPageBreak/>
              <w:t>the story ~s to a recent transaction - в этом рассказе содержится (скрытый) намёк на недавнюю сделку</w:t>
            </w:r>
          </w:p>
          <w:p w:rsidR="008D2CC7" w:rsidRPr="000C217F" w:rsidRDefault="008D2CC7" w:rsidP="000C217F">
            <w:r w:rsidRPr="000C217F">
              <w:t>he didn't mention your name but I'm sure he was alluding to you - он не назвал вашего имени, но я уверен, что он имел в виду вас</w:t>
            </w:r>
          </w:p>
          <w:p w:rsidR="008D2CC7" w:rsidRPr="006551A2" w:rsidRDefault="008D2CC7" w:rsidP="000C217F">
            <w:pPr>
              <w:rPr>
                <w:lang w:val="en-US"/>
              </w:rPr>
            </w:pPr>
            <w:r w:rsidRPr="006551A2">
              <w:rPr>
                <w:lang w:val="en-US"/>
              </w:rPr>
              <w:t xml:space="preserve">I am not alluding to anybody in particular - </w:t>
            </w:r>
            <w:r w:rsidRPr="000C217F">
              <w:t>я</w:t>
            </w:r>
            <w:r w:rsidRPr="006551A2">
              <w:rPr>
                <w:lang w:val="en-US"/>
              </w:rPr>
              <w:t xml:space="preserve"> </w:t>
            </w:r>
            <w:r w:rsidRPr="000C217F">
              <w:t>конкретно</w:t>
            </w:r>
            <w:r w:rsidRPr="006551A2">
              <w:rPr>
                <w:lang w:val="en-US"/>
              </w:rPr>
              <w:t xml:space="preserve"> </w:t>
            </w:r>
            <w:r w:rsidRPr="000C217F">
              <w:t>никого</w:t>
            </w:r>
            <w:r w:rsidRPr="006551A2">
              <w:rPr>
                <w:lang w:val="en-US"/>
              </w:rPr>
              <w:t xml:space="preserve"> </w:t>
            </w:r>
            <w:r w:rsidRPr="000C217F">
              <w:t>в</w:t>
            </w:r>
            <w:r w:rsidRPr="006551A2">
              <w:rPr>
                <w:lang w:val="en-US"/>
              </w:rPr>
              <w:t xml:space="preserve"> </w:t>
            </w:r>
            <w:r w:rsidRPr="000C217F">
              <w:t>виду</w:t>
            </w:r>
            <w:r w:rsidRPr="006551A2">
              <w:rPr>
                <w:lang w:val="en-US"/>
              </w:rPr>
              <w:t xml:space="preserve"> </w:t>
            </w:r>
            <w:r w:rsidRPr="000C217F">
              <w:t>не</w:t>
            </w:r>
            <w:r w:rsidRPr="006551A2">
              <w:rPr>
                <w:lang w:val="en-US"/>
              </w:rPr>
              <w:t xml:space="preserve"> </w:t>
            </w:r>
            <w:r w:rsidRPr="000C217F">
              <w:t>имею</w:t>
            </w:r>
          </w:p>
          <w:p w:rsidR="008D2CC7" w:rsidRPr="006551A2" w:rsidRDefault="008D2CC7" w:rsidP="000C217F">
            <w:pPr>
              <w:rPr>
                <w:lang w:val="en-US"/>
              </w:rPr>
            </w:pPr>
            <w:r w:rsidRPr="006551A2">
              <w:rPr>
                <w:lang w:val="en-US"/>
              </w:rPr>
              <w:t>He also alludes to a financial dispute with his mother over benefit money that he felt he was owed because he claimed he had autism</w:t>
            </w:r>
          </w:p>
          <w:p w:rsidR="008D2CC7" w:rsidRPr="006551A2" w:rsidRDefault="008D2CC7" w:rsidP="000C217F">
            <w:pPr>
              <w:rPr>
                <w:lang w:val="en-US"/>
              </w:rPr>
            </w:pPr>
          </w:p>
          <w:p w:rsidR="008D2CC7" w:rsidRPr="006551A2" w:rsidRDefault="008D2CC7" w:rsidP="000C217F">
            <w:pPr>
              <w:rPr>
                <w:lang w:val="en-US"/>
              </w:rPr>
            </w:pPr>
          </w:p>
          <w:p w:rsidR="008D2CC7" w:rsidRPr="008D2CC7" w:rsidRDefault="008D2CC7" w:rsidP="008D2CC7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8D2CC7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WRITE</w:t>
            </w:r>
          </w:p>
          <w:p w:rsidR="008D2CC7" w:rsidRPr="008D2CC7" w:rsidRDefault="008D2CC7" w:rsidP="008D2CC7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8D2CC7" w:rsidRPr="008D2CC7" w:rsidRDefault="008D2CC7" w:rsidP="008D2CC7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8D2CC7">
              <w:rPr>
                <w:rStyle w:val="a8"/>
                <w:rFonts w:ascii="Open Sans" w:hAnsi="Open Sans"/>
                <w:color w:val="676A6C"/>
                <w:sz w:val="26"/>
                <w:szCs w:val="26"/>
                <w:lang w:val="en-US"/>
              </w:rPr>
              <w:t>1.</w:t>
            </w:r>
            <w:r w:rsidRPr="008D2CC7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8D2CC7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</w:t>
            </w:r>
            <w:proofErr w:type="gramStart"/>
            <w:r w:rsidRPr="008D2CC7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raıt</w:t>
            </w:r>
            <w:proofErr w:type="gramEnd"/>
            <w:r w:rsidRPr="008D2CC7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}</w:t>
            </w:r>
            <w:r w:rsidRPr="008D2CC7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8D2CC7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  <w:r w:rsidRPr="008D2CC7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шотл</w:t>
            </w:r>
            <w:r w:rsidRPr="008D2CC7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.</w:t>
            </w:r>
          </w:p>
          <w:p w:rsidR="008D2CC7" w:rsidRP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почерк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(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</w:t>
            </w:r>
            <w:r w:rsidRPr="008D2CC7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hand</w:t>
            </w:r>
            <w:proofErr w:type="gramEnd"/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of ~)</w:t>
            </w:r>
          </w:p>
          <w:p w:rsidR="008D2CC7" w:rsidRPr="008D2CC7" w:rsidRDefault="008D2CC7" w:rsidP="008D2CC7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8D2CC7">
              <w:rPr>
                <w:rStyle w:val="a8"/>
                <w:rFonts w:ascii="Open Sans" w:hAnsi="Open Sans"/>
                <w:color w:val="676A6C"/>
                <w:sz w:val="26"/>
                <w:szCs w:val="26"/>
                <w:lang w:val="en-US"/>
              </w:rPr>
              <w:t>2.</w:t>
            </w:r>
            <w:r w:rsidRPr="008D2CC7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8D2CC7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raıt}</w:t>
            </w:r>
            <w:r w:rsidRPr="008D2CC7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8D2CC7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v</w:t>
            </w:r>
            <w:r w:rsidRPr="008D2CC7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US"/>
              </w:rPr>
              <w:t> (wrote, writ; written, writ)</w:t>
            </w:r>
          </w:p>
          <w:p w:rsidR="008D2CC7" w:rsidRP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1. 1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сать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 ~ large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small, plain}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сат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рупн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мелко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разборчиво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 ~ in ink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in pencil}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сат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ернилами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карандашом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 ~ with a pen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with a brush, with a piece of chalk}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сат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учкой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кисточкой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мелом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on the type~r - печатать на пишущей машинке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o ~ a good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 legible, an illegible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hand - иметь хороший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чёткий, неразборчивый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почерк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from dictation - писать под диктовку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shorthand - стенографировать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Greek - (уметь) писать по-гречески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refl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офиц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менов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себя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 адресе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he ~s himself </w:t>
            </w:r>
            <w:r>
              <w:rPr>
                <w:rFonts w:ascii="Segoe UI Symbol" w:hAnsi="Segoe UI Symbol" w:cs="Segoe UI Symbol"/>
                <w:color w:val="676A6C"/>
                <w:sz w:val="23"/>
                <w:szCs w:val="23"/>
              </w:rPr>
              <w:t>❝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Colonel</w:t>
            </w:r>
            <w:r>
              <w:rPr>
                <w:rFonts w:ascii="Segoe UI Symbol" w:hAnsi="Segoe UI Symbol" w:cs="Segoe UI Symbol"/>
                <w:color w:val="676A6C"/>
                <w:sz w:val="23"/>
                <w:szCs w:val="23"/>
              </w:rPr>
              <w:t>❞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</w:t>
            </w:r>
            <w:r>
              <w:rPr>
                <w:color w:val="676A6C"/>
                <w:sz w:val="23"/>
                <w:szCs w:val="23"/>
              </w:rPr>
              <w:t>он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именует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себ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олковником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, </w:t>
            </w:r>
            <w:r>
              <w:rPr>
                <w:color w:val="676A6C"/>
                <w:sz w:val="23"/>
                <w:szCs w:val="23"/>
              </w:rPr>
              <w:t>он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подписывается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: </w:t>
            </w:r>
            <w:r>
              <w:rPr>
                <w:color w:val="676A6C"/>
                <w:sz w:val="23"/>
                <w:szCs w:val="23"/>
              </w:rPr>
              <w:t>«полковник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такой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>
              <w:rPr>
                <w:color w:val="676A6C"/>
                <w:sz w:val="23"/>
                <w:szCs w:val="23"/>
              </w:rPr>
              <w:t>то»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написать 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 ~ down)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letter - написать письмо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 ~ a cheque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a prescription}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ыписат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ек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рецепт</w:t>
            </w:r>
            <w:r w:rsidRPr="008D2CC7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~ one's name in the visitors' book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списаться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ниге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етителей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~ one's name on a document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дписат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кумент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~ down an addres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писат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дрес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will was written in English - завещание было составлено на английском языке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proofErr w:type="gramStart"/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how</w:t>
            </w:r>
            <w:proofErr w:type="gramEnd"/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do you ~ this word?, how is this word written? -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как</w:t>
            </w:r>
            <w:proofErr w:type="gramEnd"/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шется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лов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?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is word is written with a hyphen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лов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шется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ерез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ефис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сообщить в письменной форме; написать и послать письмо 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o ~ off)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home once a week - писать домой каждую неделю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I have written to him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слал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му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сьмо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me all the news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how you got home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напишите мне обо всех новостях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как вы добрались до дому}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~ me the result - о результате известите меня письмом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I have written to ask him to com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писал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му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чтобы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ехал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быть пригодным для писания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is pen ~s well - эта ручка хорошо пишет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 сочинять, писать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books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rticles, poems, reviews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писать книги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статьи, стихи, рецензии}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~ a littl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писывать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~ in /for/ papers /for the press/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ыт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журналистом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to ~ for </w:t>
            </w:r>
            <w:r>
              <w:rPr>
                <w:rFonts w:ascii="Segoe UI Symbol" w:hAnsi="Segoe UI Symbol" w:cs="Segoe UI Symbol"/>
                <w:color w:val="676A6C"/>
                <w:sz w:val="23"/>
                <w:szCs w:val="23"/>
              </w:rPr>
              <w:t>❝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The Times</w:t>
            </w:r>
            <w:r>
              <w:rPr>
                <w:rFonts w:ascii="Segoe UI Symbol" w:hAnsi="Segoe UI Symbol" w:cs="Segoe UI Symbol"/>
                <w:color w:val="676A6C"/>
                <w:sz w:val="23"/>
                <w:szCs w:val="23"/>
              </w:rPr>
              <w:t>❞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</w:t>
            </w:r>
            <w:r>
              <w:rPr>
                <w:color w:val="676A6C"/>
                <w:sz w:val="23"/>
                <w:szCs w:val="23"/>
              </w:rPr>
              <w:t>сотрудничать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в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газете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color w:val="676A6C"/>
                <w:sz w:val="23"/>
                <w:szCs w:val="23"/>
              </w:rPr>
              <w:t>«Таймс»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for the stage - писать для театра, быть драматургом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for the screen - писать сценарии, быть сценаристом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music - сочинять музыку, быть композитором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from experience - писать на основании собственного опыта, писать о том, что знаешь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for a living - зарабатывать на жизнь литературным трудом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he ~s on /about/ gardening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шет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адоводстве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he has written Mozart's lif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писал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иографию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оцарта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 выражать, показывать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written on /all over/ one's face - быть написанным на лице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fear is written on his face - страх написан у него на лице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re's detective written all over him - в нём с первого взгляда можно узнать сыщика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7. оставлять неизгладимый след; увековечивать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8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трах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ним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на страхование</w:t>
            </w:r>
          </w:p>
          <w:p w:rsidR="008D2CC7" w:rsidRDefault="008D2CC7" w:rsidP="008D2CC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9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ч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води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информацию</w:t>
            </w:r>
          </w:p>
          <w:p w:rsidR="008D2CC7" w:rsidRPr="007228E1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7228E1">
              <w:rPr>
                <w:rStyle w:val="hint"/>
                <w:rFonts w:ascii="Segoe UI Symbol" w:hAnsi="Segoe UI Symbol" w:cs="Segoe UI Symbol"/>
                <w:i/>
                <w:iCs/>
                <w:color w:val="676A6C"/>
                <w:sz w:val="23"/>
                <w:szCs w:val="23"/>
                <w:lang w:val="en-US"/>
              </w:rPr>
              <w:t>♢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</w:t>
            </w:r>
            <w:r w:rsidRPr="007228E1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~ 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oneself</w:t>
            </w:r>
            <w:r w:rsidRPr="007228E1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out</w:t>
            </w:r>
            <w:r w:rsidRPr="007228E1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писаться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author who wrote himself out in his first novel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исатель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счерпавший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ебя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вом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же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омане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something to ~ home about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чт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мечательное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nothing to ~ home about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ичего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нтересного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oneself man /woman/ - достигнуть совершеннолетия</w:t>
            </w:r>
          </w:p>
          <w:p w:rsidR="008D2CC7" w:rsidRP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written in the dust /in the sand, in the wind/, written /writ/ in /on/ water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вестный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б</w:t>
            </w:r>
            <w:r w:rsidRPr="008D2CC7">
              <w:rPr>
                <w:rStyle w:val="ab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имени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);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)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долговечный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ходящий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</w:t>
            </w:r>
            <w:r w:rsidRPr="008D2CC7">
              <w:rPr>
                <w:rStyle w:val="ab"/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слове</w:t>
            </w:r>
            <w:r w:rsidRPr="008D2CC7">
              <w:rPr>
                <w:rStyle w:val="ab"/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</w:t>
            </w:r>
            <w:r w:rsidRPr="008D2CC7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</w:t>
            </w:r>
            <w:r w:rsidRPr="008D2CC7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п</w:t>
            </w:r>
            <w:r w:rsidRPr="008D2CC7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 w:rsidRPr="008D2CC7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)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one's own ticket - действовать всецело по своему усмотрению</w:t>
            </w: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</w:p>
          <w:p w:rsidR="008D2CC7" w:rsidRDefault="008D2CC7" w:rsidP="008D2CC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</w:p>
          <w:p w:rsidR="00315F8E" w:rsidRPr="009E17D8" w:rsidRDefault="00315F8E" w:rsidP="00315F8E">
            <w:pPr>
              <w:spacing w:line="240" w:lineRule="auto"/>
              <w:jc w:val="center"/>
              <w:outlineLvl w:val="0"/>
              <w:rPr>
                <w:rFonts w:ascii="Open Sans" w:eastAsia="Times New Roman" w:hAnsi="Open Sans" w:cs="Times New Roman"/>
                <w:color w:val="2F4050"/>
                <w:kern w:val="36"/>
                <w:sz w:val="56"/>
                <w:szCs w:val="56"/>
                <w:lang w:eastAsia="ru-RU"/>
              </w:rPr>
            </w:pPr>
            <w:r w:rsidRPr="00315F8E">
              <w:rPr>
                <w:rFonts w:ascii="Open Sans" w:eastAsia="Times New Roman" w:hAnsi="Open Sans" w:cs="Times New Roman"/>
                <w:color w:val="2F4050"/>
                <w:kern w:val="36"/>
                <w:sz w:val="56"/>
                <w:szCs w:val="56"/>
                <w:lang w:val="en-US" w:eastAsia="ru-RU"/>
              </w:rPr>
              <w:t>WHATSOEVER</w:t>
            </w:r>
          </w:p>
          <w:p w:rsidR="00315F8E" w:rsidRPr="009E17D8" w:rsidRDefault="00315F8E" w:rsidP="00315F8E">
            <w:pPr>
              <w:spacing w:after="0" w:line="240" w:lineRule="auto"/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</w:pPr>
            <w:r w:rsidRPr="009E17D8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br/>
            </w:r>
          </w:p>
          <w:p w:rsidR="00315F8E" w:rsidRPr="00315F8E" w:rsidRDefault="00315F8E" w:rsidP="00315F8E">
            <w:pPr>
              <w:spacing w:after="0" w:line="240" w:lineRule="auto"/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</w:pPr>
            <w:r w:rsidRPr="009E17D8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lang w:eastAsia="ru-RU"/>
              </w:rPr>
              <w:t>1.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 </w:t>
            </w:r>
            <w:r w:rsidRPr="009E17D8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{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͵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w</w:t>
            </w:r>
            <w:r w:rsidRPr="009E17D8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ɒ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ts</w:t>
            </w:r>
            <w:r w:rsidRPr="009E17D8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əʋ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ʹ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ev</w:t>
            </w:r>
            <w:r w:rsidRPr="009E17D8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ə}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 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книжн</w:t>
            </w:r>
            <w:r w:rsidRPr="009E17D8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.,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> </w:t>
            </w:r>
            <w:proofErr w:type="gramStart"/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эмоц</w:t>
            </w:r>
            <w:r w:rsidRPr="009E17D8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.-</w:t>
            </w:r>
            <w:proofErr w:type="gramEnd"/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усил</w:t>
            </w:r>
            <w:r w:rsidRPr="009E17D8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.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 xml:space="preserve"> = whatever I 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и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 xml:space="preserve"> II</w:t>
            </w:r>
          </w:p>
          <w:p w:rsidR="00315F8E" w:rsidRPr="00935A94" w:rsidRDefault="00315F8E" w:rsidP="00315F8E">
            <w:pPr>
              <w:spacing w:line="240" w:lineRule="auto"/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</w:pPr>
            <w:r w:rsidRPr="00315F8E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lang w:val="en-US" w:eastAsia="ru-RU"/>
              </w:rPr>
              <w:t>2.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 {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͵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wɒtsəʋ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eastAsia="ru-RU"/>
              </w:rPr>
              <w:t>ʹ</w:t>
            </w:r>
            <w:r w:rsidRPr="00315F8E">
              <w:rPr>
                <w:rFonts w:ascii="Open Sans" w:eastAsia="Times New Roman" w:hAnsi="Open Sans" w:cs="Times New Roman"/>
                <w:color w:val="676A6C"/>
                <w:sz w:val="26"/>
                <w:szCs w:val="26"/>
                <w:lang w:val="en-US" w:eastAsia="ru-RU"/>
              </w:rPr>
              <w:t>evə} </w:t>
            </w:r>
            <w:proofErr w:type="gramStart"/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книжн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>.,</w:t>
            </w:r>
            <w:proofErr w:type="gramEnd"/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> 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эмоц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>.-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усил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>. </w:t>
            </w:r>
            <w:r w:rsidRPr="00935A94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 xml:space="preserve">= whatever I </w:t>
            </w:r>
            <w:r w:rsidRPr="00315F8E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eastAsia="ru-RU"/>
              </w:rPr>
              <w:t>и</w:t>
            </w:r>
            <w:r w:rsidRPr="00935A94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lang w:val="en-US" w:eastAsia="ru-RU"/>
              </w:rPr>
              <w:t xml:space="preserve"> II</w:t>
            </w:r>
          </w:p>
          <w:p w:rsidR="00315F8E" w:rsidRDefault="00315F8E" w:rsidP="008D2CC7">
            <w:pPr>
              <w:rPr>
                <w:lang w:val="en-US"/>
              </w:rPr>
            </w:pPr>
          </w:p>
          <w:p w:rsidR="00935A94" w:rsidRDefault="00935A94" w:rsidP="008D2CC7">
            <w:pPr>
              <w:rPr>
                <w:lang w:val="en-US"/>
              </w:rPr>
            </w:pPr>
          </w:p>
          <w:p w:rsidR="00935A94" w:rsidRPr="00CB1FF5" w:rsidRDefault="00935A94" w:rsidP="00935A94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CB1FF5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NEARLY</w:t>
            </w:r>
          </w:p>
          <w:p w:rsidR="00935A94" w:rsidRPr="00CB1FF5" w:rsidRDefault="00935A94" w:rsidP="00935A94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CB1FF5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935A94" w:rsidRPr="00CB1FF5" w:rsidRDefault="00935A94" w:rsidP="00935A94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CB1FF5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CB1FF5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nıəlı}</w:t>
            </w:r>
            <w:r w:rsidRPr="00CB1FF5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CB1FF5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adv</w:t>
            </w:r>
          </w:p>
          <w:p w:rsidR="00935A94" w:rsidRDefault="00935A94" w:rsidP="00935A9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почти; чуть не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frozen - почти замёрзший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~ blind - полуслепой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 was ~ drowned - я чуть /едва/ не утонул</w:t>
            </w:r>
          </w:p>
          <w:p w:rsidR="00935A94" w:rsidRP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he is ~ twice as old as I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чти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двое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арше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еня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case ~ approaching this one - очень сходный /аналогичный/ случай</w:t>
            </w:r>
          </w:p>
          <w:p w:rsidR="00935A94" w:rsidRDefault="00935A94" w:rsidP="00935A9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 времен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 около, приблизительно, почти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's ~ ten o'clock - сейчас около десяти часов</w:t>
            </w:r>
          </w:p>
          <w:p w:rsidR="00935A94" w:rsidRP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~ one hundred year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чти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о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ет</w:t>
            </w:r>
          </w:p>
          <w:p w:rsidR="00935A94" w:rsidRDefault="00935A94" w:rsidP="00935A9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1) близко; тесно, непосредственно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related - а) в близком родстве; б) имеющий близкое отношение, тесно связанный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 concerns me ~ - это непосредственно меня касается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resemble ~ - иметь близкое сходство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~ acquainted with smth. - хорошо знать что-л.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~ interested in smth. - живо интересоваться чем-л.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~ concerned in smth. - быть тесно связанным с чем-л.</w:t>
            </w:r>
          </w:p>
          <w:p w:rsidR="00935A94" w:rsidRDefault="00935A94" w:rsidP="00935A9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пристально, внимательно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examine smth. ~ - пристально разглядывать что-л.</w:t>
            </w:r>
          </w:p>
          <w:p w:rsidR="00935A94" w:rsidRDefault="00935A94" w:rsidP="00935A9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 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 сочетания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: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not ~ - совсем не, далеко не, отнюдь не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not ~ enough - отнюдь не достаточ</w:t>
            </w:r>
            <w:bookmarkStart w:id="0" w:name="_GoBack"/>
            <w:bookmarkEnd w:id="0"/>
            <w:r>
              <w:rPr>
                <w:rFonts w:ascii="Open Sans" w:hAnsi="Open Sans"/>
                <w:color w:val="676A6C"/>
                <w:sz w:val="23"/>
                <w:szCs w:val="23"/>
              </w:rPr>
              <w:t>но; гораздо меньше, чем нужно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not ~ so good - совсем не такой хороший, гораздо хуже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 is not ~ as late as I thought - сейчас совсем не так поздно, как я думал</w:t>
            </w:r>
          </w:p>
          <w:p w:rsid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I am not ~ ready - я ещё совсем не готов</w:t>
            </w:r>
          </w:p>
          <w:p w:rsidR="00935A94" w:rsidRPr="00935A94" w:rsidRDefault="00935A94" w:rsidP="00935A9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I have not ~ copied a half of my composition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я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ловины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очинения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щё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пел</w:t>
            </w:r>
            <w:r w:rsidRPr="00935A94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писать</w:t>
            </w:r>
          </w:p>
          <w:p w:rsidR="00935A94" w:rsidRDefault="00935A94" w:rsidP="008D2CC7">
            <w:pPr>
              <w:rPr>
                <w:lang w:val="en-US"/>
              </w:rPr>
            </w:pPr>
          </w:p>
          <w:p w:rsidR="00935A94" w:rsidRDefault="00935A94" w:rsidP="008D2CC7">
            <w:pPr>
              <w:rPr>
                <w:lang w:val="en-US"/>
              </w:rPr>
            </w:pPr>
          </w:p>
          <w:p w:rsidR="007E0093" w:rsidRDefault="007E0093" w:rsidP="007E009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OBTAIN</w:t>
            </w:r>
          </w:p>
          <w:p w:rsidR="007E0093" w:rsidRDefault="007E0093" w:rsidP="007E009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7E0093" w:rsidRDefault="007E0093" w:rsidP="007E009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əbʹteın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7E0093" w:rsidRDefault="007E0093" w:rsidP="007E009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получать, доставать, приобретать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experience - приобретать опыт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prize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 reward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получать приз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вознаграждение}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commission -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лучи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патент на) офицерское звание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information - добывать сведения</w:t>
            </w:r>
          </w:p>
          <w:p w:rsidR="007E0093" w:rsidRPr="009F4FA1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he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ball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off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>-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side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-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порт</w:t>
            </w:r>
            <w:r w:rsidRPr="009F4FA1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инять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мяч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«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не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гры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>»</w:t>
            </w:r>
          </w:p>
          <w:p w:rsidR="007E0093" w:rsidRPr="009F4FA1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he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~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ed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his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knowledge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hrough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years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of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hard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study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н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бился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оих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наний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одами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порной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боты</w:t>
            </w:r>
          </w:p>
          <w:p w:rsidR="007E0093" w:rsidRPr="009F4FA1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his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gas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is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~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ed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from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coal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т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аз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добывается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з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гля</w:t>
            </w:r>
          </w:p>
          <w:p w:rsidR="007E0093" w:rsidRDefault="007E0093" w:rsidP="007E009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добиваться, достигать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position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what one wants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добиться положения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желаемого}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the range -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пределя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/пристреливать/ дальность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touch -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вое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танавлив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связь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e managed to ~ a favourable settlement - нам удалось добиться благоприятного решения</w:t>
            </w:r>
          </w:p>
          <w:p w:rsidR="007E0093" w:rsidRDefault="007E0093" w:rsidP="007E009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2. быть признанным, существовать; быть распространённым, встречаться</w:t>
            </w:r>
          </w:p>
          <w:p w:rsid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custom still ~s in some districts - этот обычай ещё сохраняется в некоторых местах</w:t>
            </w:r>
          </w:p>
          <w:p w:rsidR="007E0093" w:rsidRPr="007E0093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7E009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se views no longer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и</w:t>
            </w:r>
            <w:r w:rsidRPr="007E009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згляды</w:t>
            </w:r>
            <w:r w:rsidRPr="007E009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старели</w:t>
            </w:r>
          </w:p>
          <w:p w:rsidR="007E0093" w:rsidRPr="00CB1FF5" w:rsidRDefault="007E0093" w:rsidP="007E009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morals that ~ed in Rome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равы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уществовавшие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CB1FF5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име</w:t>
            </w:r>
          </w:p>
          <w:p w:rsidR="007E0093" w:rsidRPr="00CB1FF5" w:rsidRDefault="007E0093" w:rsidP="00906154">
            <w:pPr>
              <w:rPr>
                <w:lang w:val="en-US"/>
              </w:rPr>
            </w:pPr>
          </w:p>
          <w:p w:rsidR="007E0093" w:rsidRPr="00CB1FF5" w:rsidRDefault="007E0093" w:rsidP="00906154">
            <w:pPr>
              <w:rPr>
                <w:lang w:val="en-US"/>
              </w:rPr>
            </w:pPr>
          </w:p>
          <w:p w:rsidR="007E0093" w:rsidRPr="00CB1FF5" w:rsidRDefault="007E0093" w:rsidP="00906154">
            <w:pPr>
              <w:rPr>
                <w:lang w:val="en-US"/>
              </w:rPr>
            </w:pPr>
          </w:p>
          <w:p w:rsidR="009F4FA1" w:rsidRPr="009F4FA1" w:rsidRDefault="009F4FA1" w:rsidP="009F4FA1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</w:pPr>
            <w:r w:rsidRPr="009F4FA1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FOUND</w:t>
            </w:r>
          </w:p>
          <w:p w:rsidR="009F4FA1" w:rsidRPr="009F4FA1" w:rsidRDefault="009F4FA1" w:rsidP="009F4FA1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9F4FA1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br/>
            </w:r>
          </w:p>
          <w:p w:rsidR="009F4FA1" w:rsidRPr="009E17D8" w:rsidRDefault="009F4FA1" w:rsidP="009F4FA1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9F4FA1">
              <w:rPr>
                <w:rStyle w:val="a8"/>
                <w:rFonts w:ascii="Open Sans" w:hAnsi="Open Sans"/>
                <w:color w:val="676A6C"/>
                <w:sz w:val="26"/>
                <w:szCs w:val="26"/>
                <w:lang w:val="en-US"/>
              </w:rPr>
              <w:t>I</w:t>
            </w:r>
            <w:r w:rsidRPr="009F4FA1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9E17D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</w:t>
            </w:r>
            <w:r w:rsidRPr="009F4FA1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fa</w:t>
            </w:r>
            <w:r w:rsidRPr="009E17D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ʋ</w:t>
            </w:r>
            <w:r w:rsidRPr="009F4FA1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nd</w:t>
            </w:r>
            <w:r w:rsidRPr="009E17D8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 w:rsidRPr="009F4FA1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9F4FA1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  <w:r w:rsidRPr="009F4FA1">
              <w:rPr>
                <w:rStyle w:val="ab"/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геол</w:t>
            </w:r>
            <w:r w:rsidRPr="009E17D8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.</w:t>
            </w:r>
          </w:p>
          <w:p w:rsidR="009F4FA1" w:rsidRDefault="009F4FA1" w:rsidP="009F4FA1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поиск, разведка</w:t>
            </w:r>
          </w:p>
          <w:p w:rsidR="009F4FA1" w:rsidRDefault="009F4FA1" w:rsidP="009F4FA1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II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faʋnd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9F4FA1" w:rsidRDefault="009F4FA1" w:rsidP="009F4FA1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основы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город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заклады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фундамент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9F4FA1" w:rsidRP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9F4FA1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~ a building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кладывать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дание</w:t>
            </w:r>
          </w:p>
          <w:p w:rsidR="009F4FA1" w:rsidRP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9F4FA1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~ a memorial /a monument/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ложить</w:t>
            </w:r>
            <w:r w:rsidRPr="009F4FA1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амятник</w:t>
            </w:r>
          </w:p>
          <w:p w:rsidR="009F4FA1" w:rsidRDefault="009F4FA1" w:rsidP="009F4FA1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1) основывать, учреждать; создавать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n association - создать общество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company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firm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was ~ed in 1777 - компания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фирма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была учреждена в 1777 г. /существует с 1777 г./</w:t>
            </w:r>
          </w:p>
          <w:p w:rsidR="009F4FA1" w:rsidRDefault="009F4FA1" w:rsidP="009F4FA1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учредить на свои средства; создать фонд для содержания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больницы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: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college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 scholarship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учредить колледж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стипендию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, выделив на это соответствующий фонд</w:t>
            </w:r>
          </w:p>
          <w:p w:rsidR="009F4FA1" w:rsidRDefault="009F4FA1" w:rsidP="009F4FA1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3) создавать, быть основателем, основоположником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theory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a system of philosophy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создавать теорию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философскую систему}</w:t>
            </w:r>
          </w:p>
          <w:p w:rsidR="009F4FA1" w:rsidRDefault="009F4FA1" w:rsidP="009F4FA1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обосновывать, подводить основу; класть в основу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ed on facts - основанный на фактах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ill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well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~ed - быть плохо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хорошо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обоснованным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 novel on old legends - положить в основу романа старые предания</w:t>
            </w:r>
          </w:p>
          <w:p w:rsidR="009F4FA1" w:rsidRDefault="009F4FA1" w:rsidP="009F4FA1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is conclusion is ~ed on /upon/ very superficial knowledge - его выводы не основаны на достаточно глубоком знании предмета</w:t>
            </w:r>
          </w:p>
          <w:p w:rsidR="009F4FA1" w:rsidRDefault="009F4FA1" w:rsidP="00906154"/>
          <w:p w:rsidR="00F36922" w:rsidRDefault="00F36922" w:rsidP="00906154"/>
          <w:p w:rsidR="00F36922" w:rsidRDefault="00F36922" w:rsidP="00906154"/>
          <w:p w:rsidR="00E900E6" w:rsidRDefault="00E900E6" w:rsidP="00E900E6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EXTINGUISHER</w:t>
            </w:r>
          </w:p>
          <w:p w:rsidR="00E900E6" w:rsidRDefault="00E900E6" w:rsidP="00E900E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E900E6" w:rsidRDefault="00E900E6" w:rsidP="00E900E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ıkʹstıŋgwıʃə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extinguish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+ -er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огнетушитель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ех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аситель</w:t>
            </w:r>
            <w:proofErr w:type="gramEnd"/>
          </w:p>
          <w:p w:rsidR="00E900E6" w:rsidRDefault="00E900E6" w:rsidP="00E900E6">
            <w:pPr>
              <w:rPr>
                <w:i/>
              </w:rPr>
            </w:pPr>
          </w:p>
          <w:p w:rsidR="00E900E6" w:rsidRDefault="00E900E6" w:rsidP="00E900E6">
            <w:pPr>
              <w:rPr>
                <w:i/>
              </w:rPr>
            </w:pPr>
          </w:p>
          <w:p w:rsidR="00E900E6" w:rsidRDefault="00E900E6" w:rsidP="00E900E6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EXTINGUISH</w:t>
            </w:r>
          </w:p>
          <w:p w:rsidR="00E900E6" w:rsidRDefault="00E900E6" w:rsidP="00E900E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E900E6" w:rsidRDefault="00E900E6" w:rsidP="00E900E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ıkʹstıŋgwıʃ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1. гасить, тушить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уничтожать, истреблять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1) убивать, гаси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надежду, любовь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900E6" w:rsidRDefault="00E900E6" w:rsidP="00E900E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ll memory thereof - стереть всякую память об этом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омрач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радость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) подавля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способности, страст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погаш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долг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ю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аннулирова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документ, право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6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редк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гасну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потухать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7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книжн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тмевать</w:t>
            </w:r>
            <w:proofErr w:type="gramEnd"/>
          </w:p>
          <w:p w:rsidR="00E900E6" w:rsidRDefault="00E900E6" w:rsidP="00E900E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her beauty ~ed all others - красотой она затмила всех соперниц</w:t>
            </w:r>
          </w:p>
          <w:p w:rsidR="00E900E6" w:rsidRDefault="00E900E6" w:rsidP="00E900E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8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физио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ормозить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>, гаси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рефлекс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900E6" w:rsidRPr="00E900E6" w:rsidRDefault="00E900E6" w:rsidP="00E900E6">
            <w:pPr>
              <w:rPr>
                <w:i/>
              </w:rPr>
            </w:pPr>
          </w:p>
          <w:p w:rsidR="00684007" w:rsidRPr="00E900E6" w:rsidRDefault="00684007" w:rsidP="00E900E6"/>
          <w:p w:rsidR="009E17D8" w:rsidRPr="00C5318F" w:rsidRDefault="009E17D8" w:rsidP="00C5318F">
            <w:r w:rsidRPr="00C5318F">
              <w:t>CORRUPTION</w:t>
            </w:r>
          </w:p>
          <w:p w:rsidR="009E17D8" w:rsidRPr="00C5318F" w:rsidRDefault="009E17D8" w:rsidP="00C5318F">
            <w:r w:rsidRPr="00C5318F">
              <w:br/>
            </w:r>
          </w:p>
          <w:p w:rsidR="009E17D8" w:rsidRPr="00C5318F" w:rsidRDefault="009E17D8" w:rsidP="00C5318F">
            <w:r w:rsidRPr="00C5318F">
              <w:t>{kəʹrʌpʃ(ə)n} n</w:t>
            </w:r>
          </w:p>
          <w:p w:rsidR="009E17D8" w:rsidRPr="00C5318F" w:rsidRDefault="009E17D8" w:rsidP="00C5318F">
            <w:r w:rsidRPr="00C5318F">
              <w:t>1. порча, гниение</w:t>
            </w:r>
          </w:p>
          <w:p w:rsidR="009E17D8" w:rsidRPr="00C5318F" w:rsidRDefault="009E17D8" w:rsidP="00C5318F">
            <w:r w:rsidRPr="00C5318F">
              <w:t>~ of the body - разложение трупа</w:t>
            </w:r>
          </w:p>
          <w:p w:rsidR="009E17D8" w:rsidRPr="00C5318F" w:rsidRDefault="009E17D8" w:rsidP="00C5318F">
            <w:r w:rsidRPr="00C5318F">
              <w:t>2. развращённость, моральное разложение</w:t>
            </w:r>
          </w:p>
          <w:p w:rsidR="009E17D8" w:rsidRPr="00C5318F" w:rsidRDefault="009E17D8" w:rsidP="00C5318F">
            <w:r w:rsidRPr="00C5318F">
              <w:t>3. продажность, коррупция</w:t>
            </w:r>
          </w:p>
          <w:p w:rsidR="009E17D8" w:rsidRPr="00C5318F" w:rsidRDefault="009E17D8" w:rsidP="00C5318F">
            <w:r w:rsidRPr="00C5318F">
              <w:t>4. искажение (текста и т. п.)</w:t>
            </w:r>
          </w:p>
          <w:p w:rsidR="009E17D8" w:rsidRPr="00C5318F" w:rsidRDefault="009E17D8" w:rsidP="00C5318F">
            <w:r w:rsidRPr="00C5318F">
              <w:rPr>
                <w:rFonts w:ascii="Segoe UI Symbol" w:hAnsi="Segoe UI Symbol" w:cs="Segoe UI Symbol"/>
              </w:rPr>
              <w:lastRenderedPageBreak/>
              <w:t>♢</w:t>
            </w:r>
            <w:r w:rsidRPr="00C5318F">
              <w:t>~ in /of/ blood - </w:t>
            </w:r>
            <w:proofErr w:type="gramStart"/>
            <w:r w:rsidRPr="00C5318F">
              <w:t>ист.лишение</w:t>
            </w:r>
            <w:proofErr w:type="gramEnd"/>
            <w:r w:rsidRPr="00C5318F">
              <w:t xml:space="preserve"> гражданских прав лица, осуждённого за совершение тяжкого преступления, а также его потомков</w:t>
            </w:r>
          </w:p>
          <w:p w:rsidR="009E17D8" w:rsidRPr="00C5318F" w:rsidRDefault="009E17D8" w:rsidP="00C5318F"/>
          <w:p w:rsidR="009E17D8" w:rsidRPr="00C5318F" w:rsidRDefault="009E17D8" w:rsidP="00C5318F"/>
          <w:p w:rsidR="009E17D8" w:rsidRPr="00C5318F" w:rsidRDefault="009E17D8" w:rsidP="00C5318F">
            <w:pPr>
              <w:jc w:val="center"/>
              <w:rPr>
                <w:b/>
                <w:i/>
              </w:rPr>
            </w:pPr>
            <w:r w:rsidRPr="00C5318F">
              <w:rPr>
                <w:b/>
                <w:i/>
              </w:rPr>
              <w:t>LARGELY</w:t>
            </w:r>
            <w:r w:rsidR="00C5318F" w:rsidRPr="00C5318F">
              <w:rPr>
                <w:b/>
                <w:i/>
              </w:rPr>
              <w:t xml:space="preserve"> ** </w:t>
            </w:r>
            <w:r w:rsidRPr="00C5318F">
              <w:rPr>
                <w:b/>
                <w:i/>
              </w:rPr>
              <w:t>{ʹ</w:t>
            </w:r>
            <w:proofErr w:type="gramStart"/>
            <w:r w:rsidRPr="00C5318F">
              <w:rPr>
                <w:b/>
                <w:i/>
              </w:rPr>
              <w:t>lɑ:dʒlı</w:t>
            </w:r>
            <w:proofErr w:type="gramEnd"/>
            <w:r w:rsidRPr="00C5318F">
              <w:rPr>
                <w:b/>
                <w:i/>
              </w:rPr>
              <w:t>} adv</w:t>
            </w:r>
          </w:p>
          <w:p w:rsidR="009E17D8" w:rsidRPr="00C5318F" w:rsidRDefault="009E17D8" w:rsidP="00C5318F">
            <w:r w:rsidRPr="00C5318F">
              <w:t>1. в значительной степени, в большой мере, большей частью</w:t>
            </w:r>
          </w:p>
          <w:p w:rsidR="009E17D8" w:rsidRPr="00C5318F" w:rsidRDefault="009E17D8" w:rsidP="00DF29DC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C5318F">
              <w:rPr>
                <w:i/>
              </w:rPr>
              <w:t>he is ~ to blame - это в большой степени его вина</w:t>
            </w:r>
          </w:p>
          <w:p w:rsidR="009E17D8" w:rsidRPr="00C5318F" w:rsidRDefault="009E17D8" w:rsidP="00DF29DC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C5318F">
              <w:rPr>
                <w:i/>
              </w:rPr>
              <w:t>it is ~ due to negligence - это объясняется главным образом небрежностью</w:t>
            </w:r>
          </w:p>
          <w:p w:rsidR="009E17D8" w:rsidRPr="00C5318F" w:rsidRDefault="009E17D8" w:rsidP="00DF29DC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C5318F">
              <w:rPr>
                <w:i/>
              </w:rPr>
              <w:t>the country is ~ desert land - территория страны в основном состоит из пустынь</w:t>
            </w:r>
          </w:p>
          <w:p w:rsidR="009E17D8" w:rsidRPr="00C5318F" w:rsidRDefault="009E17D8" w:rsidP="00C5318F">
            <w:r w:rsidRPr="00C5318F">
              <w:t>2. щедро, широко, обильно</w:t>
            </w:r>
          </w:p>
          <w:p w:rsidR="009E17D8" w:rsidRPr="00C5318F" w:rsidRDefault="009E17D8" w:rsidP="00C5318F">
            <w:r w:rsidRPr="00C5318F">
              <w:t>to give ~ to charity - щедро жертвовать на благотворительные цели</w:t>
            </w:r>
          </w:p>
          <w:p w:rsidR="009E17D8" w:rsidRPr="00C5318F" w:rsidRDefault="009E17D8" w:rsidP="00C5318F">
            <w:r w:rsidRPr="00C5318F">
              <w:t>3. в широком масштабе</w:t>
            </w:r>
          </w:p>
          <w:p w:rsidR="009E17D8" w:rsidRPr="00C5318F" w:rsidRDefault="009E17D8" w:rsidP="00C5318F">
            <w:r w:rsidRPr="00C5318F">
              <w:t>to build ~ - заниматься строительством в большом масштабе</w:t>
            </w:r>
          </w:p>
          <w:p w:rsidR="009E17D8" w:rsidRPr="00C5318F" w:rsidRDefault="009E17D8" w:rsidP="00C5318F"/>
          <w:p w:rsidR="009E17D8" w:rsidRPr="00C5318F" w:rsidRDefault="009E17D8" w:rsidP="00C5318F"/>
          <w:p w:rsidR="009E17D8" w:rsidRDefault="009E17D8" w:rsidP="009E17D8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UNTOUCHABLE</w:t>
            </w:r>
          </w:p>
          <w:p w:rsidR="009E17D8" w:rsidRDefault="009E17D8" w:rsidP="009E17D8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9E17D8" w:rsidRDefault="009E17D8" w:rsidP="009E17D8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ʌnʹtʌtʃəb(ə)l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  <w:r>
              <w:rPr>
                <w:rStyle w:val="ab"/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ист.</w:t>
            </w:r>
          </w:p>
          <w:p w:rsidR="009E17D8" w:rsidRDefault="009E17D8" w:rsidP="009E17D8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неприкасаемый, член касты неприкасаемых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 Инди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9E17D8" w:rsidRDefault="009E17D8" w:rsidP="009E17D8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ʌnʹtʌtʃəb(ə)l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a</w:t>
            </w:r>
          </w:p>
          <w:p w:rsidR="009E17D8" w:rsidRDefault="009E17D8" w:rsidP="009E17D8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неприкосновенный</w:t>
            </w:r>
          </w:p>
          <w:p w:rsidR="009E17D8" w:rsidRDefault="009E17D8" w:rsidP="009E17D8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не подлежащий критике; священный</w:t>
            </w:r>
          </w:p>
          <w:p w:rsidR="009E17D8" w:rsidRDefault="009E17D8" w:rsidP="009E17D8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неприятный на ощупь</w:t>
            </w:r>
          </w:p>
          <w:p w:rsidR="009E17D8" w:rsidRDefault="009E17D8" w:rsidP="009E17D8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ст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прикасаемый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 Инди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9E17D8" w:rsidRDefault="009E17D8" w:rsidP="009E17D8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недосягаемый, недоступный</w:t>
            </w:r>
          </w:p>
          <w:p w:rsidR="009E17D8" w:rsidRDefault="009E17D8" w:rsidP="009E17D8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mineral resources buried deep within the earth - недоступные запасы ископаемых, погребённые глубоко в недрах земли</w:t>
            </w:r>
          </w:p>
          <w:p w:rsidR="009E17D8" w:rsidRDefault="009E17D8" w:rsidP="00566E44"/>
          <w:p w:rsidR="00BB5386" w:rsidRDefault="00BB5386" w:rsidP="00566E44"/>
          <w:p w:rsidR="00BB5386" w:rsidRDefault="00BB5386" w:rsidP="00566E44"/>
          <w:p w:rsidR="00BB5386" w:rsidRPr="006B379D" w:rsidRDefault="00BB5386" w:rsidP="006B379D">
            <w:pPr>
              <w:rPr>
                <w:lang w:val="en-US"/>
              </w:rPr>
            </w:pPr>
            <w:r w:rsidRPr="006B379D">
              <w:rPr>
                <w:lang w:val="en-US"/>
              </w:rPr>
              <w:t>DIGNITY</w:t>
            </w:r>
          </w:p>
          <w:p w:rsidR="00BB5386" w:rsidRPr="006B379D" w:rsidRDefault="00BB5386" w:rsidP="006B379D">
            <w:pPr>
              <w:rPr>
                <w:lang w:val="en-US"/>
              </w:rPr>
            </w:pPr>
            <w:r w:rsidRPr="006B379D">
              <w:rPr>
                <w:lang w:val="en-US"/>
              </w:rPr>
              <w:br/>
            </w:r>
          </w:p>
          <w:p w:rsidR="00BB5386" w:rsidRPr="006B379D" w:rsidRDefault="00BB5386" w:rsidP="00BB5386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6B379D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6B379D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dıgnıtı}</w:t>
            </w:r>
            <w:r w:rsidRPr="006B379D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6B379D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BB5386" w:rsidRDefault="00BB5386" w:rsidP="00DF29DC">
            <w:pPr>
              <w:pStyle w:val="par1"/>
              <w:numPr>
                <w:ilvl w:val="2"/>
                <w:numId w:val="26"/>
              </w:numPr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достоинство; чувство собственного достоинства</w:t>
            </w:r>
          </w:p>
          <w:p w:rsidR="00AA4C5E" w:rsidRPr="00AA4C5E" w:rsidRDefault="00AA4C5E" w:rsidP="00DF29DC">
            <w:pPr>
              <w:pStyle w:val="par1"/>
              <w:numPr>
                <w:ilvl w:val="2"/>
                <w:numId w:val="26"/>
              </w:numPr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AA4C5E"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  <w:lang w:val="en-US"/>
              </w:rPr>
              <w:t>According to the modern work ethos, dignity, character and purpose are all available to workers if only they </w:t>
            </w:r>
            <w:r w:rsidRPr="00AA4C5E">
              <w:rPr>
                <w:rStyle w:val="ab"/>
                <w:rFonts w:ascii="Georgia" w:eastAsiaTheme="majorEastAsia" w:hAnsi="Georgia"/>
                <w:color w:val="121212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engage </w:t>
            </w:r>
            <w:r w:rsidRPr="00AA4C5E"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  <w:lang w:val="en-US"/>
              </w:rPr>
              <w:t>with their jobs</w:t>
            </w:r>
          </w:p>
          <w:p w:rsidR="00BB5386" w:rsidRDefault="00BB5386" w:rsidP="00BB538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ith ~ - с достоинством, гордо</w:t>
            </w:r>
          </w:p>
          <w:p w:rsidR="00BB5386" w:rsidRDefault="00BB5386" w:rsidP="00BB538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maintain /to preserve/ one's ~ - держать /вести/ себя с достоинством</w:t>
            </w:r>
          </w:p>
          <w:p w:rsidR="00BB5386" w:rsidRDefault="00BB5386" w:rsidP="00BB538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stand on /upon/ one's ~ - держаться с большим достоинством; требовать к себе уважения</w:t>
            </w:r>
          </w:p>
          <w:p w:rsidR="00BB5386" w:rsidRDefault="00BB5386" w:rsidP="00BB538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o humiliate smb.'s ~ - унизить чьё-л. достоинство</w:t>
            </w:r>
          </w:p>
          <w:p w:rsidR="00BB5386" w:rsidRDefault="00BB5386" w:rsidP="00BB538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's beneath his ~ - это ниже его достоинства</w:t>
            </w:r>
          </w:p>
          <w:p w:rsidR="00BB5386" w:rsidRDefault="00BB5386" w:rsidP="00566E44"/>
          <w:p w:rsidR="006E54C4" w:rsidRDefault="006E54C4" w:rsidP="00566E44"/>
          <w:p w:rsidR="00622B85" w:rsidRPr="00622B85" w:rsidRDefault="00622B85" w:rsidP="00622B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2B85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622B85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</w:t>
            </w:r>
            <w:proofErr w:type="gramStart"/>
            <w:r w:rsidRPr="00622B85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skwi:z</w:t>
            </w:r>
            <w:proofErr w:type="gramEnd"/>
            <w:r w:rsidRPr="00622B85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} </w:t>
            </w:r>
            <w:r w:rsidRPr="00622B85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v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сжимать, сдавливать, стискивать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smb.'s hand - крепко пожать кому-л. руку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one's finger - прищемить палец (</w:t>
            </w:r>
            <w:r w:rsidRPr="00622B85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дверью и т. п.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be was ~d to death in the crowd -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его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раздавили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олпе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2.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жимать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,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давливать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(</w:t>
            </w:r>
            <w:r w:rsidRPr="00622B85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тж</w:t>
            </w:r>
            <w:r w:rsidRPr="00622B85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val="en-US" w:eastAsia="ru-RU"/>
              </w:rPr>
              <w:t>.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~ out)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o ~ a sponge {wet clothes} -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жимать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губку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 {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окрую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одежду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>}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o ~ juice from a lemon -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жимать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ок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лимона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to ~ out a tear -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давить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лезу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to ~ dry - а) выжать досуха (</w:t>
            </w:r>
            <w:r w:rsidRPr="00622B85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полотенце и т. п.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; б) выжать до конца (</w:t>
            </w:r>
            <w:r w:rsidRPr="00622B85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лимон и т. п.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)</w:t>
            </w:r>
          </w:p>
          <w:p w:rsidR="00622B85" w:rsidRPr="00622B85" w:rsidRDefault="00622B85" w:rsidP="00622B85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</w:pP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cheese and meat paste can now be ~d out of tubes -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ыр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мясной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паштет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ейчас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выжимают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из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val="en-US" w:eastAsia="ru-RU"/>
              </w:rPr>
              <w:t xml:space="preserve"> </w:t>
            </w:r>
            <w:r w:rsidRPr="00622B85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тюбиков</w:t>
            </w:r>
          </w:p>
          <w:p w:rsidR="00622B85" w:rsidRDefault="00622B85" w:rsidP="00EB6CC2">
            <w:pPr>
              <w:rPr>
                <w:lang w:val="en-US"/>
              </w:rPr>
            </w:pPr>
          </w:p>
          <w:p w:rsidR="00622B85" w:rsidRDefault="00622B85" w:rsidP="00EB6CC2">
            <w:pPr>
              <w:rPr>
                <w:lang w:val="en-US"/>
              </w:rPr>
            </w:pPr>
          </w:p>
          <w:p w:rsidR="00622B85" w:rsidRDefault="00622B85" w:rsidP="00EB6CC2">
            <w:pPr>
              <w:rPr>
                <w:lang w:val="en-US"/>
              </w:rPr>
            </w:pPr>
          </w:p>
          <w:p w:rsidR="00A47257" w:rsidRDefault="00A47257" w:rsidP="00A47257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ENDEAVOUR</w:t>
            </w:r>
          </w:p>
          <w:p w:rsidR="00A47257" w:rsidRDefault="00A47257" w:rsidP="00A47257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A47257" w:rsidRDefault="00A47257" w:rsidP="00A47257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ınʹdevə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A47257" w:rsidRDefault="00A47257" w:rsidP="00A4725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(энергичная) попытка, старание, усилие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moral ~ - нравственное усилие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do one's ~s - приложить силы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make every ~, to use one's best ~s - приложить все старания, сделать всё возможное</w:t>
            </w:r>
          </w:p>
          <w:p w:rsidR="00A47257" w:rsidRDefault="00A47257" w:rsidP="00A47257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ınʹdevə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A47257" w:rsidRDefault="00A47257" w:rsidP="00A4725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прилагать усилия, стараться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to compromise the case - пытаться кончить дело компромиссом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to see things as they are - стараться видеть вещи как они есть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e must constantly ~ if we are to succeed - если мы хотим добиться успеха, мы должны постоянно прилагать усилия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he was ~ing to control her disgust - она прилагала все усилия, чтобы сдержать отвращение</w:t>
            </w:r>
          </w:p>
          <w:p w:rsidR="00A47257" w:rsidRDefault="00A47257" w:rsidP="00A47257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стремиться, добиваться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to win - стремиться выиграть /победить/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t perfection - стремиться к совершенству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after riches - добиваться богатства</w:t>
            </w:r>
          </w:p>
          <w:p w:rsidR="00A47257" w:rsidRDefault="00A47257" w:rsidP="00A47257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the extirpation of smth. - добиваться искоренения чего-л.</w:t>
            </w:r>
          </w:p>
          <w:p w:rsidR="00A47257" w:rsidRDefault="00A47257" w:rsidP="00536BC9"/>
          <w:p w:rsidR="00594BE3" w:rsidRDefault="00594BE3" w:rsidP="00536BC9"/>
          <w:p w:rsidR="00594BE3" w:rsidRDefault="00594BE3" w:rsidP="00594BE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TASK</w:t>
            </w:r>
          </w:p>
          <w:p w:rsidR="00594BE3" w:rsidRDefault="00594BE3" w:rsidP="00594BE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594BE3" w:rsidRDefault="00594BE3" w:rsidP="00594BE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tɑ:sk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594BE3" w:rsidRDefault="00594BE3" w:rsidP="00594B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задача, задание; дело; урок урочная работа 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~ work)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rduous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two-fold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~ - трудная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двоякая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задача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~ in hand - а) начатая работа; б) непосредственная /ближайшая/ задача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~ and bonus plan -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эк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ощрительная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система заработной платы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set oneself a ~ - поставить перед собой задачу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give /to set/ smb. a ~, to entrust smb. with a ~ - дать кому-л. задание; поставить задачу перед кем-л.; поручить кому-л. сделать что-л.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give smb. the ~ of cleaning the cellar - поручить кому-л. навести порядок в погребе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undertake /to attempt/ a ~ - браться за какую-л. задачу /за какое-л. дело/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apply oneself to a ~ - приняться за какое-л. дело, приступить к делу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manage the ~ - справиться с делом</w:t>
            </w:r>
          </w:p>
          <w:p w:rsidR="00594BE3" w:rsidRP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594B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do /to fulfil, to perform/ one's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ыполнить</w:t>
            </w:r>
            <w:r w:rsidRPr="00594B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дание</w:t>
            </w:r>
          </w:p>
          <w:p w:rsidR="00594BE3" w:rsidRP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594B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he ~ that faces us /that we are faced with/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дача</w:t>
            </w:r>
            <w:r w:rsidRPr="00594B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торая</w:t>
            </w:r>
            <w:r w:rsidRPr="00594B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оит</w:t>
            </w:r>
            <w:r w:rsidRPr="00594B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еред</w:t>
            </w:r>
            <w:r w:rsidRPr="00594B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ми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it's an endless ~ - с этим вовек не справиться</w:t>
            </w:r>
          </w:p>
          <w:p w:rsidR="00594BE3" w:rsidRDefault="00594BE3" w:rsidP="00594B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обязанность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~ of a critic - обязанность критика</w:t>
            </w:r>
          </w:p>
          <w:p w:rsidR="00594BE3" w:rsidRDefault="00594BE3" w:rsidP="00594BE3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is is one of her ~s - это входит в круг её обязанностей</w:t>
            </w:r>
          </w:p>
          <w:p w:rsidR="00594BE3" w:rsidRDefault="00594BE3" w:rsidP="00536BC9"/>
          <w:p w:rsidR="00E70E3D" w:rsidRDefault="00E70E3D" w:rsidP="00536BC9"/>
          <w:p w:rsidR="00E70E3D" w:rsidRDefault="00E70E3D" w:rsidP="00536BC9"/>
          <w:p w:rsidR="00E70E3D" w:rsidRDefault="00E70E3D" w:rsidP="00E70E3D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YELL</w:t>
            </w:r>
          </w:p>
          <w:p w:rsidR="00E70E3D" w:rsidRDefault="00E70E3D" w:rsidP="00E70E3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lastRenderedPageBreak/>
              <w:br/>
            </w:r>
          </w:p>
          <w:p w:rsidR="00E70E3D" w:rsidRDefault="00E70E3D" w:rsidP="00E70E3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jel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E70E3D" w:rsidRDefault="00E70E3D" w:rsidP="00E70E3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пронзительный крик; вскрик; вопль</w:t>
            </w:r>
          </w:p>
          <w:p w:rsidR="00E70E3D" w:rsidRDefault="00E70E3D" w:rsidP="00E70E3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give a ~ - вскрикнуть; выкрикнуть</w:t>
            </w:r>
          </w:p>
          <w:p w:rsidR="00E70E3D" w:rsidRDefault="00E70E3D" w:rsidP="00E70E3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 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амер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лич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колледжа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условный выкрик на соревнованиях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70E3D" w:rsidRDefault="00E70E3D" w:rsidP="00E70E3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jel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E70E3D" w:rsidRDefault="00E70E3D" w:rsidP="00E70E3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кричать, вопить</w:t>
            </w:r>
          </w:p>
          <w:p w:rsidR="00E70E3D" w:rsidRDefault="00E70E3D" w:rsidP="00E70E3D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with pain - завопить от боли</w:t>
            </w:r>
          </w:p>
          <w:p w:rsidR="00E70E3D" w:rsidRDefault="00E70E3D" w:rsidP="00E70E3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выть, визж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 животном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70E3D" w:rsidRDefault="00E70E3D" w:rsidP="00E70E3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скандировать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о болельщиках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E70E3D" w:rsidRPr="00536BC9" w:rsidRDefault="00E70E3D" w:rsidP="00536BC9"/>
          <w:p w:rsidR="008D2CC7" w:rsidRPr="00B320A6" w:rsidRDefault="008D2CC7" w:rsidP="00E73CAD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</w:rPr>
            </w:pPr>
          </w:p>
          <w:p w:rsidR="008D2CC7" w:rsidRPr="00B320A6" w:rsidRDefault="008D2CC7" w:rsidP="00E73CAD">
            <w:pPr>
              <w:rPr>
                <w:rFonts w:ascii="Georgia" w:hAnsi="Georgia"/>
                <w:color w:val="121212"/>
                <w:sz w:val="26"/>
                <w:szCs w:val="26"/>
                <w:shd w:val="clear" w:color="auto" w:fill="FFFFFF"/>
              </w:rPr>
            </w:pPr>
          </w:p>
          <w:p w:rsidR="00797CBD" w:rsidRPr="00B320A6" w:rsidRDefault="00797CBD" w:rsidP="00A10E3C">
            <w:pPr>
              <w:rPr>
                <w:i/>
                <w:color w:val="FFFFFF" w:themeColor="background1"/>
              </w:rPr>
            </w:pPr>
          </w:p>
        </w:tc>
      </w:tr>
      <w:tr w:rsidR="00DA2C82" w:rsidRPr="0086779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B320A6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B320A6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86779A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B320A6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B320A6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B320A6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B320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3AEB"/>
    <w:multiLevelType w:val="hybridMultilevel"/>
    <w:tmpl w:val="1C96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4517F"/>
    <w:multiLevelType w:val="hybridMultilevel"/>
    <w:tmpl w:val="ED56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5438D"/>
    <w:multiLevelType w:val="hybridMultilevel"/>
    <w:tmpl w:val="788E6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54C0"/>
    <w:multiLevelType w:val="hybridMultilevel"/>
    <w:tmpl w:val="3320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67D9E"/>
    <w:multiLevelType w:val="hybridMultilevel"/>
    <w:tmpl w:val="DBD2A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20FA9"/>
    <w:multiLevelType w:val="hybridMultilevel"/>
    <w:tmpl w:val="0736E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B7FB2"/>
    <w:multiLevelType w:val="hybridMultilevel"/>
    <w:tmpl w:val="3CEA6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5128E"/>
    <w:multiLevelType w:val="hybridMultilevel"/>
    <w:tmpl w:val="00AAE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621D"/>
    <w:multiLevelType w:val="hybridMultilevel"/>
    <w:tmpl w:val="A0B02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07FD0"/>
    <w:multiLevelType w:val="hybridMultilevel"/>
    <w:tmpl w:val="24764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77EB3"/>
    <w:multiLevelType w:val="hybridMultilevel"/>
    <w:tmpl w:val="E54E5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4586"/>
    <w:multiLevelType w:val="hybridMultilevel"/>
    <w:tmpl w:val="B5B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3003C"/>
    <w:multiLevelType w:val="multilevel"/>
    <w:tmpl w:val="7DEC6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44EBB"/>
    <w:multiLevelType w:val="hybridMultilevel"/>
    <w:tmpl w:val="5958E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F5D22"/>
    <w:multiLevelType w:val="multilevel"/>
    <w:tmpl w:val="68864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B35F2"/>
    <w:multiLevelType w:val="hybridMultilevel"/>
    <w:tmpl w:val="8FFA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72E88"/>
    <w:multiLevelType w:val="hybridMultilevel"/>
    <w:tmpl w:val="9E7E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3163C8"/>
    <w:multiLevelType w:val="multilevel"/>
    <w:tmpl w:val="53DA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956259"/>
    <w:multiLevelType w:val="hybridMultilevel"/>
    <w:tmpl w:val="73B2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D525B"/>
    <w:multiLevelType w:val="hybridMultilevel"/>
    <w:tmpl w:val="530A0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A10B2"/>
    <w:multiLevelType w:val="multilevel"/>
    <w:tmpl w:val="72688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1F4887"/>
    <w:multiLevelType w:val="multilevel"/>
    <w:tmpl w:val="28A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4036C"/>
    <w:multiLevelType w:val="hybridMultilevel"/>
    <w:tmpl w:val="0D62C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E428F"/>
    <w:multiLevelType w:val="hybridMultilevel"/>
    <w:tmpl w:val="42CAA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0"/>
  </w:num>
  <w:num w:numId="5">
    <w:abstractNumId w:val="15"/>
  </w:num>
  <w:num w:numId="6">
    <w:abstractNumId w:val="6"/>
  </w:num>
  <w:num w:numId="7">
    <w:abstractNumId w:val="25"/>
  </w:num>
  <w:num w:numId="8">
    <w:abstractNumId w:val="22"/>
  </w:num>
  <w:num w:numId="9">
    <w:abstractNumId w:val="9"/>
  </w:num>
  <w:num w:numId="10">
    <w:abstractNumId w:val="12"/>
  </w:num>
  <w:num w:numId="11">
    <w:abstractNumId w:val="13"/>
  </w:num>
  <w:num w:numId="12">
    <w:abstractNumId w:val="26"/>
  </w:num>
  <w:num w:numId="13">
    <w:abstractNumId w:val="23"/>
  </w:num>
  <w:num w:numId="14">
    <w:abstractNumId w:val="11"/>
  </w:num>
  <w:num w:numId="15">
    <w:abstractNumId w:val="27"/>
  </w:num>
  <w:num w:numId="16">
    <w:abstractNumId w:val="4"/>
  </w:num>
  <w:num w:numId="17">
    <w:abstractNumId w:val="13"/>
  </w:num>
  <w:num w:numId="18">
    <w:abstractNumId w:val="26"/>
  </w:num>
  <w:num w:numId="19">
    <w:abstractNumId w:val="23"/>
  </w:num>
  <w:num w:numId="20">
    <w:abstractNumId w:val="27"/>
  </w:num>
  <w:num w:numId="21">
    <w:abstractNumId w:val="31"/>
  </w:num>
  <w:num w:numId="22">
    <w:abstractNumId w:val="29"/>
  </w:num>
  <w:num w:numId="23">
    <w:abstractNumId w:val="7"/>
  </w:num>
  <w:num w:numId="24">
    <w:abstractNumId w:val="16"/>
  </w:num>
  <w:num w:numId="25">
    <w:abstractNumId w:val="30"/>
  </w:num>
  <w:num w:numId="26">
    <w:abstractNumId w:val="24"/>
  </w:num>
  <w:num w:numId="27">
    <w:abstractNumId w:val="18"/>
  </w:num>
  <w:num w:numId="28">
    <w:abstractNumId w:val="5"/>
  </w:num>
  <w:num w:numId="29">
    <w:abstractNumId w:val="17"/>
  </w:num>
  <w:num w:numId="30">
    <w:abstractNumId w:val="24"/>
  </w:num>
  <w:num w:numId="31">
    <w:abstractNumId w:val="28"/>
  </w:num>
  <w:num w:numId="32">
    <w:abstractNumId w:val="19"/>
  </w:num>
  <w:num w:numId="33">
    <w:abstractNumId w:val="8"/>
  </w:num>
  <w:num w:numId="34">
    <w:abstractNumId w:val="21"/>
  </w:num>
  <w:num w:numId="35">
    <w:abstractNumId w:val="3"/>
  </w:num>
  <w:num w:numId="36">
    <w:abstractNumId w:val="20"/>
  </w:num>
  <w:num w:numId="37">
    <w:abstractNumId w:val="1"/>
  </w:num>
  <w:num w:numId="38">
    <w:abstractNumId w:val="10"/>
  </w:num>
  <w:num w:numId="39">
    <w:abstractNumId w:val="14"/>
  </w:num>
  <w:num w:numId="40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07E4D"/>
    <w:rsid w:val="00011977"/>
    <w:rsid w:val="00011ADD"/>
    <w:rsid w:val="00012ECE"/>
    <w:rsid w:val="0001466C"/>
    <w:rsid w:val="0001466E"/>
    <w:rsid w:val="000153FC"/>
    <w:rsid w:val="00015463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18F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86E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5E1F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4B2B"/>
    <w:rsid w:val="0009556D"/>
    <w:rsid w:val="00095927"/>
    <w:rsid w:val="00096F00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217F"/>
    <w:rsid w:val="000C43D5"/>
    <w:rsid w:val="000C5305"/>
    <w:rsid w:val="000C6107"/>
    <w:rsid w:val="000D00D3"/>
    <w:rsid w:val="000D0677"/>
    <w:rsid w:val="000D0892"/>
    <w:rsid w:val="000D2465"/>
    <w:rsid w:val="000D31BC"/>
    <w:rsid w:val="000D39CB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3806"/>
    <w:rsid w:val="000E5354"/>
    <w:rsid w:val="000E6F18"/>
    <w:rsid w:val="000F10D7"/>
    <w:rsid w:val="000F1BCC"/>
    <w:rsid w:val="000F3186"/>
    <w:rsid w:val="000F3276"/>
    <w:rsid w:val="000F3B12"/>
    <w:rsid w:val="000F5F3B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59EC"/>
    <w:rsid w:val="00107563"/>
    <w:rsid w:val="00107DE0"/>
    <w:rsid w:val="0011097B"/>
    <w:rsid w:val="00112535"/>
    <w:rsid w:val="00115FD8"/>
    <w:rsid w:val="00116C3A"/>
    <w:rsid w:val="00121950"/>
    <w:rsid w:val="001229B1"/>
    <w:rsid w:val="00123219"/>
    <w:rsid w:val="00126007"/>
    <w:rsid w:val="001320B8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794D"/>
    <w:rsid w:val="00150C33"/>
    <w:rsid w:val="0015105C"/>
    <w:rsid w:val="00151409"/>
    <w:rsid w:val="00154438"/>
    <w:rsid w:val="00154A5B"/>
    <w:rsid w:val="00155DC6"/>
    <w:rsid w:val="0015609F"/>
    <w:rsid w:val="00157C67"/>
    <w:rsid w:val="001605AC"/>
    <w:rsid w:val="001606BB"/>
    <w:rsid w:val="00162131"/>
    <w:rsid w:val="001627BF"/>
    <w:rsid w:val="00163461"/>
    <w:rsid w:val="00163A6C"/>
    <w:rsid w:val="00164346"/>
    <w:rsid w:val="00164481"/>
    <w:rsid w:val="00166771"/>
    <w:rsid w:val="00166BB1"/>
    <w:rsid w:val="00171561"/>
    <w:rsid w:val="00172293"/>
    <w:rsid w:val="0017377E"/>
    <w:rsid w:val="00174AA5"/>
    <w:rsid w:val="0017540E"/>
    <w:rsid w:val="00175554"/>
    <w:rsid w:val="00175584"/>
    <w:rsid w:val="00182110"/>
    <w:rsid w:val="00182564"/>
    <w:rsid w:val="001826F4"/>
    <w:rsid w:val="001844BA"/>
    <w:rsid w:val="00184F40"/>
    <w:rsid w:val="001874C7"/>
    <w:rsid w:val="00190227"/>
    <w:rsid w:val="00191097"/>
    <w:rsid w:val="00193EB1"/>
    <w:rsid w:val="001942F2"/>
    <w:rsid w:val="00194473"/>
    <w:rsid w:val="00195643"/>
    <w:rsid w:val="00196AE3"/>
    <w:rsid w:val="00196B34"/>
    <w:rsid w:val="00197F5D"/>
    <w:rsid w:val="001A0B47"/>
    <w:rsid w:val="001A2065"/>
    <w:rsid w:val="001A276F"/>
    <w:rsid w:val="001A27A7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6BCE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69B3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15B2"/>
    <w:rsid w:val="0024350B"/>
    <w:rsid w:val="00244DFE"/>
    <w:rsid w:val="00245D89"/>
    <w:rsid w:val="002461AB"/>
    <w:rsid w:val="002463FF"/>
    <w:rsid w:val="00246987"/>
    <w:rsid w:val="00246BDD"/>
    <w:rsid w:val="00247254"/>
    <w:rsid w:val="00247368"/>
    <w:rsid w:val="00247AAA"/>
    <w:rsid w:val="002504D2"/>
    <w:rsid w:val="00255468"/>
    <w:rsid w:val="00255E72"/>
    <w:rsid w:val="00256B90"/>
    <w:rsid w:val="002607D6"/>
    <w:rsid w:val="00260D23"/>
    <w:rsid w:val="0026107E"/>
    <w:rsid w:val="00261439"/>
    <w:rsid w:val="002614A4"/>
    <w:rsid w:val="00262523"/>
    <w:rsid w:val="00264C27"/>
    <w:rsid w:val="002663BC"/>
    <w:rsid w:val="002670DC"/>
    <w:rsid w:val="002672FE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0ADC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97D29"/>
    <w:rsid w:val="002A08ED"/>
    <w:rsid w:val="002A1AE9"/>
    <w:rsid w:val="002A2F40"/>
    <w:rsid w:val="002A4101"/>
    <w:rsid w:val="002A6BE3"/>
    <w:rsid w:val="002B0D50"/>
    <w:rsid w:val="002B2272"/>
    <w:rsid w:val="002B2A6A"/>
    <w:rsid w:val="002B4ADF"/>
    <w:rsid w:val="002B5968"/>
    <w:rsid w:val="002B7B76"/>
    <w:rsid w:val="002C07B1"/>
    <w:rsid w:val="002C2030"/>
    <w:rsid w:val="002C24E6"/>
    <w:rsid w:val="002C3225"/>
    <w:rsid w:val="002C4807"/>
    <w:rsid w:val="002C4CE2"/>
    <w:rsid w:val="002C67EE"/>
    <w:rsid w:val="002C72D7"/>
    <w:rsid w:val="002D0616"/>
    <w:rsid w:val="002D1AD6"/>
    <w:rsid w:val="002D37C9"/>
    <w:rsid w:val="002D5BAF"/>
    <w:rsid w:val="002D78AF"/>
    <w:rsid w:val="002E2CD4"/>
    <w:rsid w:val="002E3468"/>
    <w:rsid w:val="002E43C9"/>
    <w:rsid w:val="002E5900"/>
    <w:rsid w:val="002E73C4"/>
    <w:rsid w:val="002F0A22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AC4"/>
    <w:rsid w:val="00310C38"/>
    <w:rsid w:val="003122A9"/>
    <w:rsid w:val="00313EAE"/>
    <w:rsid w:val="003141D1"/>
    <w:rsid w:val="00315F8E"/>
    <w:rsid w:val="00316486"/>
    <w:rsid w:val="0031772E"/>
    <w:rsid w:val="003258AC"/>
    <w:rsid w:val="00325C51"/>
    <w:rsid w:val="0033023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5D5E"/>
    <w:rsid w:val="003866CB"/>
    <w:rsid w:val="0038789A"/>
    <w:rsid w:val="0039034B"/>
    <w:rsid w:val="0039074E"/>
    <w:rsid w:val="00391126"/>
    <w:rsid w:val="00391D4C"/>
    <w:rsid w:val="00393BAA"/>
    <w:rsid w:val="00396E4B"/>
    <w:rsid w:val="0039742C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0C7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85B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4F00"/>
    <w:rsid w:val="003F7827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DFA"/>
    <w:rsid w:val="00425FDA"/>
    <w:rsid w:val="00426E2D"/>
    <w:rsid w:val="0042778C"/>
    <w:rsid w:val="00427D43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1CD7"/>
    <w:rsid w:val="0044448F"/>
    <w:rsid w:val="004445DA"/>
    <w:rsid w:val="00445AD6"/>
    <w:rsid w:val="00445D1D"/>
    <w:rsid w:val="0044618F"/>
    <w:rsid w:val="0044646A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6D62"/>
    <w:rsid w:val="004672B7"/>
    <w:rsid w:val="00467C61"/>
    <w:rsid w:val="00471CAA"/>
    <w:rsid w:val="00474065"/>
    <w:rsid w:val="004745CB"/>
    <w:rsid w:val="00476AAA"/>
    <w:rsid w:val="00481C2D"/>
    <w:rsid w:val="004852CE"/>
    <w:rsid w:val="00487153"/>
    <w:rsid w:val="004928F7"/>
    <w:rsid w:val="004938E4"/>
    <w:rsid w:val="004945CE"/>
    <w:rsid w:val="00494EB7"/>
    <w:rsid w:val="00497014"/>
    <w:rsid w:val="004A00DC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133"/>
    <w:rsid w:val="004B1C70"/>
    <w:rsid w:val="004B367B"/>
    <w:rsid w:val="004B48EE"/>
    <w:rsid w:val="004B6130"/>
    <w:rsid w:val="004B6CDD"/>
    <w:rsid w:val="004B712F"/>
    <w:rsid w:val="004C174E"/>
    <w:rsid w:val="004C2066"/>
    <w:rsid w:val="004C314E"/>
    <w:rsid w:val="004C4AAE"/>
    <w:rsid w:val="004C4F9C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0E9"/>
    <w:rsid w:val="004D598C"/>
    <w:rsid w:val="004D6E02"/>
    <w:rsid w:val="004E046D"/>
    <w:rsid w:val="004E271B"/>
    <w:rsid w:val="004E2820"/>
    <w:rsid w:val="004E2A3F"/>
    <w:rsid w:val="004E2E89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017"/>
    <w:rsid w:val="00521A6B"/>
    <w:rsid w:val="0052257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BC9"/>
    <w:rsid w:val="00536F7B"/>
    <w:rsid w:val="0053727C"/>
    <w:rsid w:val="005435ED"/>
    <w:rsid w:val="00545B8F"/>
    <w:rsid w:val="00546A91"/>
    <w:rsid w:val="00551201"/>
    <w:rsid w:val="00553C66"/>
    <w:rsid w:val="0055436D"/>
    <w:rsid w:val="00555134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6E44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6E6B"/>
    <w:rsid w:val="005779BC"/>
    <w:rsid w:val="00577BEE"/>
    <w:rsid w:val="00577C11"/>
    <w:rsid w:val="0058077E"/>
    <w:rsid w:val="005812C4"/>
    <w:rsid w:val="00581929"/>
    <w:rsid w:val="005822E1"/>
    <w:rsid w:val="00584C3C"/>
    <w:rsid w:val="0058531C"/>
    <w:rsid w:val="00585FA3"/>
    <w:rsid w:val="00591A82"/>
    <w:rsid w:val="00591F16"/>
    <w:rsid w:val="00594BE3"/>
    <w:rsid w:val="0059587A"/>
    <w:rsid w:val="00595CF6"/>
    <w:rsid w:val="005968B4"/>
    <w:rsid w:val="005972F4"/>
    <w:rsid w:val="0059779F"/>
    <w:rsid w:val="00597B03"/>
    <w:rsid w:val="00597BC3"/>
    <w:rsid w:val="005A16AE"/>
    <w:rsid w:val="005A32A1"/>
    <w:rsid w:val="005A5652"/>
    <w:rsid w:val="005A67A0"/>
    <w:rsid w:val="005A73C3"/>
    <w:rsid w:val="005A75CD"/>
    <w:rsid w:val="005A7FF0"/>
    <w:rsid w:val="005B0350"/>
    <w:rsid w:val="005B06FC"/>
    <w:rsid w:val="005B1C35"/>
    <w:rsid w:val="005B2048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480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5433"/>
    <w:rsid w:val="005F7802"/>
    <w:rsid w:val="005F7B5A"/>
    <w:rsid w:val="006001BE"/>
    <w:rsid w:val="00600238"/>
    <w:rsid w:val="006004AC"/>
    <w:rsid w:val="006009C5"/>
    <w:rsid w:val="00601514"/>
    <w:rsid w:val="00601773"/>
    <w:rsid w:val="00602CC9"/>
    <w:rsid w:val="00603470"/>
    <w:rsid w:val="006040D4"/>
    <w:rsid w:val="006041E6"/>
    <w:rsid w:val="00604759"/>
    <w:rsid w:val="00605B35"/>
    <w:rsid w:val="00605E34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2B85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420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1A2"/>
    <w:rsid w:val="006557B6"/>
    <w:rsid w:val="006575F8"/>
    <w:rsid w:val="006607F2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4007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45A4"/>
    <w:rsid w:val="006A6C97"/>
    <w:rsid w:val="006A7288"/>
    <w:rsid w:val="006A773E"/>
    <w:rsid w:val="006B18D1"/>
    <w:rsid w:val="006B28B1"/>
    <w:rsid w:val="006B30A3"/>
    <w:rsid w:val="006B379D"/>
    <w:rsid w:val="006B4104"/>
    <w:rsid w:val="006B7128"/>
    <w:rsid w:val="006B72ED"/>
    <w:rsid w:val="006C0E98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D732D"/>
    <w:rsid w:val="006E0137"/>
    <w:rsid w:val="006E0DC4"/>
    <w:rsid w:val="006E1BE2"/>
    <w:rsid w:val="006E4297"/>
    <w:rsid w:val="006E54C4"/>
    <w:rsid w:val="006E5EF4"/>
    <w:rsid w:val="006E7375"/>
    <w:rsid w:val="006E73EC"/>
    <w:rsid w:val="006F0277"/>
    <w:rsid w:val="006F2878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8E1"/>
    <w:rsid w:val="00722D66"/>
    <w:rsid w:val="007234AD"/>
    <w:rsid w:val="0072410B"/>
    <w:rsid w:val="00724960"/>
    <w:rsid w:val="00732D92"/>
    <w:rsid w:val="00733BB2"/>
    <w:rsid w:val="00735097"/>
    <w:rsid w:val="00735600"/>
    <w:rsid w:val="0074286D"/>
    <w:rsid w:val="0074309D"/>
    <w:rsid w:val="007435E5"/>
    <w:rsid w:val="00744E1F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1FFC"/>
    <w:rsid w:val="007C2187"/>
    <w:rsid w:val="007C3861"/>
    <w:rsid w:val="007C4A93"/>
    <w:rsid w:val="007C5779"/>
    <w:rsid w:val="007C57AD"/>
    <w:rsid w:val="007C5D40"/>
    <w:rsid w:val="007D0714"/>
    <w:rsid w:val="007D1048"/>
    <w:rsid w:val="007D43F2"/>
    <w:rsid w:val="007D4B4E"/>
    <w:rsid w:val="007D7F66"/>
    <w:rsid w:val="007E0093"/>
    <w:rsid w:val="007E0096"/>
    <w:rsid w:val="007E05FF"/>
    <w:rsid w:val="007E1413"/>
    <w:rsid w:val="007E14FE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1D15"/>
    <w:rsid w:val="008039F0"/>
    <w:rsid w:val="00803F41"/>
    <w:rsid w:val="0080459E"/>
    <w:rsid w:val="00805B8D"/>
    <w:rsid w:val="0080615D"/>
    <w:rsid w:val="00806849"/>
    <w:rsid w:val="008068A0"/>
    <w:rsid w:val="00806ADA"/>
    <w:rsid w:val="00806C24"/>
    <w:rsid w:val="0081050C"/>
    <w:rsid w:val="00811E54"/>
    <w:rsid w:val="00812FFF"/>
    <w:rsid w:val="00814327"/>
    <w:rsid w:val="00815114"/>
    <w:rsid w:val="008157AF"/>
    <w:rsid w:val="00816C7B"/>
    <w:rsid w:val="00817090"/>
    <w:rsid w:val="00820229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F6B"/>
    <w:rsid w:val="0084551B"/>
    <w:rsid w:val="00845B28"/>
    <w:rsid w:val="00846793"/>
    <w:rsid w:val="008468BE"/>
    <w:rsid w:val="00846F8F"/>
    <w:rsid w:val="00850A4B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6779A"/>
    <w:rsid w:val="00870BAD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97D91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4BAB"/>
    <w:rsid w:val="008C56EC"/>
    <w:rsid w:val="008C6318"/>
    <w:rsid w:val="008C6AF3"/>
    <w:rsid w:val="008D039B"/>
    <w:rsid w:val="008D0DAA"/>
    <w:rsid w:val="008D110A"/>
    <w:rsid w:val="008D2592"/>
    <w:rsid w:val="008D29AB"/>
    <w:rsid w:val="008D2CC7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154"/>
    <w:rsid w:val="00906DA7"/>
    <w:rsid w:val="0091026F"/>
    <w:rsid w:val="009147D8"/>
    <w:rsid w:val="009156B4"/>
    <w:rsid w:val="00922E3C"/>
    <w:rsid w:val="00923F97"/>
    <w:rsid w:val="00924966"/>
    <w:rsid w:val="009250C8"/>
    <w:rsid w:val="00925CA7"/>
    <w:rsid w:val="00926463"/>
    <w:rsid w:val="00926B53"/>
    <w:rsid w:val="0093001F"/>
    <w:rsid w:val="009342F2"/>
    <w:rsid w:val="009359E0"/>
    <w:rsid w:val="00935A94"/>
    <w:rsid w:val="00936202"/>
    <w:rsid w:val="009368D8"/>
    <w:rsid w:val="00936F68"/>
    <w:rsid w:val="0094097A"/>
    <w:rsid w:val="00941556"/>
    <w:rsid w:val="009429D6"/>
    <w:rsid w:val="00943B93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43A8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2C1B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3A2"/>
    <w:rsid w:val="009D2440"/>
    <w:rsid w:val="009D2A41"/>
    <w:rsid w:val="009D3473"/>
    <w:rsid w:val="009D625F"/>
    <w:rsid w:val="009D7A8C"/>
    <w:rsid w:val="009E17D8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BD6"/>
    <w:rsid w:val="009F4E74"/>
    <w:rsid w:val="009F4FA1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0E3C"/>
    <w:rsid w:val="00A13311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AEC"/>
    <w:rsid w:val="00A45CAF"/>
    <w:rsid w:val="00A467C9"/>
    <w:rsid w:val="00A46B83"/>
    <w:rsid w:val="00A47257"/>
    <w:rsid w:val="00A4742A"/>
    <w:rsid w:val="00A47F9E"/>
    <w:rsid w:val="00A5325B"/>
    <w:rsid w:val="00A5335C"/>
    <w:rsid w:val="00A536C4"/>
    <w:rsid w:val="00A55919"/>
    <w:rsid w:val="00A5624A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0459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4C5E"/>
    <w:rsid w:val="00AA5411"/>
    <w:rsid w:val="00AA5509"/>
    <w:rsid w:val="00AB4A98"/>
    <w:rsid w:val="00AB53AD"/>
    <w:rsid w:val="00AB5429"/>
    <w:rsid w:val="00AB554F"/>
    <w:rsid w:val="00AB5C10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2A42"/>
    <w:rsid w:val="00AE3D90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0A6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18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87CBD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5386"/>
    <w:rsid w:val="00BB6502"/>
    <w:rsid w:val="00BB6EC8"/>
    <w:rsid w:val="00BC1BB3"/>
    <w:rsid w:val="00BC2573"/>
    <w:rsid w:val="00BC27C4"/>
    <w:rsid w:val="00BC2972"/>
    <w:rsid w:val="00BC315E"/>
    <w:rsid w:val="00BC3AFD"/>
    <w:rsid w:val="00BC605F"/>
    <w:rsid w:val="00BC6997"/>
    <w:rsid w:val="00BC6F5D"/>
    <w:rsid w:val="00BC727F"/>
    <w:rsid w:val="00BD09D1"/>
    <w:rsid w:val="00BD0A60"/>
    <w:rsid w:val="00BD2D0F"/>
    <w:rsid w:val="00BD706D"/>
    <w:rsid w:val="00BD7085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288D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46D7"/>
    <w:rsid w:val="00C2107A"/>
    <w:rsid w:val="00C22C6B"/>
    <w:rsid w:val="00C23AA4"/>
    <w:rsid w:val="00C24F3C"/>
    <w:rsid w:val="00C2655D"/>
    <w:rsid w:val="00C2660C"/>
    <w:rsid w:val="00C26DAF"/>
    <w:rsid w:val="00C26FE7"/>
    <w:rsid w:val="00C279C8"/>
    <w:rsid w:val="00C27E4E"/>
    <w:rsid w:val="00C30DF3"/>
    <w:rsid w:val="00C31832"/>
    <w:rsid w:val="00C32D25"/>
    <w:rsid w:val="00C330B3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318F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484E"/>
    <w:rsid w:val="00C750BD"/>
    <w:rsid w:val="00C75DC9"/>
    <w:rsid w:val="00C76E59"/>
    <w:rsid w:val="00C8319B"/>
    <w:rsid w:val="00C83337"/>
    <w:rsid w:val="00C8336F"/>
    <w:rsid w:val="00C83A63"/>
    <w:rsid w:val="00C85A46"/>
    <w:rsid w:val="00C92446"/>
    <w:rsid w:val="00C93599"/>
    <w:rsid w:val="00C9557C"/>
    <w:rsid w:val="00C95D6D"/>
    <w:rsid w:val="00C95F76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FF5"/>
    <w:rsid w:val="00CB20AC"/>
    <w:rsid w:val="00CB2219"/>
    <w:rsid w:val="00CB33CF"/>
    <w:rsid w:val="00CB458F"/>
    <w:rsid w:val="00CC0A4A"/>
    <w:rsid w:val="00CC0B39"/>
    <w:rsid w:val="00CC0C00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0F79"/>
    <w:rsid w:val="00CF1CC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1BC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3B57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851"/>
    <w:rsid w:val="00D57BA1"/>
    <w:rsid w:val="00D57E0B"/>
    <w:rsid w:val="00D60E81"/>
    <w:rsid w:val="00D620C0"/>
    <w:rsid w:val="00D62738"/>
    <w:rsid w:val="00D6346B"/>
    <w:rsid w:val="00D63C0E"/>
    <w:rsid w:val="00D6408A"/>
    <w:rsid w:val="00D67654"/>
    <w:rsid w:val="00D67A3F"/>
    <w:rsid w:val="00D67FEA"/>
    <w:rsid w:val="00D7018B"/>
    <w:rsid w:val="00D71247"/>
    <w:rsid w:val="00D712F6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9E7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0EDF"/>
    <w:rsid w:val="00DD1061"/>
    <w:rsid w:val="00DD11BB"/>
    <w:rsid w:val="00DD11E9"/>
    <w:rsid w:val="00DD15D0"/>
    <w:rsid w:val="00DD1CD9"/>
    <w:rsid w:val="00DD232E"/>
    <w:rsid w:val="00DD335E"/>
    <w:rsid w:val="00DD352A"/>
    <w:rsid w:val="00DD3F3B"/>
    <w:rsid w:val="00DD717E"/>
    <w:rsid w:val="00DD7946"/>
    <w:rsid w:val="00DE05A6"/>
    <w:rsid w:val="00DE26B8"/>
    <w:rsid w:val="00DE281C"/>
    <w:rsid w:val="00DE4B9E"/>
    <w:rsid w:val="00DE5472"/>
    <w:rsid w:val="00DE5D8B"/>
    <w:rsid w:val="00DE6738"/>
    <w:rsid w:val="00DE757B"/>
    <w:rsid w:val="00DF29DC"/>
    <w:rsid w:val="00DF2AFD"/>
    <w:rsid w:val="00DF31ED"/>
    <w:rsid w:val="00DF36E6"/>
    <w:rsid w:val="00DF56B5"/>
    <w:rsid w:val="00DF6FAB"/>
    <w:rsid w:val="00DF7248"/>
    <w:rsid w:val="00DF7A97"/>
    <w:rsid w:val="00E00B03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79E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452"/>
    <w:rsid w:val="00E63C97"/>
    <w:rsid w:val="00E64261"/>
    <w:rsid w:val="00E643F7"/>
    <w:rsid w:val="00E647DE"/>
    <w:rsid w:val="00E6650E"/>
    <w:rsid w:val="00E70E3D"/>
    <w:rsid w:val="00E725BC"/>
    <w:rsid w:val="00E73CAD"/>
    <w:rsid w:val="00E74F38"/>
    <w:rsid w:val="00E77055"/>
    <w:rsid w:val="00E803DD"/>
    <w:rsid w:val="00E80404"/>
    <w:rsid w:val="00E83788"/>
    <w:rsid w:val="00E83E96"/>
    <w:rsid w:val="00E84D2F"/>
    <w:rsid w:val="00E8523A"/>
    <w:rsid w:val="00E900E6"/>
    <w:rsid w:val="00E90784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6075"/>
    <w:rsid w:val="00EA66C9"/>
    <w:rsid w:val="00EA7B46"/>
    <w:rsid w:val="00EB16DB"/>
    <w:rsid w:val="00EB5990"/>
    <w:rsid w:val="00EB5B38"/>
    <w:rsid w:val="00EB5D86"/>
    <w:rsid w:val="00EB6CC2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1628"/>
    <w:rsid w:val="00EE1F1F"/>
    <w:rsid w:val="00EE2CA2"/>
    <w:rsid w:val="00EE3733"/>
    <w:rsid w:val="00EE41B9"/>
    <w:rsid w:val="00EE475F"/>
    <w:rsid w:val="00EE6649"/>
    <w:rsid w:val="00EE72AD"/>
    <w:rsid w:val="00EE7595"/>
    <w:rsid w:val="00EE7CB6"/>
    <w:rsid w:val="00EF0147"/>
    <w:rsid w:val="00EF0364"/>
    <w:rsid w:val="00EF070A"/>
    <w:rsid w:val="00EF441F"/>
    <w:rsid w:val="00EF47A7"/>
    <w:rsid w:val="00EF5FBA"/>
    <w:rsid w:val="00EF73A9"/>
    <w:rsid w:val="00EF7797"/>
    <w:rsid w:val="00F02A04"/>
    <w:rsid w:val="00F02A31"/>
    <w:rsid w:val="00F03216"/>
    <w:rsid w:val="00F069B0"/>
    <w:rsid w:val="00F06B10"/>
    <w:rsid w:val="00F109F5"/>
    <w:rsid w:val="00F10C4F"/>
    <w:rsid w:val="00F10F1F"/>
    <w:rsid w:val="00F12405"/>
    <w:rsid w:val="00F12449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53CD"/>
    <w:rsid w:val="00F363A8"/>
    <w:rsid w:val="00F3642A"/>
    <w:rsid w:val="00F36604"/>
    <w:rsid w:val="00F36922"/>
    <w:rsid w:val="00F40CE6"/>
    <w:rsid w:val="00F412E4"/>
    <w:rsid w:val="00F4267A"/>
    <w:rsid w:val="00F445FB"/>
    <w:rsid w:val="00F4643D"/>
    <w:rsid w:val="00F4692D"/>
    <w:rsid w:val="00F5047F"/>
    <w:rsid w:val="00F50770"/>
    <w:rsid w:val="00F50C3D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5F9"/>
    <w:rsid w:val="00F63941"/>
    <w:rsid w:val="00F64099"/>
    <w:rsid w:val="00F6476C"/>
    <w:rsid w:val="00F65B52"/>
    <w:rsid w:val="00F66688"/>
    <w:rsid w:val="00F66F35"/>
    <w:rsid w:val="00F671B2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271"/>
    <w:rsid w:val="00FB5731"/>
    <w:rsid w:val="00FB64EC"/>
    <w:rsid w:val="00FB6CB0"/>
    <w:rsid w:val="00FC1905"/>
    <w:rsid w:val="00FC26C2"/>
    <w:rsid w:val="00FC3CBC"/>
    <w:rsid w:val="00FC3DAA"/>
    <w:rsid w:val="00FC56EC"/>
    <w:rsid w:val="00FD0959"/>
    <w:rsid w:val="00FD0F49"/>
    <w:rsid w:val="00FD4758"/>
    <w:rsid w:val="00FD7565"/>
    <w:rsid w:val="00FE0243"/>
    <w:rsid w:val="00FE1E9C"/>
    <w:rsid w:val="00FE26EA"/>
    <w:rsid w:val="00FE2C12"/>
    <w:rsid w:val="00FE45FE"/>
    <w:rsid w:val="00FE4971"/>
    <w:rsid w:val="00FE6772"/>
    <w:rsid w:val="00FE72F0"/>
    <w:rsid w:val="00FF0B80"/>
    <w:rsid w:val="00FF18A4"/>
    <w:rsid w:val="00FF348B"/>
    <w:rsid w:val="00FF4A97"/>
    <w:rsid w:val="00FF5414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FE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2jdg">
    <w:name w:val="_2jd_g"/>
    <w:basedOn w:val="a0"/>
    <w:rsid w:val="00466D62"/>
  </w:style>
  <w:style w:type="character" w:customStyle="1" w:styleId="fl">
    <w:name w:val="fl"/>
    <w:basedOn w:val="a0"/>
    <w:rsid w:val="00BC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1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6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54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3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0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0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4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1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5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5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25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6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1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9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7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3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2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7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15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7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3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1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3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50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0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20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7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0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549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13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3890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303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2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6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7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1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27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43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57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82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5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46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1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4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9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80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9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1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14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7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3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8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2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7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4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71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8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24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5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85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8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7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5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2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8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88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23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195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5537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610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7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273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7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5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1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70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26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9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0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4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8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04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85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3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0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2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4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45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41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74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2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72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12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5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0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01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1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88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3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27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4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21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73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5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7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6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3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4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1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03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19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7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43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5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3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58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02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7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48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3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72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0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49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9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21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62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2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6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2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55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63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3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3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7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44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6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0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89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1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8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3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9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7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9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0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7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812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5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0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0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2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6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3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35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21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1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92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79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3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8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5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865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98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36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3503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4887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27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919946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76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53964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9534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026666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69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999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9339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3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8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095937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562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432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585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1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9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6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1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0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7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8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8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5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64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3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42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9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41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9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1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4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3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41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2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71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0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7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5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7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11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0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5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4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49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8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2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7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5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6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2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3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77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5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1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72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2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5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4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13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4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4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83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4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9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6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0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4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94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2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2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1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6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8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3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9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2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9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9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7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7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8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46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48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0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7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0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8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40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ational_redoub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gvolive.com/ru-ru/translate/en-ru/fount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/translate/en-ru/conduit%20he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B436-88E2-4940-A42E-86D5648E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5</TotalTime>
  <Pages>1</Pages>
  <Words>4541</Words>
  <Characters>25885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77</cp:revision>
  <dcterms:created xsi:type="dcterms:W3CDTF">2021-12-25T20:42:00Z</dcterms:created>
  <dcterms:modified xsi:type="dcterms:W3CDTF">2022-01-27T19:48:00Z</dcterms:modified>
</cp:coreProperties>
</file>